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EndPr/>
      <w:sdtContent>
        <w:p w:rsidR="008C093E" w:rsidRDefault="008C093E">
          <w:r>
            <w:rPr>
              <w:noProof/>
            </w:rPr>
            <mc:AlternateContent>
              <mc:Choice Requires="wpg">
                <w:drawing>
                  <wp:anchor distT="0" distB="0" distL="114300" distR="114300" simplePos="0" relativeHeight="251662336" behindDoc="0" locked="0" layoutInCell="1" allowOverlap="1">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1155B" id="Grupo 149" o:spid="_x0000_s1026" style="position:absolute;margin-left:-59.85pt;margin-top:24.6pt;width:545.5pt;height:99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93E" w:rsidRPr="008C093E" w:rsidRDefault="00900393">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93E"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sidR="003E227B">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093E" w:rsidRDefault="003E227B">
                                    <w:pPr>
                                      <w:jc w:val="right"/>
                                      <w:rPr>
                                        <w:smallCaps/>
                                        <w:color w:val="404040" w:themeColor="text1" w:themeTint="BF"/>
                                        <w:sz w:val="36"/>
                                        <w:szCs w:val="36"/>
                                      </w:rPr>
                                    </w:pPr>
                                    <w:r w:rsidRPr="003E227B">
                                      <w:rPr>
                                        <w:color w:val="404040" w:themeColor="text1" w:themeTint="BF"/>
                                        <w:sz w:val="32"/>
                                        <w:szCs w:val="32"/>
                                      </w:rPr>
                                      <w:t xml:space="preserve">Ejercicio práctico 1: </w:t>
                                    </w:r>
                                    <w:r>
                                      <w:rPr>
                                        <w:color w:val="404040" w:themeColor="text1" w:themeTint="BF"/>
                                        <w:sz w:val="32"/>
                                        <w:szCs w:val="32"/>
                                      </w:rPr>
                                      <w:t>Modelo de formación de la ima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8C093E" w:rsidRPr="008C093E" w:rsidRDefault="00900393">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93E"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sidR="003E227B">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093E" w:rsidRDefault="003E227B">
                              <w:pPr>
                                <w:jc w:val="right"/>
                                <w:rPr>
                                  <w:smallCaps/>
                                  <w:color w:val="404040" w:themeColor="text1" w:themeTint="BF"/>
                                  <w:sz w:val="36"/>
                                  <w:szCs w:val="36"/>
                                </w:rPr>
                              </w:pPr>
                              <w:r w:rsidRPr="003E227B">
                                <w:rPr>
                                  <w:color w:val="404040" w:themeColor="text1" w:themeTint="BF"/>
                                  <w:sz w:val="32"/>
                                  <w:szCs w:val="32"/>
                                </w:rPr>
                                <w:t xml:space="preserve">Ejercicio práctico 1: </w:t>
                              </w:r>
                              <w:r>
                                <w:rPr>
                                  <w:color w:val="404040" w:themeColor="text1" w:themeTint="BF"/>
                                  <w:sz w:val="32"/>
                                  <w:szCs w:val="32"/>
                                </w:rPr>
                                <w:t>Modelo de formación de la imagen</w:t>
                              </w:r>
                            </w:p>
                          </w:sdtContent>
                        </w:sdt>
                      </w:txbxContent>
                    </v:textbox>
                    <w10:wrap type="square" anchorx="page" anchory="page"/>
                  </v:shape>
                </w:pict>
              </mc:Fallback>
            </mc:AlternateContent>
          </w:r>
        </w:p>
        <w:p w:rsidR="008C093E" w:rsidRDefault="008C093E">
          <w:r>
            <w:rPr>
              <w:noProof/>
            </w:rPr>
            <mc:AlternateContent>
              <mc:Choice Requires="wps">
                <w:drawing>
                  <wp:anchor distT="0" distB="0" distL="114300" distR="114300" simplePos="0" relativeHeight="251661312" behindDoc="0" locked="0" layoutInCell="1" allowOverlap="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93E" w:rsidRPr="008C093E" w:rsidRDefault="008C093E" w:rsidP="008C093E">
                                <w:pPr>
                                  <w:pStyle w:val="Sinespaciado"/>
                                  <w:rPr>
                                    <w:color w:val="4472C4" w:themeColor="accent1"/>
                                    <w:sz w:val="32"/>
                                    <w:szCs w:val="32"/>
                                  </w:rPr>
                                </w:pPr>
                                <w:r w:rsidRPr="008C093E">
                                  <w:rPr>
                                    <w:color w:val="4472C4" w:themeColor="accent1"/>
                                    <w:sz w:val="32"/>
                                    <w:szCs w:val="32"/>
                                  </w:rPr>
                                  <w:t>Álvaro Calvo Matos</w:t>
                                </w:r>
                              </w:p>
                              <w:p w:rsidR="008C093E" w:rsidRPr="008C093E" w:rsidRDefault="008C093E" w:rsidP="008C093E">
                                <w:pPr>
                                  <w:pStyle w:val="Sinespaciado"/>
                                  <w:rPr>
                                    <w:color w:val="4472C4" w:themeColor="accent1"/>
                                    <w:sz w:val="32"/>
                                    <w:szCs w:val="32"/>
                                  </w:rPr>
                                </w:pPr>
                                <w:r w:rsidRPr="008C093E">
                                  <w:rPr>
                                    <w:color w:val="4472C4" w:themeColor="accent1"/>
                                    <w:sz w:val="32"/>
                                    <w:szCs w:val="32"/>
                                  </w:rPr>
                                  <w:t>Damián Jesús Pérez Morales</w:t>
                                </w:r>
                              </w:p>
                              <w:p w:rsidR="008C093E" w:rsidRDefault="008C093E">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margin-left:207pt;margin-top:589.2pt;width:370.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rsidR="008C093E" w:rsidRPr="008C093E" w:rsidRDefault="008C093E" w:rsidP="008C093E">
                          <w:pPr>
                            <w:pStyle w:val="Sinespaciado"/>
                            <w:rPr>
                              <w:color w:val="4472C4" w:themeColor="accent1"/>
                              <w:sz w:val="32"/>
                              <w:szCs w:val="32"/>
                            </w:rPr>
                          </w:pPr>
                          <w:r w:rsidRPr="008C093E">
                            <w:rPr>
                              <w:color w:val="4472C4" w:themeColor="accent1"/>
                              <w:sz w:val="32"/>
                              <w:szCs w:val="32"/>
                            </w:rPr>
                            <w:t>Álvaro Calvo Matos</w:t>
                          </w:r>
                        </w:p>
                        <w:p w:rsidR="008C093E" w:rsidRPr="008C093E" w:rsidRDefault="008C093E" w:rsidP="008C093E">
                          <w:pPr>
                            <w:pStyle w:val="Sinespaciado"/>
                            <w:rPr>
                              <w:color w:val="4472C4" w:themeColor="accent1"/>
                              <w:sz w:val="32"/>
                              <w:szCs w:val="32"/>
                            </w:rPr>
                          </w:pPr>
                          <w:r w:rsidRPr="008C093E">
                            <w:rPr>
                              <w:color w:val="4472C4" w:themeColor="accent1"/>
                              <w:sz w:val="32"/>
                              <w:szCs w:val="32"/>
                            </w:rPr>
                            <w:t>Damián Jesús Pérez Morales</w:t>
                          </w:r>
                        </w:p>
                        <w:p w:rsidR="008C093E" w:rsidRDefault="008C093E">
                          <w:pPr>
                            <w:pStyle w:val="Sinespaciado"/>
                            <w:jc w:val="right"/>
                            <w:rPr>
                              <w:color w:val="595959" w:themeColor="text1" w:themeTint="A6"/>
                              <w:sz w:val="20"/>
                              <w:szCs w:val="20"/>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rsidR="002668FE" w:rsidRDefault="008C093E">
          <w:pPr>
            <w:pStyle w:val="TDC1"/>
            <w:tabs>
              <w:tab w:val="left" w:pos="440"/>
              <w:tab w:val="right" w:leader="dot" w:pos="8494"/>
            </w:tabs>
            <w:rPr>
              <w:noProof/>
            </w:rPr>
          </w:pPr>
          <w:r>
            <w:fldChar w:fldCharType="begin"/>
          </w:r>
          <w:r>
            <w:instrText xml:space="preserve"> TOC \o "1-3" \h \z \u </w:instrText>
          </w:r>
          <w:r>
            <w:fldChar w:fldCharType="separate"/>
          </w:r>
          <w:hyperlink w:anchor="_Toc21282472" w:history="1">
            <w:r w:rsidR="002668FE" w:rsidRPr="00AA0423">
              <w:rPr>
                <w:rStyle w:val="Hipervnculo"/>
                <w:noProof/>
              </w:rPr>
              <w:t>1.</w:t>
            </w:r>
            <w:r w:rsidR="002668FE">
              <w:rPr>
                <w:noProof/>
              </w:rPr>
              <w:tab/>
            </w:r>
            <w:r w:rsidR="002668FE" w:rsidRPr="00AA0423">
              <w:rPr>
                <w:rStyle w:val="Hipervnculo"/>
                <w:noProof/>
              </w:rPr>
              <w:t>Introducción</w:t>
            </w:r>
            <w:r w:rsidR="002668FE">
              <w:rPr>
                <w:noProof/>
                <w:webHidden/>
              </w:rPr>
              <w:tab/>
            </w:r>
            <w:r w:rsidR="002668FE">
              <w:rPr>
                <w:noProof/>
                <w:webHidden/>
              </w:rPr>
              <w:fldChar w:fldCharType="begin"/>
            </w:r>
            <w:r w:rsidR="002668FE">
              <w:rPr>
                <w:noProof/>
                <w:webHidden/>
              </w:rPr>
              <w:instrText xml:space="preserve"> PAGEREF _Toc21282472 \h </w:instrText>
            </w:r>
            <w:r w:rsidR="002668FE">
              <w:rPr>
                <w:noProof/>
                <w:webHidden/>
              </w:rPr>
            </w:r>
            <w:r w:rsidR="002668FE">
              <w:rPr>
                <w:noProof/>
                <w:webHidden/>
              </w:rPr>
              <w:fldChar w:fldCharType="separate"/>
            </w:r>
            <w:r w:rsidR="002668FE">
              <w:rPr>
                <w:noProof/>
                <w:webHidden/>
              </w:rPr>
              <w:t>2</w:t>
            </w:r>
            <w:r w:rsidR="002668FE">
              <w:rPr>
                <w:noProof/>
                <w:webHidden/>
              </w:rPr>
              <w:fldChar w:fldCharType="end"/>
            </w:r>
          </w:hyperlink>
        </w:p>
        <w:p w:rsidR="002668FE" w:rsidRDefault="00900393">
          <w:pPr>
            <w:pStyle w:val="TDC1"/>
            <w:tabs>
              <w:tab w:val="left" w:pos="440"/>
              <w:tab w:val="right" w:leader="dot" w:pos="8494"/>
            </w:tabs>
            <w:rPr>
              <w:noProof/>
            </w:rPr>
          </w:pPr>
          <w:hyperlink w:anchor="_Toc21282473" w:history="1">
            <w:r w:rsidR="002668FE" w:rsidRPr="00AA0423">
              <w:rPr>
                <w:rStyle w:val="Hipervnculo"/>
                <w:rFonts w:eastAsia="Times New Roman"/>
                <w:noProof/>
                <w:lang w:eastAsia="es-ES"/>
              </w:rPr>
              <w:t>2.</w:t>
            </w:r>
            <w:r w:rsidR="002668FE">
              <w:rPr>
                <w:noProof/>
              </w:rPr>
              <w:tab/>
            </w:r>
            <w:r w:rsidR="002668FE" w:rsidRPr="00AA0423">
              <w:rPr>
                <w:rStyle w:val="Hipervnculo"/>
                <w:rFonts w:eastAsia="Times New Roman"/>
                <w:noProof/>
                <w:lang w:eastAsia="es-ES"/>
              </w:rPr>
              <w:t>Ejercicio 1</w:t>
            </w:r>
            <w:r w:rsidR="002668FE">
              <w:rPr>
                <w:noProof/>
                <w:webHidden/>
              </w:rPr>
              <w:tab/>
            </w:r>
            <w:r w:rsidR="002668FE">
              <w:rPr>
                <w:noProof/>
                <w:webHidden/>
              </w:rPr>
              <w:fldChar w:fldCharType="begin"/>
            </w:r>
            <w:r w:rsidR="002668FE">
              <w:rPr>
                <w:noProof/>
                <w:webHidden/>
              </w:rPr>
              <w:instrText xml:space="preserve"> PAGEREF _Toc21282473 \h </w:instrText>
            </w:r>
            <w:r w:rsidR="002668FE">
              <w:rPr>
                <w:noProof/>
                <w:webHidden/>
              </w:rPr>
            </w:r>
            <w:r w:rsidR="002668FE">
              <w:rPr>
                <w:noProof/>
                <w:webHidden/>
              </w:rPr>
              <w:fldChar w:fldCharType="separate"/>
            </w:r>
            <w:r w:rsidR="002668FE">
              <w:rPr>
                <w:noProof/>
                <w:webHidden/>
              </w:rPr>
              <w:t>3</w:t>
            </w:r>
            <w:r w:rsidR="002668FE">
              <w:rPr>
                <w:noProof/>
                <w:webHidden/>
              </w:rPr>
              <w:fldChar w:fldCharType="end"/>
            </w:r>
          </w:hyperlink>
        </w:p>
        <w:p w:rsidR="002668FE" w:rsidRDefault="00900393">
          <w:pPr>
            <w:pStyle w:val="TDC1"/>
            <w:tabs>
              <w:tab w:val="left" w:pos="440"/>
              <w:tab w:val="right" w:leader="dot" w:pos="8494"/>
            </w:tabs>
            <w:rPr>
              <w:noProof/>
            </w:rPr>
          </w:pPr>
          <w:hyperlink w:anchor="_Toc21282474" w:history="1">
            <w:r w:rsidR="002668FE" w:rsidRPr="00AA0423">
              <w:rPr>
                <w:rStyle w:val="Hipervnculo"/>
                <w:noProof/>
              </w:rPr>
              <w:t>3.</w:t>
            </w:r>
            <w:r w:rsidR="002668FE">
              <w:rPr>
                <w:noProof/>
              </w:rPr>
              <w:tab/>
            </w:r>
            <w:r w:rsidR="002668FE" w:rsidRPr="00AA0423">
              <w:rPr>
                <w:rStyle w:val="Hipervnculo"/>
                <w:noProof/>
              </w:rPr>
              <w:t>Ejercicio 2</w:t>
            </w:r>
            <w:r w:rsidR="002668FE">
              <w:rPr>
                <w:noProof/>
                <w:webHidden/>
              </w:rPr>
              <w:tab/>
            </w:r>
            <w:r w:rsidR="002668FE">
              <w:rPr>
                <w:noProof/>
                <w:webHidden/>
              </w:rPr>
              <w:fldChar w:fldCharType="begin"/>
            </w:r>
            <w:r w:rsidR="002668FE">
              <w:rPr>
                <w:noProof/>
                <w:webHidden/>
              </w:rPr>
              <w:instrText xml:space="preserve"> PAGEREF _Toc21282474 \h </w:instrText>
            </w:r>
            <w:r w:rsidR="002668FE">
              <w:rPr>
                <w:noProof/>
                <w:webHidden/>
              </w:rPr>
            </w:r>
            <w:r w:rsidR="002668FE">
              <w:rPr>
                <w:noProof/>
                <w:webHidden/>
              </w:rPr>
              <w:fldChar w:fldCharType="separate"/>
            </w:r>
            <w:r w:rsidR="002668FE">
              <w:rPr>
                <w:noProof/>
                <w:webHidden/>
              </w:rPr>
              <w:t>6</w:t>
            </w:r>
            <w:r w:rsidR="002668FE">
              <w:rPr>
                <w:noProof/>
                <w:webHidden/>
              </w:rPr>
              <w:fldChar w:fldCharType="end"/>
            </w:r>
          </w:hyperlink>
        </w:p>
        <w:p w:rsidR="002668FE" w:rsidRDefault="00900393">
          <w:pPr>
            <w:pStyle w:val="TDC1"/>
            <w:tabs>
              <w:tab w:val="left" w:pos="440"/>
              <w:tab w:val="right" w:leader="dot" w:pos="8494"/>
            </w:tabs>
            <w:rPr>
              <w:noProof/>
            </w:rPr>
          </w:pPr>
          <w:hyperlink w:anchor="_Toc21282475" w:history="1">
            <w:r w:rsidR="002668FE" w:rsidRPr="00AA0423">
              <w:rPr>
                <w:rStyle w:val="Hipervnculo"/>
                <w:noProof/>
              </w:rPr>
              <w:t>4.</w:t>
            </w:r>
            <w:r w:rsidR="002668FE">
              <w:rPr>
                <w:noProof/>
              </w:rPr>
              <w:tab/>
            </w:r>
            <w:r w:rsidR="002668FE" w:rsidRPr="00AA0423">
              <w:rPr>
                <w:rStyle w:val="Hipervnculo"/>
                <w:noProof/>
              </w:rPr>
              <w:t>Comentarios acerca de la práctica</w:t>
            </w:r>
            <w:r w:rsidR="002668FE">
              <w:rPr>
                <w:noProof/>
                <w:webHidden/>
              </w:rPr>
              <w:tab/>
            </w:r>
            <w:r w:rsidR="002668FE">
              <w:rPr>
                <w:noProof/>
                <w:webHidden/>
              </w:rPr>
              <w:fldChar w:fldCharType="begin"/>
            </w:r>
            <w:r w:rsidR="002668FE">
              <w:rPr>
                <w:noProof/>
                <w:webHidden/>
              </w:rPr>
              <w:instrText xml:space="preserve"> PAGEREF _Toc21282475 \h </w:instrText>
            </w:r>
            <w:r w:rsidR="002668FE">
              <w:rPr>
                <w:noProof/>
                <w:webHidden/>
              </w:rPr>
            </w:r>
            <w:r w:rsidR="002668FE">
              <w:rPr>
                <w:noProof/>
                <w:webHidden/>
              </w:rPr>
              <w:fldChar w:fldCharType="separate"/>
            </w:r>
            <w:r w:rsidR="002668FE">
              <w:rPr>
                <w:noProof/>
                <w:webHidden/>
              </w:rPr>
              <w:t>10</w:t>
            </w:r>
            <w:r w:rsidR="002668FE">
              <w:rPr>
                <w:noProof/>
                <w:webHidden/>
              </w:rPr>
              <w:fldChar w:fldCharType="end"/>
            </w:r>
          </w:hyperlink>
        </w:p>
        <w:p w:rsidR="008C093E" w:rsidRDefault="008C093E">
          <w:r>
            <w:rPr>
              <w:b/>
              <w:bCs/>
            </w:rPr>
            <w:fldChar w:fldCharType="end"/>
          </w:r>
        </w:p>
      </w:sdtContent>
    </w:sdt>
    <w:p w:rsidR="008C093E" w:rsidRDefault="008C093E">
      <w:r>
        <w:br w:type="page"/>
      </w:r>
    </w:p>
    <w:p w:rsidR="002B5EA6" w:rsidRDefault="008C093E" w:rsidP="008C093E">
      <w:pPr>
        <w:pStyle w:val="Ttulo1"/>
      </w:pPr>
      <w:bookmarkStart w:id="0" w:name="_Toc21282472"/>
      <w:r>
        <w:lastRenderedPageBreak/>
        <w:t>Introducción</w:t>
      </w:r>
      <w:bookmarkEnd w:id="0"/>
    </w:p>
    <w:p w:rsidR="008C093E" w:rsidRDefault="008C093E" w:rsidP="003E227B">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w:t>
      </w:r>
      <w:r w:rsidR="003E227B">
        <w:rPr>
          <w:rFonts w:ascii="Arial" w:eastAsia="Times New Roman" w:hAnsi="Arial" w:cs="Arial"/>
          <w:color w:val="000000"/>
          <w:sz w:val="24"/>
          <w:szCs w:val="24"/>
          <w:lang w:eastAsia="es-ES"/>
        </w:rPr>
        <w:t>el primer ejercicio práctico, se pretende trabajar con los conocimientos adquiridos en el primer bloque de la asignatura. En este caso, representando en el sensor de la cámara un objeto plano (tablero de ajedrez), según la posición y orientación de la cámara, considerando también la existencia de distorsión en la cámara o sin ella.</w:t>
      </w:r>
    </w:p>
    <w:p w:rsidR="003E227B" w:rsidRDefault="003E227B" w:rsidP="003E227B">
      <w:pPr>
        <w:spacing w:after="0" w:line="240" w:lineRule="auto"/>
        <w:ind w:firstLine="567"/>
        <w:jc w:val="both"/>
        <w:rPr>
          <w:rFonts w:ascii="Arial" w:eastAsia="Times New Roman" w:hAnsi="Arial" w:cs="Arial"/>
          <w:color w:val="000000"/>
          <w:sz w:val="24"/>
          <w:szCs w:val="24"/>
          <w:lang w:eastAsia="es-ES"/>
        </w:rPr>
      </w:pPr>
    </w:p>
    <w:p w:rsidR="003E227B" w:rsidRDefault="003E227B" w:rsidP="003E227B">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ra realizar este ejercicio</w:t>
      </w:r>
      <w:r w:rsidR="00CC1F79">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 ha empleado MATLAB, programando un script</w:t>
      </w:r>
      <w:r w:rsidR="00CC1F79">
        <w:rPr>
          <w:rFonts w:ascii="Arial" w:eastAsia="Times New Roman" w:hAnsi="Arial" w:cs="Arial"/>
          <w:color w:val="000000"/>
          <w:sz w:val="24"/>
          <w:szCs w:val="24"/>
          <w:lang w:eastAsia="es-ES"/>
        </w:rPr>
        <w:t xml:space="preserve"> para el caso de distorsión y otro diferente para el caso de sin distorsión. Estos scripts hacen en resumen un movimiento de la posición y orientación de la cámara enfocando al tablero y se representa por pantalla al ejecutar el script lo que se vería en el sensor de la cámara en todo momento, haciendo una animación del movimiento.</w:t>
      </w:r>
    </w:p>
    <w:p w:rsidR="00B06034" w:rsidRDefault="00CC1F79" w:rsidP="00CC1F79">
      <w:pPr>
        <w:pStyle w:val="Ttulo1"/>
        <w:rPr>
          <w:rFonts w:eastAsia="Times New Roman"/>
          <w:lang w:eastAsia="es-ES"/>
        </w:rPr>
      </w:pPr>
      <w:r>
        <w:rPr>
          <w:rFonts w:eastAsia="Times New Roman"/>
          <w:lang w:eastAsia="es-ES"/>
        </w:rPr>
        <w:t>Planteamiento del problema</w:t>
      </w:r>
    </w:p>
    <w:p w:rsidR="00CC1F79" w:rsidRDefault="00CC1F79" w:rsidP="00CC1F79">
      <w:pPr>
        <w:ind w:firstLine="432"/>
        <w:jc w:val="both"/>
        <w:rPr>
          <w:rFonts w:ascii="Arial" w:hAnsi="Arial" w:cs="Arial"/>
          <w:sz w:val="24"/>
          <w:szCs w:val="24"/>
          <w:lang w:eastAsia="es-ES"/>
        </w:rPr>
      </w:pPr>
      <w:r w:rsidRPr="00CC1F79">
        <w:rPr>
          <w:rFonts w:ascii="Arial" w:hAnsi="Arial" w:cs="Arial"/>
          <w:sz w:val="24"/>
          <w:szCs w:val="24"/>
          <w:lang w:eastAsia="es-ES"/>
        </w:rPr>
        <w:t xml:space="preserve">En este ejercicio, se tiene un tablero de ajedrez plano contenido en el plano XY de dimensiones arbitrarias y separación entre puntos arbitrarias, que se pueden cambiar en todo momento </w:t>
      </w:r>
      <w:r>
        <w:rPr>
          <w:rFonts w:ascii="Arial" w:hAnsi="Arial" w:cs="Arial"/>
          <w:sz w:val="24"/>
          <w:szCs w:val="24"/>
          <w:lang w:eastAsia="es-ES"/>
        </w:rPr>
        <w:t>al inicio del script, modificando:</w:t>
      </w:r>
    </w:p>
    <w:p w:rsidR="00CC1F79" w:rsidRDefault="00CC1F79" w:rsidP="00CC1F79">
      <w:pPr>
        <w:pStyle w:val="Prrafodelista"/>
        <w:numPr>
          <w:ilvl w:val="0"/>
          <w:numId w:val="6"/>
        </w:numPr>
        <w:jc w:val="both"/>
        <w:rPr>
          <w:rFonts w:ascii="Arial" w:hAnsi="Arial" w:cs="Arial"/>
          <w:sz w:val="24"/>
          <w:szCs w:val="24"/>
          <w:lang w:eastAsia="es-ES"/>
        </w:rPr>
      </w:pPr>
      <w:r>
        <w:rPr>
          <w:rFonts w:ascii="Arial" w:hAnsi="Arial" w:cs="Arial"/>
          <w:sz w:val="24"/>
          <w:szCs w:val="24"/>
          <w:lang w:eastAsia="es-ES"/>
        </w:rPr>
        <w:t>‘</w:t>
      </w:r>
      <w:r w:rsidR="007A5157">
        <w:rPr>
          <w:rFonts w:ascii="Arial" w:hAnsi="Arial" w:cs="Arial"/>
          <w:sz w:val="24"/>
          <w:szCs w:val="24"/>
          <w:lang w:eastAsia="es-ES"/>
        </w:rPr>
        <w:t>Naj</w:t>
      </w:r>
      <w:r>
        <w:rPr>
          <w:rFonts w:ascii="Arial" w:hAnsi="Arial" w:cs="Arial"/>
          <w:sz w:val="24"/>
          <w:szCs w:val="24"/>
          <w:lang w:eastAsia="es-ES"/>
        </w:rPr>
        <w:t>’: Número de puntos horizontales</w:t>
      </w:r>
    </w:p>
    <w:p w:rsidR="00CC1F79" w:rsidRDefault="00CC1F79" w:rsidP="00CC1F79">
      <w:pPr>
        <w:pStyle w:val="Prrafodelista"/>
        <w:numPr>
          <w:ilvl w:val="0"/>
          <w:numId w:val="6"/>
        </w:numPr>
        <w:jc w:val="both"/>
        <w:rPr>
          <w:rFonts w:ascii="Arial" w:hAnsi="Arial" w:cs="Arial"/>
          <w:sz w:val="24"/>
          <w:szCs w:val="24"/>
          <w:lang w:eastAsia="es-ES"/>
        </w:rPr>
      </w:pPr>
      <w:r>
        <w:rPr>
          <w:rFonts w:ascii="Arial" w:hAnsi="Arial" w:cs="Arial"/>
          <w:sz w:val="24"/>
          <w:szCs w:val="24"/>
          <w:lang w:eastAsia="es-ES"/>
        </w:rPr>
        <w:t>‘</w:t>
      </w:r>
      <w:r w:rsidR="007A5157">
        <w:rPr>
          <w:rFonts w:ascii="Arial" w:hAnsi="Arial" w:cs="Arial"/>
          <w:sz w:val="24"/>
          <w:szCs w:val="24"/>
          <w:lang w:eastAsia="es-ES"/>
        </w:rPr>
        <w:t>Maj</w:t>
      </w:r>
      <w:r>
        <w:rPr>
          <w:rFonts w:ascii="Arial" w:hAnsi="Arial" w:cs="Arial"/>
          <w:sz w:val="24"/>
          <w:szCs w:val="24"/>
          <w:lang w:eastAsia="es-ES"/>
        </w:rPr>
        <w:t>’: Número de puntos verticales</w:t>
      </w:r>
    </w:p>
    <w:p w:rsidR="00CC1F79" w:rsidRDefault="00CC1F79" w:rsidP="00CC1F79">
      <w:pPr>
        <w:pStyle w:val="Prrafodelista"/>
        <w:numPr>
          <w:ilvl w:val="0"/>
          <w:numId w:val="6"/>
        </w:numPr>
        <w:jc w:val="both"/>
        <w:rPr>
          <w:rFonts w:ascii="Arial" w:hAnsi="Arial" w:cs="Arial"/>
          <w:sz w:val="24"/>
          <w:szCs w:val="24"/>
          <w:lang w:eastAsia="es-ES"/>
        </w:rPr>
      </w:pPr>
      <w:r>
        <w:rPr>
          <w:rFonts w:ascii="Arial" w:hAnsi="Arial" w:cs="Arial"/>
          <w:sz w:val="24"/>
          <w:szCs w:val="24"/>
          <w:lang w:eastAsia="es-ES"/>
        </w:rPr>
        <w:t>‘separacion’: separación entre puntos (se tiene la misma separación entre los puntos horizontales y verticales)</w:t>
      </w:r>
    </w:p>
    <w:p w:rsidR="007A5157" w:rsidRDefault="007A5157" w:rsidP="00CC1F79">
      <w:pPr>
        <w:pStyle w:val="Prrafodelista"/>
        <w:numPr>
          <w:ilvl w:val="0"/>
          <w:numId w:val="6"/>
        </w:numPr>
        <w:jc w:val="both"/>
        <w:rPr>
          <w:rFonts w:ascii="Arial" w:hAnsi="Arial" w:cs="Arial"/>
          <w:sz w:val="24"/>
          <w:szCs w:val="24"/>
          <w:lang w:eastAsia="es-ES"/>
        </w:rPr>
      </w:pPr>
      <w:r>
        <w:rPr>
          <w:rFonts w:ascii="Arial" w:hAnsi="Arial" w:cs="Arial"/>
          <w:sz w:val="24"/>
          <w:szCs w:val="24"/>
          <w:lang w:eastAsia="es-ES"/>
        </w:rPr>
        <w:t>INTRODUCIR IMAGEN DEL PLOT</w:t>
      </w:r>
    </w:p>
    <w:p w:rsidR="00CC1F79" w:rsidRDefault="00CC1F79" w:rsidP="00CC1F79">
      <w:pPr>
        <w:ind w:firstLine="432"/>
        <w:jc w:val="both"/>
        <w:rPr>
          <w:rFonts w:ascii="Arial" w:hAnsi="Arial" w:cs="Arial"/>
          <w:sz w:val="24"/>
          <w:szCs w:val="24"/>
          <w:lang w:eastAsia="es-ES"/>
        </w:rPr>
      </w:pPr>
      <w:r>
        <w:rPr>
          <w:rFonts w:ascii="Arial" w:hAnsi="Arial" w:cs="Arial"/>
          <w:sz w:val="24"/>
          <w:szCs w:val="24"/>
          <w:lang w:eastAsia="es-ES"/>
        </w:rPr>
        <w:t>Además del tablero, se tiene una cámara con los parámetros dados en el enunciado del ejercicio, donde es necesario definir una posición y una orientación inicial</w:t>
      </w:r>
      <w:r w:rsidR="007A5157">
        <w:rPr>
          <w:rFonts w:ascii="Arial" w:hAnsi="Arial" w:cs="Arial"/>
          <w:sz w:val="24"/>
          <w:szCs w:val="24"/>
          <w:lang w:eastAsia="es-ES"/>
        </w:rPr>
        <w:t xml:space="preserve"> que se puede ajustar también con las siguientes variables:</w:t>
      </w:r>
    </w:p>
    <w:p w:rsidR="007A5157" w:rsidRDefault="007A5157" w:rsidP="007A5157">
      <w:pPr>
        <w:pStyle w:val="Prrafodelista"/>
        <w:numPr>
          <w:ilvl w:val="0"/>
          <w:numId w:val="7"/>
        </w:numPr>
        <w:jc w:val="both"/>
        <w:rPr>
          <w:rFonts w:ascii="Arial" w:hAnsi="Arial" w:cs="Arial"/>
          <w:sz w:val="24"/>
          <w:szCs w:val="24"/>
          <w:lang w:eastAsia="es-ES"/>
        </w:rPr>
      </w:pPr>
      <w:r>
        <w:rPr>
          <w:rFonts w:ascii="Arial" w:hAnsi="Arial" w:cs="Arial"/>
          <w:sz w:val="24"/>
          <w:szCs w:val="24"/>
          <w:lang w:eastAsia="es-ES"/>
        </w:rPr>
        <w:t>‘x’, ‘y’, ‘z’: Para modificar la posición en x, y, z inicial de la cámara, respectivamente</w:t>
      </w:r>
    </w:p>
    <w:p w:rsidR="007A5157" w:rsidRDefault="007A5157" w:rsidP="007A5157">
      <w:pPr>
        <w:pStyle w:val="Prrafodelista"/>
        <w:numPr>
          <w:ilvl w:val="0"/>
          <w:numId w:val="7"/>
        </w:numPr>
        <w:jc w:val="both"/>
        <w:rPr>
          <w:rFonts w:ascii="Arial" w:hAnsi="Arial" w:cs="Arial"/>
          <w:sz w:val="24"/>
          <w:szCs w:val="24"/>
          <w:lang w:eastAsia="es-ES"/>
        </w:rPr>
      </w:pPr>
      <w:r>
        <w:rPr>
          <w:rFonts w:ascii="Arial" w:hAnsi="Arial" w:cs="Arial"/>
          <w:sz w:val="24"/>
          <w:szCs w:val="24"/>
          <w:lang w:eastAsia="es-ES"/>
        </w:rPr>
        <w:t>‘alpha’, ‘beta’, ‘gamma’: Ángulo que se desea girar en ‘x’, ‘y’, ‘z’, respectivamente.</w:t>
      </w:r>
    </w:p>
    <w:p w:rsidR="007A5157" w:rsidRDefault="007A5157" w:rsidP="007A5157">
      <w:pPr>
        <w:pStyle w:val="Prrafodelista"/>
        <w:numPr>
          <w:ilvl w:val="0"/>
          <w:numId w:val="7"/>
        </w:numPr>
        <w:jc w:val="both"/>
        <w:rPr>
          <w:rFonts w:ascii="Arial" w:hAnsi="Arial" w:cs="Arial"/>
          <w:sz w:val="24"/>
          <w:szCs w:val="24"/>
          <w:lang w:eastAsia="es-ES"/>
        </w:rPr>
      </w:pPr>
      <w:r>
        <w:rPr>
          <w:rFonts w:ascii="Arial" w:hAnsi="Arial" w:cs="Arial"/>
          <w:sz w:val="24"/>
          <w:szCs w:val="24"/>
          <w:lang w:eastAsia="es-ES"/>
        </w:rPr>
        <w:t>INTRODUCIR DIBUJO DEL PLANTEAMIENTO DONDE SE VEA</w:t>
      </w:r>
      <w:r w:rsidR="00A03E4C">
        <w:rPr>
          <w:rFonts w:ascii="Arial" w:hAnsi="Arial" w:cs="Arial"/>
          <w:sz w:val="24"/>
          <w:szCs w:val="24"/>
          <w:lang w:eastAsia="es-ES"/>
        </w:rPr>
        <w:t>N LOS EJES DEL TABLERO Y LOS DE LA CÁMARA</w:t>
      </w:r>
    </w:p>
    <w:p w:rsidR="007A5157" w:rsidRDefault="007A5157" w:rsidP="007A5157">
      <w:pPr>
        <w:ind w:left="792"/>
        <w:jc w:val="both"/>
        <w:rPr>
          <w:rFonts w:ascii="Arial" w:hAnsi="Arial" w:cs="Arial"/>
          <w:sz w:val="24"/>
          <w:szCs w:val="24"/>
          <w:lang w:eastAsia="es-ES"/>
        </w:rPr>
      </w:pPr>
      <w:r>
        <w:rPr>
          <w:rFonts w:ascii="Arial" w:hAnsi="Arial" w:cs="Arial"/>
          <w:sz w:val="24"/>
          <w:szCs w:val="24"/>
          <w:u w:val="single"/>
          <w:lang w:eastAsia="es-ES"/>
        </w:rPr>
        <w:t>Nota</w:t>
      </w:r>
      <w:r>
        <w:rPr>
          <w:rFonts w:ascii="Arial" w:hAnsi="Arial" w:cs="Arial"/>
          <w:sz w:val="24"/>
          <w:szCs w:val="24"/>
          <w:lang w:eastAsia="es-ES"/>
        </w:rPr>
        <w:t>: cabe destacar que en el planteamiento del problema, se emplean los ejes móviles, por lo que iría posmultiplicando y el orden de las operaciones empleadas en el script son: Rx, Ry, Rz, traslación.</w:t>
      </w:r>
    </w:p>
    <w:p w:rsidR="00A03E4C" w:rsidRDefault="00A03E4C" w:rsidP="00A03E4C">
      <w:pPr>
        <w:jc w:val="both"/>
        <w:rPr>
          <w:rFonts w:ascii="Arial" w:hAnsi="Arial" w:cs="Arial"/>
          <w:sz w:val="24"/>
          <w:szCs w:val="24"/>
          <w:lang w:eastAsia="es-ES"/>
        </w:rPr>
      </w:pPr>
      <w:r>
        <w:rPr>
          <w:rFonts w:ascii="Arial" w:hAnsi="Arial" w:cs="Arial"/>
          <w:sz w:val="24"/>
          <w:szCs w:val="24"/>
          <w:lang w:eastAsia="es-ES"/>
        </w:rPr>
        <w:t xml:space="preserve">       El resto de operaciones realizadas en el script, son las pertinentes para ajustar los ejes de la cámara e ir interpretando en un plot lo que se ve en cada momento en el sensor cámara conforme se mueve.</w:t>
      </w:r>
    </w:p>
    <w:p w:rsidR="00A03E4C" w:rsidRDefault="00A03E4C" w:rsidP="00A03E4C">
      <w:pPr>
        <w:ind w:firstLine="708"/>
        <w:jc w:val="both"/>
        <w:rPr>
          <w:rFonts w:ascii="Arial" w:hAnsi="Arial" w:cs="Arial"/>
          <w:sz w:val="24"/>
          <w:szCs w:val="24"/>
          <w:lang w:eastAsia="es-ES"/>
        </w:rPr>
      </w:pPr>
    </w:p>
    <w:p w:rsidR="00A03E4C" w:rsidRDefault="00A03E4C" w:rsidP="00A03E4C">
      <w:pPr>
        <w:ind w:firstLine="708"/>
        <w:jc w:val="both"/>
        <w:rPr>
          <w:rFonts w:ascii="Arial" w:hAnsi="Arial" w:cs="Arial"/>
          <w:sz w:val="24"/>
          <w:szCs w:val="24"/>
        </w:rPr>
      </w:pPr>
      <w:r>
        <w:rPr>
          <w:rFonts w:ascii="Arial" w:hAnsi="Arial" w:cs="Arial"/>
          <w:sz w:val="24"/>
          <w:szCs w:val="24"/>
        </w:rPr>
        <w:lastRenderedPageBreak/>
        <w:t>El procedimiento del script es, en resumen</w:t>
      </w:r>
      <w:r>
        <w:rPr>
          <w:rFonts w:ascii="Arial" w:hAnsi="Arial" w:cs="Arial"/>
          <w:sz w:val="24"/>
          <w:szCs w:val="24"/>
        </w:rPr>
        <w:t>, para el caso de con distorsión y sin distorsión</w:t>
      </w:r>
      <w:r>
        <w:rPr>
          <w:rFonts w:ascii="Arial" w:hAnsi="Arial" w:cs="Arial"/>
          <w:sz w:val="24"/>
          <w:szCs w:val="24"/>
        </w:rPr>
        <w:t>:</w:t>
      </w:r>
    </w:p>
    <w:p w:rsidR="00A03E4C"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Elegir dimensiones del tablero y rellenar en una matriz. Seguidamente, se representa el resultado.</w:t>
      </w:r>
    </w:p>
    <w:p w:rsidR="00A03E4C"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Elegir posición y orientación inicial de la cámara.</w:t>
      </w:r>
    </w:p>
    <w:p w:rsidR="00A03E4C"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Ajustar el sistema de coordenadas de la cámara respecto al tablero {W}.</w:t>
      </w:r>
    </w:p>
    <w:p w:rsidR="00B06034" w:rsidRPr="00ED500A"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 xml:space="preserve">Obtener la matriz de puntos del tablero representado en el sensor de la cámara y representar el resultado.  </w:t>
      </w:r>
    </w:p>
    <w:p w:rsidR="008C093E" w:rsidRDefault="00A03E4C" w:rsidP="00B06034">
      <w:pPr>
        <w:pStyle w:val="Ttulo1"/>
      </w:pPr>
      <w:r>
        <w:t>Caso 1: sin distorsión</w:t>
      </w:r>
    </w:p>
    <w:p w:rsidR="00A03E4C" w:rsidRPr="00A03E4C" w:rsidRDefault="009D1B2E" w:rsidP="00A03E4C">
      <w:pPr>
        <w:ind w:firstLine="708"/>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3600" behindDoc="1" locked="0" layoutInCell="1" allowOverlap="1" wp14:anchorId="78CA15AC" wp14:editId="7BAE709A">
                <wp:simplePos x="0" y="0"/>
                <wp:positionH relativeFrom="margin">
                  <wp:align>center</wp:align>
                </wp:positionH>
                <wp:positionV relativeFrom="paragraph">
                  <wp:posOffset>471170</wp:posOffset>
                </wp:positionV>
                <wp:extent cx="5823585" cy="5996940"/>
                <wp:effectExtent l="76200" t="76200" r="139065" b="137160"/>
                <wp:wrapNone/>
                <wp:docPr id="30" name="Rectángulo 30"/>
                <wp:cNvGraphicFramePr/>
                <a:graphic xmlns:a="http://schemas.openxmlformats.org/drawingml/2006/main">
                  <a:graphicData uri="http://schemas.microsoft.com/office/word/2010/wordprocessingShape">
                    <wps:wsp>
                      <wps:cNvSpPr/>
                      <wps:spPr>
                        <a:xfrm>
                          <a:off x="0" y="0"/>
                          <a:ext cx="5823585" cy="5996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00A" w:rsidRDefault="00ED500A" w:rsidP="00ED500A">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ED500A" w:rsidRDefault="00ED500A" w:rsidP="00ED500A">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clear </w:t>
                            </w:r>
                            <w:r w:rsidRPr="00ED500A">
                              <w:rPr>
                                <w:rFonts w:ascii="Courier New" w:hAnsi="Courier New" w:cs="Courier New"/>
                                <w:color w:val="A020F0"/>
                              </w:rPr>
                              <w:t>all</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close </w:t>
                            </w:r>
                            <w:r w:rsidRPr="00ED500A">
                              <w:rPr>
                                <w:rFonts w:ascii="Courier New" w:hAnsi="Courier New" w:cs="Courier New"/>
                                <w:color w:val="A020F0"/>
                              </w:rPr>
                              <w:t>all</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clc</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Naj = 8;                    </w:t>
                            </w:r>
                            <w:r w:rsidRPr="00ED500A">
                              <w:rPr>
                                <w:rFonts w:ascii="Courier New" w:hAnsi="Courier New" w:cs="Courier New"/>
                                <w:color w:val="228B22"/>
                              </w:rPr>
                              <w:t>% Número de columnas de tablero de ajedrez</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aj = 5;                    </w:t>
                            </w:r>
                            <w:r w:rsidRPr="00ED500A">
                              <w:rPr>
                                <w:rFonts w:ascii="Courier New" w:hAnsi="Courier New" w:cs="Courier New"/>
                                <w:color w:val="228B22"/>
                              </w:rPr>
                              <w:t>% Número de filas de tablero de ajedrez</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zeros(3,Naj*Maj);     </w:t>
                            </w:r>
                            <w:r w:rsidRPr="00ED500A">
                              <w:rPr>
                                <w:rFonts w:ascii="Courier New" w:hAnsi="Courier New" w:cs="Courier New"/>
                                <w:color w:val="228B22"/>
                              </w:rPr>
                              <w:t>% Matriz de puntos inicialmente relleno de ceros</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separacion = 0.1;           </w:t>
                            </w:r>
                            <w:r w:rsidRPr="00ED500A">
                              <w:rPr>
                                <w:rFonts w:ascii="Courier New" w:hAnsi="Courier New" w:cs="Courier New"/>
                                <w:color w:val="228B22"/>
                              </w:rPr>
                              <w:t>% Tanto entre puntos horizontales como verticales [m]</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Ángulos de giro de los ejes de la camara</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alpha = 15*(pi/180);            </w:t>
                            </w:r>
                            <w:r w:rsidRPr="00ED500A">
                              <w:rPr>
                                <w:rFonts w:ascii="Courier New" w:hAnsi="Courier New" w:cs="Courier New"/>
                                <w:color w:val="228B22"/>
                              </w:rPr>
                              <w:t>%x</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beta = 20*(pi/180);             </w:t>
                            </w:r>
                            <w:r w:rsidRPr="00ED500A">
                              <w:rPr>
                                <w:rFonts w:ascii="Courier New" w:hAnsi="Courier New" w:cs="Courier New"/>
                                <w:color w:val="228B22"/>
                              </w:rPr>
                              <w:t>%y</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gamma = 35*(pi/180);            </w:t>
                            </w:r>
                            <w:r w:rsidRPr="00ED500A">
                              <w:rPr>
                                <w:rFonts w:ascii="Courier New" w:hAnsi="Courier New" w:cs="Courier New"/>
                                <w:color w:val="228B22"/>
                              </w:rPr>
                              <w:t>%z</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FF"/>
                              </w:rPr>
                              <w:t>for</w:t>
                            </w:r>
                            <w:r w:rsidRPr="00ED500A">
                              <w:rPr>
                                <w:rFonts w:ascii="Courier New" w:hAnsi="Courier New" w:cs="Courier New"/>
                                <w:color w:val="000000"/>
                              </w:rPr>
                              <w:t xml:space="preserve"> j = 1:Maj          </w:t>
                            </w:r>
                            <w:r w:rsidRPr="00ED500A">
                              <w:rPr>
                                <w:rFonts w:ascii="Courier New" w:hAnsi="Courier New" w:cs="Courier New"/>
                                <w:color w:val="228B22"/>
                              </w:rPr>
                              <w:t>% Por filas del tablero</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r w:rsidRPr="00ED500A">
                              <w:rPr>
                                <w:rFonts w:ascii="Courier New" w:hAnsi="Courier New" w:cs="Courier New"/>
                                <w:color w:val="0000FF"/>
                              </w:rPr>
                              <w:t>for</w:t>
                            </w:r>
                            <w:r w:rsidRPr="00ED500A">
                              <w:rPr>
                                <w:rFonts w:ascii="Courier New" w:hAnsi="Courier New" w:cs="Courier New"/>
                                <w:color w:val="000000"/>
                              </w:rPr>
                              <w:t xml:space="preserve"> i = 1:Naj      </w:t>
                            </w:r>
                            <w:r w:rsidRPr="00ED500A">
                              <w:rPr>
                                <w:rFonts w:ascii="Courier New" w:hAnsi="Courier New" w:cs="Courier New"/>
                                <w:color w:val="228B22"/>
                              </w:rPr>
                              <w:t>% Por columnas del tablero</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M_P(:,(i+(j-1)*Naj)) = [separacion*(i-1) separacion*(j-1) 0];</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M_P_(:,(i+(j-1)*Naj)) = [wM_P(:,(i+(j-1)*Naj));1];        </w:t>
                            </w:r>
                            <w:r w:rsidRPr="00ED500A">
                              <w:rPr>
                                <w:rFonts w:ascii="Courier New" w:hAnsi="Courier New" w:cs="Courier New"/>
                                <w:color w:val="228B22"/>
                              </w:rPr>
                              <w:t>%Matriz en homogéneas</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r w:rsidRPr="00ED500A">
                              <w:rPr>
                                <w:rFonts w:ascii="Courier New" w:hAnsi="Courier New" w:cs="Courier New"/>
                                <w:color w:val="0000FF"/>
                              </w:rPr>
                              <w:t>end</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FF"/>
                              </w:rPr>
                              <w:t>end</w:t>
                            </w:r>
                          </w:p>
                          <w:p w:rsidR="00ED500A" w:rsidRDefault="00ED500A" w:rsidP="00ED500A">
                            <w:pPr>
                              <w:autoSpaceDE w:val="0"/>
                              <w:autoSpaceDN w:val="0"/>
                              <w:adjustRightInd w:val="0"/>
                              <w:spacing w:after="0" w:line="240" w:lineRule="auto"/>
                              <w:rPr>
                                <w:rFonts w:ascii="Courier New" w:hAnsi="Courier New" w:cs="Courier New"/>
                                <w:sz w:val="24"/>
                                <w:szCs w:val="24"/>
                              </w:rPr>
                            </w:pPr>
                          </w:p>
                          <w:p w:rsidR="00B06034" w:rsidRDefault="00B06034"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15AC" id="Rectángulo 30" o:spid="_x0000_s1028" style="position:absolute;left:0;text-align:left;margin-left:0;margin-top:37.1pt;width:458.55pt;height:472.2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" fillcolor="#f2f2f2 [3052]" strokecolor="#538135 [2409]" strokeweight="1pt">
                <v:shadow on="t" color="black" opacity="26214f" origin="-.5,-.5" offset=".74836mm,.74836mm"/>
                <v:textbox>
                  <w:txbxContent>
                    <w:p w:rsidR="00ED500A" w:rsidRDefault="00ED500A" w:rsidP="00ED500A">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ED500A" w:rsidRDefault="00ED500A" w:rsidP="00ED500A">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clear </w:t>
                      </w:r>
                      <w:r w:rsidRPr="00ED500A">
                        <w:rPr>
                          <w:rFonts w:ascii="Courier New" w:hAnsi="Courier New" w:cs="Courier New"/>
                          <w:color w:val="A020F0"/>
                        </w:rPr>
                        <w:t>all</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close </w:t>
                      </w:r>
                      <w:r w:rsidRPr="00ED500A">
                        <w:rPr>
                          <w:rFonts w:ascii="Courier New" w:hAnsi="Courier New" w:cs="Courier New"/>
                          <w:color w:val="A020F0"/>
                        </w:rPr>
                        <w:t>all</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clc</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Naj = 8;                    </w:t>
                      </w:r>
                      <w:r w:rsidRPr="00ED500A">
                        <w:rPr>
                          <w:rFonts w:ascii="Courier New" w:hAnsi="Courier New" w:cs="Courier New"/>
                          <w:color w:val="228B22"/>
                        </w:rPr>
                        <w:t>% Número de columnas de tablero de ajedrez</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aj = 5;                    </w:t>
                      </w:r>
                      <w:r w:rsidRPr="00ED500A">
                        <w:rPr>
                          <w:rFonts w:ascii="Courier New" w:hAnsi="Courier New" w:cs="Courier New"/>
                          <w:color w:val="228B22"/>
                        </w:rPr>
                        <w:t>% Número de filas de tablero de ajedrez</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zeros(3,Naj*Maj);     </w:t>
                      </w:r>
                      <w:r w:rsidRPr="00ED500A">
                        <w:rPr>
                          <w:rFonts w:ascii="Courier New" w:hAnsi="Courier New" w:cs="Courier New"/>
                          <w:color w:val="228B22"/>
                        </w:rPr>
                        <w:t>% Matriz de puntos inicialmente relleno de ceros</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separacion = 0.1;           </w:t>
                      </w:r>
                      <w:r w:rsidRPr="00ED500A">
                        <w:rPr>
                          <w:rFonts w:ascii="Courier New" w:hAnsi="Courier New" w:cs="Courier New"/>
                          <w:color w:val="228B22"/>
                        </w:rPr>
                        <w:t>% Tanto entre puntos horizontales como verticales [m]</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Ángulos de giro de los ejes de la camara</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alpha = 15*(pi/180);            </w:t>
                      </w:r>
                      <w:r w:rsidRPr="00ED500A">
                        <w:rPr>
                          <w:rFonts w:ascii="Courier New" w:hAnsi="Courier New" w:cs="Courier New"/>
                          <w:color w:val="228B22"/>
                        </w:rPr>
                        <w:t>%x</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beta = 20*(pi/180);             </w:t>
                      </w:r>
                      <w:r w:rsidRPr="00ED500A">
                        <w:rPr>
                          <w:rFonts w:ascii="Courier New" w:hAnsi="Courier New" w:cs="Courier New"/>
                          <w:color w:val="228B22"/>
                        </w:rPr>
                        <w:t>%y</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gamma = 35*(pi/180);            </w:t>
                      </w:r>
                      <w:r w:rsidRPr="00ED500A">
                        <w:rPr>
                          <w:rFonts w:ascii="Courier New" w:hAnsi="Courier New" w:cs="Courier New"/>
                          <w:color w:val="228B22"/>
                        </w:rPr>
                        <w:t>%z</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FF"/>
                        </w:rPr>
                        <w:t>for</w:t>
                      </w:r>
                      <w:r w:rsidRPr="00ED500A">
                        <w:rPr>
                          <w:rFonts w:ascii="Courier New" w:hAnsi="Courier New" w:cs="Courier New"/>
                          <w:color w:val="000000"/>
                        </w:rPr>
                        <w:t xml:space="preserve"> j = 1:Maj          </w:t>
                      </w:r>
                      <w:r w:rsidRPr="00ED500A">
                        <w:rPr>
                          <w:rFonts w:ascii="Courier New" w:hAnsi="Courier New" w:cs="Courier New"/>
                          <w:color w:val="228B22"/>
                        </w:rPr>
                        <w:t>% Por filas del tablero</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r w:rsidRPr="00ED500A">
                        <w:rPr>
                          <w:rFonts w:ascii="Courier New" w:hAnsi="Courier New" w:cs="Courier New"/>
                          <w:color w:val="0000FF"/>
                        </w:rPr>
                        <w:t>for</w:t>
                      </w:r>
                      <w:r w:rsidRPr="00ED500A">
                        <w:rPr>
                          <w:rFonts w:ascii="Courier New" w:hAnsi="Courier New" w:cs="Courier New"/>
                          <w:color w:val="000000"/>
                        </w:rPr>
                        <w:t xml:space="preserve"> i = 1:Naj      </w:t>
                      </w:r>
                      <w:r w:rsidRPr="00ED500A">
                        <w:rPr>
                          <w:rFonts w:ascii="Courier New" w:hAnsi="Courier New" w:cs="Courier New"/>
                          <w:color w:val="228B22"/>
                        </w:rPr>
                        <w:t>% Por columnas del tablero</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M_P(:,(i+(j-1)*Naj)) = [separacion*(i-1) separacion*(j-1) 0];</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M_P_(:,(i+(j-1)*Naj)) = [wM_P(:,(i+(j-1)*Naj));1];        </w:t>
                      </w:r>
                      <w:r w:rsidRPr="00ED500A">
                        <w:rPr>
                          <w:rFonts w:ascii="Courier New" w:hAnsi="Courier New" w:cs="Courier New"/>
                          <w:color w:val="228B22"/>
                        </w:rPr>
                        <w:t>%Matriz en homogéneas</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r w:rsidRPr="00ED500A">
                        <w:rPr>
                          <w:rFonts w:ascii="Courier New" w:hAnsi="Courier New" w:cs="Courier New"/>
                          <w:color w:val="0000FF"/>
                        </w:rPr>
                        <w:t>end</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FF"/>
                        </w:rPr>
                        <w:t>end</w:t>
                      </w:r>
                    </w:p>
                    <w:p w:rsidR="00ED500A" w:rsidRDefault="00ED500A" w:rsidP="00ED500A">
                      <w:pPr>
                        <w:autoSpaceDE w:val="0"/>
                        <w:autoSpaceDN w:val="0"/>
                        <w:adjustRightInd w:val="0"/>
                        <w:spacing w:after="0" w:line="240" w:lineRule="auto"/>
                        <w:rPr>
                          <w:rFonts w:ascii="Courier New" w:hAnsi="Courier New" w:cs="Courier New"/>
                          <w:sz w:val="24"/>
                          <w:szCs w:val="24"/>
                        </w:rPr>
                      </w:pPr>
                    </w:p>
                    <w:p w:rsidR="00B06034" w:rsidRDefault="00B06034" w:rsidP="00B06034">
                      <w:pPr>
                        <w:jc w:val="center"/>
                      </w:pPr>
                    </w:p>
                  </w:txbxContent>
                </v:textbox>
                <w10:wrap anchorx="margin"/>
              </v:rect>
            </w:pict>
          </mc:Fallback>
        </mc:AlternateContent>
      </w:r>
      <w:r w:rsidR="00A03E4C">
        <w:rPr>
          <w:rFonts w:ascii="Arial" w:hAnsi="Arial" w:cs="Arial"/>
          <w:sz w:val="24"/>
          <w:szCs w:val="24"/>
        </w:rPr>
        <w:t>Se va a considerar, para empezar, el caso sin distorsión por ser el más sencillo. El código es el siguiente:</w:t>
      </w:r>
    </w:p>
    <w:p w:rsidR="00ED500A" w:rsidRDefault="00ED500A" w:rsidP="00ED500A">
      <w:pPr>
        <w:jc w:val="both"/>
        <w:rPr>
          <w:rFonts w:ascii="Arial" w:hAnsi="Arial" w:cs="Arial"/>
          <w:sz w:val="24"/>
          <w:szCs w:val="24"/>
        </w:rPr>
      </w:pPr>
    </w:p>
    <w:p w:rsidR="00B06034" w:rsidRDefault="00B06034">
      <w:r>
        <w:br w:type="page"/>
      </w:r>
    </w:p>
    <w:p w:rsidR="00B06034" w:rsidRDefault="00B0603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5648" behindDoc="1" locked="0" layoutInCell="1" allowOverlap="1" wp14:anchorId="7B7A10A5" wp14:editId="14DD79BD">
                <wp:simplePos x="0" y="0"/>
                <wp:positionH relativeFrom="margin">
                  <wp:align>center</wp:align>
                </wp:positionH>
                <wp:positionV relativeFrom="paragraph">
                  <wp:posOffset>-60960</wp:posOffset>
                </wp:positionV>
                <wp:extent cx="5823585" cy="8625840"/>
                <wp:effectExtent l="76200" t="76200" r="139065" b="137160"/>
                <wp:wrapNone/>
                <wp:docPr id="32" name="Rectángulo 32"/>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igure(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plot(wM_P(1,:),wM_P(2,:),</w:t>
                            </w:r>
                            <w:r w:rsidRPr="009D1B2E">
                              <w:rPr>
                                <w:rFonts w:ascii="Courier New" w:hAnsi="Courier New" w:cs="Courier New"/>
                                <w:color w:val="A020F0"/>
                              </w:rPr>
                              <w:t>'*'</w:t>
                            </w:r>
                            <w:r w:rsidRPr="009D1B2E">
                              <w:rPr>
                                <w:rFonts w:ascii="Courier New" w:hAnsi="Courier New" w:cs="Courier New"/>
                                <w:color w:val="000000"/>
                              </w:rPr>
                              <w:t xml:space="preserve">); grid; hold </w:t>
                            </w:r>
                            <w:r w:rsidRPr="009D1B2E">
                              <w:rPr>
                                <w:rFonts w:ascii="Courier New" w:hAnsi="Courier New" w:cs="Courier New"/>
                                <w:color w:val="A020F0"/>
                              </w:rPr>
                              <w:t>on</w:t>
                            </w:r>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title(</w:t>
                            </w:r>
                            <w:r w:rsidRPr="009D1B2E">
                              <w:rPr>
                                <w:rFonts w:ascii="Courier New" w:hAnsi="Courier New" w:cs="Courier New"/>
                                <w:color w:val="A020F0"/>
                              </w:rPr>
                              <w:t>'Representación del tablero'</w:t>
                            </w:r>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xlabel(</w:t>
                            </w:r>
                            <w:r w:rsidRPr="009D1B2E">
                              <w:rPr>
                                <w:rFonts w:ascii="Courier New" w:hAnsi="Courier New" w:cs="Courier New"/>
                                <w:color w:val="A020F0"/>
                              </w:rPr>
                              <w:t>'Horizontal (m)'</w:t>
                            </w:r>
                            <w:r w:rsidRPr="009D1B2E">
                              <w:rPr>
                                <w:rFonts w:ascii="Courier New" w:hAnsi="Courier New" w:cs="Courier New"/>
                                <w:color w:val="000000"/>
                              </w:rPr>
                              <w:t>); ylabel(</w:t>
                            </w:r>
                            <w:r w:rsidRPr="009D1B2E">
                              <w:rPr>
                                <w:rFonts w:ascii="Courier New" w:hAnsi="Courier New" w:cs="Courier New"/>
                                <w:color w:val="A020F0"/>
                              </w:rPr>
                              <w:t>'Horizontal (m)'</w:t>
                            </w:r>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ectangle(</w:t>
                            </w:r>
                            <w:r w:rsidRPr="009D1B2E">
                              <w:rPr>
                                <w:rFonts w:ascii="Courier New" w:hAnsi="Courier New" w:cs="Courier New"/>
                                <w:color w:val="A020F0"/>
                              </w:rPr>
                              <w:t>'Position'</w:t>
                            </w:r>
                            <w:r w:rsidRPr="009D1B2E">
                              <w:rPr>
                                <w:rFonts w:ascii="Courier New" w:hAnsi="Courier New" w:cs="Courier New"/>
                                <w:color w:val="000000"/>
                              </w:rPr>
                              <w:t>, [0 0 separacion*(Naj-1) separacion*(Maj-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 = 4.2e-3;             </w:t>
                            </w:r>
                            <w:r w:rsidRPr="009D1B2E">
                              <w:rPr>
                                <w:rFonts w:ascii="Courier New" w:hAnsi="Courier New" w:cs="Courier New"/>
                                <w:color w:val="228B22"/>
                              </w:rPr>
                              <w:t xml:space="preserve">%Distancia focal (m)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4128;               </w:t>
                            </w:r>
                            <w:r w:rsidRPr="009D1B2E">
                              <w:rPr>
                                <w:rFonts w:ascii="Courier New" w:hAnsi="Courier New" w:cs="Courier New"/>
                                <w:color w:val="228B22"/>
                              </w:rPr>
                              <w:t>%Número de píxeles horizontales</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3096;               </w:t>
                            </w:r>
                            <w:r w:rsidRPr="009D1B2E">
                              <w:rPr>
                                <w:rFonts w:ascii="Courier New" w:hAnsi="Courier New" w:cs="Courier New"/>
                                <w:color w:val="228B22"/>
                              </w:rPr>
                              <w:t>%Número de píxeles verticales</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w = 4.96e-3;            </w:t>
                            </w:r>
                            <w:r w:rsidRPr="009D1B2E">
                              <w:rPr>
                                <w:rFonts w:ascii="Courier New" w:hAnsi="Courier New" w:cs="Courier New"/>
                                <w:color w:val="228B22"/>
                              </w:rPr>
                              <w:t>%Anchura de sensor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h = 3.52e-3;             </w:t>
                            </w:r>
                            <w:r w:rsidRPr="009D1B2E">
                              <w:rPr>
                                <w:rFonts w:ascii="Courier New" w:hAnsi="Courier New" w:cs="Courier New"/>
                                <w:color w:val="228B22"/>
                              </w:rPr>
                              <w:t>%Altura de sensor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1;    </w:t>
                            </w:r>
                            <w:r w:rsidRPr="009D1B2E">
                              <w:rPr>
                                <w:rFonts w:ascii="Courier New" w:hAnsi="Courier New" w:cs="Courier New"/>
                                <w:color w:val="228B22"/>
                              </w:rPr>
                              <w:t>%Offset de u (proyección en lente)</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v0 = round(M/2) -2;     </w:t>
                            </w:r>
                            <w:r w:rsidRPr="009D1B2E">
                              <w:rPr>
                                <w:rFonts w:ascii="Courier New" w:hAnsi="Courier New" w:cs="Courier New"/>
                                <w:color w:val="228B22"/>
                              </w:rPr>
                              <w:t>%Offset de v (proyección en lente)</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rho_x = w/N;            </w:t>
                            </w:r>
                            <w:r w:rsidRPr="009D1B2E">
                              <w:rPr>
                                <w:rFonts w:ascii="Courier New" w:hAnsi="Courier New" w:cs="Courier New"/>
                                <w:color w:val="228B22"/>
                              </w:rPr>
                              <w:t>%Anchura efectiva del píxe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rho_y = h/M;            </w:t>
                            </w:r>
                            <w:r w:rsidRPr="009D1B2E">
                              <w:rPr>
                                <w:rFonts w:ascii="Courier New" w:hAnsi="Courier New" w:cs="Courier New"/>
                                <w:color w:val="228B22"/>
                              </w:rPr>
                              <w:t>%Altura efectiva del píxe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x = f/rho_x;           </w:t>
                            </w:r>
                            <w:r w:rsidRPr="009D1B2E">
                              <w:rPr>
                                <w:rFonts w:ascii="Courier New" w:hAnsi="Courier New" w:cs="Courier New"/>
                                <w:color w:val="228B22"/>
                              </w:rPr>
                              <w:t>%Distancia efectiva horizontal (m)</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y = f/rho_y;           </w:t>
                            </w:r>
                            <w:r w:rsidRPr="009D1B2E">
                              <w:rPr>
                                <w:rFonts w:ascii="Courier New" w:hAnsi="Courier New" w:cs="Courier New"/>
                                <w:color w:val="228B22"/>
                              </w:rPr>
                              <w:t>%Distancia efectiva vertical (m)</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0;                  </w:t>
                            </w:r>
                            <w:r w:rsidRPr="009D1B2E">
                              <w:rPr>
                                <w:rFonts w:ascii="Courier New" w:hAnsi="Courier New" w:cs="Courier New"/>
                                <w:color w:val="228B22"/>
                              </w:rPr>
                              <w:t>%Skew=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z de parámetros intrinsecos</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fx s*fx u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fy v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x = [1             0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alpha) -sin(alph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alpha)  cos(alph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y = [ cos(beta)    0   sin(bet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beta)    0   cos(bet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z = [cos(gamma) -sin(gamma)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gamma)  cos(gamma)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B06034" w:rsidRDefault="00B06034" w:rsidP="00B06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10A5" id="Rectángulo 32" o:spid="_x0000_s1029" style="position:absolute;margin-left:0;margin-top:-4.8pt;width:458.55pt;height:679.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" fillcolor="#f2f2f2 [3052]" strokecolor="#538135 [2409]" strokeweight="1pt">
                <v:shadow on="t" color="black" opacity="26214f" origin="-.5,-.5" offset=".74836mm,.74836mm"/>
                <v:textbox>
                  <w:txbxContent>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igure(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plot(wM_P(1,:),wM_P(2,:),</w:t>
                      </w:r>
                      <w:r w:rsidRPr="009D1B2E">
                        <w:rPr>
                          <w:rFonts w:ascii="Courier New" w:hAnsi="Courier New" w:cs="Courier New"/>
                          <w:color w:val="A020F0"/>
                        </w:rPr>
                        <w:t>'*'</w:t>
                      </w:r>
                      <w:r w:rsidRPr="009D1B2E">
                        <w:rPr>
                          <w:rFonts w:ascii="Courier New" w:hAnsi="Courier New" w:cs="Courier New"/>
                          <w:color w:val="000000"/>
                        </w:rPr>
                        <w:t xml:space="preserve">); grid; hold </w:t>
                      </w:r>
                      <w:r w:rsidRPr="009D1B2E">
                        <w:rPr>
                          <w:rFonts w:ascii="Courier New" w:hAnsi="Courier New" w:cs="Courier New"/>
                          <w:color w:val="A020F0"/>
                        </w:rPr>
                        <w:t>on</w:t>
                      </w:r>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title(</w:t>
                      </w:r>
                      <w:r w:rsidRPr="009D1B2E">
                        <w:rPr>
                          <w:rFonts w:ascii="Courier New" w:hAnsi="Courier New" w:cs="Courier New"/>
                          <w:color w:val="A020F0"/>
                        </w:rPr>
                        <w:t>'Representación del tablero'</w:t>
                      </w:r>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xlabel(</w:t>
                      </w:r>
                      <w:r w:rsidRPr="009D1B2E">
                        <w:rPr>
                          <w:rFonts w:ascii="Courier New" w:hAnsi="Courier New" w:cs="Courier New"/>
                          <w:color w:val="A020F0"/>
                        </w:rPr>
                        <w:t>'Horizontal (m)'</w:t>
                      </w:r>
                      <w:r w:rsidRPr="009D1B2E">
                        <w:rPr>
                          <w:rFonts w:ascii="Courier New" w:hAnsi="Courier New" w:cs="Courier New"/>
                          <w:color w:val="000000"/>
                        </w:rPr>
                        <w:t>); ylabel(</w:t>
                      </w:r>
                      <w:r w:rsidRPr="009D1B2E">
                        <w:rPr>
                          <w:rFonts w:ascii="Courier New" w:hAnsi="Courier New" w:cs="Courier New"/>
                          <w:color w:val="A020F0"/>
                        </w:rPr>
                        <w:t>'Horizontal (m)'</w:t>
                      </w:r>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ectangle(</w:t>
                      </w:r>
                      <w:r w:rsidRPr="009D1B2E">
                        <w:rPr>
                          <w:rFonts w:ascii="Courier New" w:hAnsi="Courier New" w:cs="Courier New"/>
                          <w:color w:val="A020F0"/>
                        </w:rPr>
                        <w:t>'Position'</w:t>
                      </w:r>
                      <w:r w:rsidRPr="009D1B2E">
                        <w:rPr>
                          <w:rFonts w:ascii="Courier New" w:hAnsi="Courier New" w:cs="Courier New"/>
                          <w:color w:val="000000"/>
                        </w:rPr>
                        <w:t>, [0 0 separacion*(Naj-1) separacion*(Maj-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 = 4.2e-3;             </w:t>
                      </w:r>
                      <w:r w:rsidRPr="009D1B2E">
                        <w:rPr>
                          <w:rFonts w:ascii="Courier New" w:hAnsi="Courier New" w:cs="Courier New"/>
                          <w:color w:val="228B22"/>
                        </w:rPr>
                        <w:t xml:space="preserve">%Distancia focal (m)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4128;               </w:t>
                      </w:r>
                      <w:r w:rsidRPr="009D1B2E">
                        <w:rPr>
                          <w:rFonts w:ascii="Courier New" w:hAnsi="Courier New" w:cs="Courier New"/>
                          <w:color w:val="228B22"/>
                        </w:rPr>
                        <w:t>%Número de píxeles horizontales</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3096;               </w:t>
                      </w:r>
                      <w:r w:rsidRPr="009D1B2E">
                        <w:rPr>
                          <w:rFonts w:ascii="Courier New" w:hAnsi="Courier New" w:cs="Courier New"/>
                          <w:color w:val="228B22"/>
                        </w:rPr>
                        <w:t>%Número de píxeles verticales</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w = 4.96e-3;            </w:t>
                      </w:r>
                      <w:r w:rsidRPr="009D1B2E">
                        <w:rPr>
                          <w:rFonts w:ascii="Courier New" w:hAnsi="Courier New" w:cs="Courier New"/>
                          <w:color w:val="228B22"/>
                        </w:rPr>
                        <w:t>%Anchura de sensor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h = 3.52e-3;             </w:t>
                      </w:r>
                      <w:r w:rsidRPr="009D1B2E">
                        <w:rPr>
                          <w:rFonts w:ascii="Courier New" w:hAnsi="Courier New" w:cs="Courier New"/>
                          <w:color w:val="228B22"/>
                        </w:rPr>
                        <w:t>%Altura de sensor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1;    </w:t>
                      </w:r>
                      <w:r w:rsidRPr="009D1B2E">
                        <w:rPr>
                          <w:rFonts w:ascii="Courier New" w:hAnsi="Courier New" w:cs="Courier New"/>
                          <w:color w:val="228B22"/>
                        </w:rPr>
                        <w:t>%Offset de u (proyección en lente)</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v0 = round(M/2) -2;     </w:t>
                      </w:r>
                      <w:r w:rsidRPr="009D1B2E">
                        <w:rPr>
                          <w:rFonts w:ascii="Courier New" w:hAnsi="Courier New" w:cs="Courier New"/>
                          <w:color w:val="228B22"/>
                        </w:rPr>
                        <w:t>%Offset de v (proyección en lente)</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rho_x = w/N;            </w:t>
                      </w:r>
                      <w:r w:rsidRPr="009D1B2E">
                        <w:rPr>
                          <w:rFonts w:ascii="Courier New" w:hAnsi="Courier New" w:cs="Courier New"/>
                          <w:color w:val="228B22"/>
                        </w:rPr>
                        <w:t>%Anchura efectiva del píxe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rho_y = h/M;            </w:t>
                      </w:r>
                      <w:r w:rsidRPr="009D1B2E">
                        <w:rPr>
                          <w:rFonts w:ascii="Courier New" w:hAnsi="Courier New" w:cs="Courier New"/>
                          <w:color w:val="228B22"/>
                        </w:rPr>
                        <w:t>%Altura efectiva del píxe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x = f/rho_x;           </w:t>
                      </w:r>
                      <w:r w:rsidRPr="009D1B2E">
                        <w:rPr>
                          <w:rFonts w:ascii="Courier New" w:hAnsi="Courier New" w:cs="Courier New"/>
                          <w:color w:val="228B22"/>
                        </w:rPr>
                        <w:t>%Distancia efectiva horizontal (m)</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y = f/rho_y;           </w:t>
                      </w:r>
                      <w:r w:rsidRPr="009D1B2E">
                        <w:rPr>
                          <w:rFonts w:ascii="Courier New" w:hAnsi="Courier New" w:cs="Courier New"/>
                          <w:color w:val="228B22"/>
                        </w:rPr>
                        <w:t>%Distancia efectiva vertical (m)</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0;                  </w:t>
                      </w:r>
                      <w:r w:rsidRPr="009D1B2E">
                        <w:rPr>
                          <w:rFonts w:ascii="Courier New" w:hAnsi="Courier New" w:cs="Courier New"/>
                          <w:color w:val="228B22"/>
                        </w:rPr>
                        <w:t>%Skew=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z de parámetros intrinsecos</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fx s*fx u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fy v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x = [1             0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alpha) -sin(alph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alpha)  cos(alph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y = [ cos(beta)    0   sin(bet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beta)    0   cos(bet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z = [cos(gamma) -sin(gamma)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gamma)  cos(gamma)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B06034" w:rsidRDefault="00B06034" w:rsidP="00B06034"/>
                  </w:txbxContent>
                </v:textbox>
                <w10:wrap anchorx="margin"/>
              </v:rect>
            </w:pict>
          </mc:Fallback>
        </mc:AlternateContent>
      </w:r>
    </w:p>
    <w:p w:rsidR="00B06034" w:rsidRDefault="00B06034" w:rsidP="009D1B2E">
      <w:r>
        <w:br w:type="page"/>
      </w: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7696" behindDoc="1" locked="0" layoutInCell="1" allowOverlap="1" wp14:anchorId="152CD8F4" wp14:editId="748BC734">
                <wp:simplePos x="0" y="0"/>
                <wp:positionH relativeFrom="margin">
                  <wp:align>center</wp:align>
                </wp:positionH>
                <wp:positionV relativeFrom="paragraph">
                  <wp:posOffset>125095</wp:posOffset>
                </wp:positionV>
                <wp:extent cx="5823585" cy="6179820"/>
                <wp:effectExtent l="76200" t="76200" r="139065" b="125730"/>
                <wp:wrapSquare wrapText="bothSides"/>
                <wp:docPr id="9" name="Rectángulo 9"/>
                <wp:cNvGraphicFramePr/>
                <a:graphic xmlns:a="http://schemas.openxmlformats.org/drawingml/2006/main">
                  <a:graphicData uri="http://schemas.microsoft.com/office/word/2010/wordprocessingShape">
                    <wps:wsp>
                      <wps:cNvSpPr/>
                      <wps:spPr>
                        <a:xfrm>
                          <a:off x="0" y="0"/>
                          <a:ext cx="5823585" cy="61798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rocedimiento del ejercicio sin distorsión en la lente</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rotación de la cámara respecto al mundo (rotación x de 180º):</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wRc = Rx*Ry*Rz;</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traslación de la cámara respecto al mund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wtc = [x y z]';</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or tanto, la matriz de transformación homogénea quedaría (PRIMER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TRASLADAR, LUEGO ROTAR):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wTc = [eye(3) [wtc]; [0 0 0 1]]*[wRc [0;0;0]; [0 0 0 1]];</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Para poner la matriz de transformación homogénea respecto a la cámar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cTw = inv(wTc);</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De donde se obtienen los parámetros extrínsecos:</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cRw = cTw(1:3,1:3);</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ctw = cTw(1:3,4);</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Ahora, se calculan los puntos proyectados homogéneos respecto a l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cámar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mp_ = A*[cRw ctw]*wM_P_;</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La matriz de puntos proyectados queda, por tant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FF"/>
                              </w:rPr>
                              <w:t>for</w:t>
                            </w:r>
                            <w:r w:rsidRPr="009D1B2E">
                              <w:rPr>
                                <w:rFonts w:ascii="Courier New" w:hAnsi="Courier New" w:cs="Courier New"/>
                                <w:color w:val="000000"/>
                              </w:rPr>
                              <w:t xml:space="preserve"> i=1:Naj*Maj</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mp(:,i) = mp_(1:2,i)/mp_(3,i);</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FF"/>
                              </w:rPr>
                              <w:t>end</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FF"/>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figure(2);</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plot(mp(1,:),mp(2,:),</w:t>
                            </w:r>
                            <w:r w:rsidRPr="009D1B2E">
                              <w:rPr>
                                <w:rFonts w:ascii="Courier New" w:hAnsi="Courier New" w:cs="Courier New"/>
                                <w:color w:val="A020F0"/>
                              </w:rPr>
                              <w:t>'*'</w:t>
                            </w:r>
                            <w:r w:rsidRPr="009D1B2E">
                              <w:rPr>
                                <w:rFonts w:ascii="Courier New" w:hAnsi="Courier New" w:cs="Courier New"/>
                                <w:color w:val="000000"/>
                              </w:rPr>
                              <w:t xml:space="preserve">); grid; hold </w:t>
                            </w:r>
                            <w:r w:rsidRPr="009D1B2E">
                              <w:rPr>
                                <w:rFonts w:ascii="Courier New" w:hAnsi="Courier New" w:cs="Courier New"/>
                                <w:color w:val="A020F0"/>
                              </w:rPr>
                              <w:t>on</w:t>
                            </w:r>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axis([-1 N+1 -1 M+1]);</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title(</w:t>
                            </w:r>
                            <w:r w:rsidRPr="009D1B2E">
                              <w:rPr>
                                <w:rFonts w:ascii="Courier New" w:hAnsi="Courier New" w:cs="Courier New"/>
                                <w:color w:val="A020F0"/>
                              </w:rPr>
                              <w:t>'Proyección de la imagen captada por el sensor de la cámara SIN DISTORSIÓN'</w:t>
                            </w:r>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xlabel(</w:t>
                            </w:r>
                            <w:r w:rsidRPr="009D1B2E">
                              <w:rPr>
                                <w:rFonts w:ascii="Courier New" w:hAnsi="Courier New" w:cs="Courier New"/>
                                <w:color w:val="A020F0"/>
                              </w:rPr>
                              <w:t>'pix'</w:t>
                            </w:r>
                            <w:r w:rsidRPr="009D1B2E">
                              <w:rPr>
                                <w:rFonts w:ascii="Courier New" w:hAnsi="Courier New" w:cs="Courier New"/>
                                <w:color w:val="000000"/>
                              </w:rPr>
                              <w:t>); ylabel(</w:t>
                            </w:r>
                            <w:r w:rsidRPr="009D1B2E">
                              <w:rPr>
                                <w:rFonts w:ascii="Courier New" w:hAnsi="Courier New" w:cs="Courier New"/>
                                <w:color w:val="A020F0"/>
                              </w:rPr>
                              <w:t>'pix'</w:t>
                            </w:r>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rectangle(</w:t>
                            </w:r>
                            <w:r w:rsidRPr="009D1B2E">
                              <w:rPr>
                                <w:rFonts w:ascii="Courier New" w:hAnsi="Courier New" w:cs="Courier New"/>
                                <w:color w:val="A020F0"/>
                              </w:rPr>
                              <w:t>'Position'</w:t>
                            </w:r>
                            <w:r w:rsidRPr="009D1B2E">
                              <w:rPr>
                                <w:rFonts w:ascii="Courier New" w:hAnsi="Courier New" w:cs="Courier New"/>
                                <w:color w:val="000000"/>
                              </w:rPr>
                              <w:t xml:space="preserve">, [0 0 N M]); hold </w:t>
                            </w:r>
                            <w:r w:rsidRPr="009D1B2E">
                              <w:rPr>
                                <w:rFonts w:ascii="Courier New" w:hAnsi="Courier New" w:cs="Courier New"/>
                                <w:color w:val="A020F0"/>
                              </w:rPr>
                              <w:t>off</w:t>
                            </w:r>
                            <w:r w:rsidRPr="009D1B2E">
                              <w:rPr>
                                <w:rFonts w:ascii="Courier New" w:hAnsi="Courier New" w:cs="Courier New"/>
                                <w:color w:val="000000"/>
                              </w:rPr>
                              <w: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9D1B2E" w:rsidP="00B06034">
                            <w:r>
                              <w:t>a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D8F4" id="Rectángulo 9" o:spid="_x0000_s1030" style="position:absolute;margin-left:0;margin-top:9.85pt;width:458.55pt;height:486.6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" fillcolor="#f2f2f2 [3052]" strokecolor="#538135 [2409]" strokeweight="1pt">
                <v:shadow on="t" color="black" opacity="26214f" origin="-.5,-.5" offset=".74836mm,.74836mm"/>
                <v:textbox>
                  <w:txbxContent>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rocedimiento del ejercicio sin distorsión en la lente</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rotación de la cámara respecto al mundo (rotación x de 180º):</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wRc = Rx*Ry*Rz;</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traslación de la cámara respecto al mund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wtc = [x y z]';</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or tanto, la matriz de transformación homogénea quedaría (PRIMER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TRASLADAR, LUEGO ROTAR):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wTc = [eye(3) [wtc]; [0 0 0 1]]*[wRc [0;0;0]; [0 0 0 1]];</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Para poner la matriz de transformación homogénea respecto a la cámar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cTw = inv(wTc);</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De donde se obtienen los parámetros extrínsecos:</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cRw = cTw(1:3,1:3);</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ctw = cTw(1:3,4);</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Ahora, se calculan los puntos proyectados homogéneos respecto a l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cámar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mp_ = A*[cRw ctw]*wM_P_;</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La matriz de puntos proyectados queda, por tant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FF"/>
                        </w:rPr>
                        <w:t>for</w:t>
                      </w:r>
                      <w:r w:rsidRPr="009D1B2E">
                        <w:rPr>
                          <w:rFonts w:ascii="Courier New" w:hAnsi="Courier New" w:cs="Courier New"/>
                          <w:color w:val="000000"/>
                        </w:rPr>
                        <w:t xml:space="preserve"> i=1:Naj*Maj</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mp(:,i) = mp_(1:2,i)/mp_(3,i);</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FF"/>
                        </w:rPr>
                        <w:t>end</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FF"/>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figure(2);</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plot(mp(1,:),mp(2,:),</w:t>
                      </w:r>
                      <w:r w:rsidRPr="009D1B2E">
                        <w:rPr>
                          <w:rFonts w:ascii="Courier New" w:hAnsi="Courier New" w:cs="Courier New"/>
                          <w:color w:val="A020F0"/>
                        </w:rPr>
                        <w:t>'*'</w:t>
                      </w:r>
                      <w:r w:rsidRPr="009D1B2E">
                        <w:rPr>
                          <w:rFonts w:ascii="Courier New" w:hAnsi="Courier New" w:cs="Courier New"/>
                          <w:color w:val="000000"/>
                        </w:rPr>
                        <w:t xml:space="preserve">); grid; hold </w:t>
                      </w:r>
                      <w:r w:rsidRPr="009D1B2E">
                        <w:rPr>
                          <w:rFonts w:ascii="Courier New" w:hAnsi="Courier New" w:cs="Courier New"/>
                          <w:color w:val="A020F0"/>
                        </w:rPr>
                        <w:t>on</w:t>
                      </w:r>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axis([-1 N+1 -1 M+1]);</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title(</w:t>
                      </w:r>
                      <w:r w:rsidRPr="009D1B2E">
                        <w:rPr>
                          <w:rFonts w:ascii="Courier New" w:hAnsi="Courier New" w:cs="Courier New"/>
                          <w:color w:val="A020F0"/>
                        </w:rPr>
                        <w:t>'Proyección de la imagen captada por el sensor de la cámara SIN DISTORSIÓN'</w:t>
                      </w:r>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xlabel(</w:t>
                      </w:r>
                      <w:r w:rsidRPr="009D1B2E">
                        <w:rPr>
                          <w:rFonts w:ascii="Courier New" w:hAnsi="Courier New" w:cs="Courier New"/>
                          <w:color w:val="A020F0"/>
                        </w:rPr>
                        <w:t>'pix'</w:t>
                      </w:r>
                      <w:r w:rsidRPr="009D1B2E">
                        <w:rPr>
                          <w:rFonts w:ascii="Courier New" w:hAnsi="Courier New" w:cs="Courier New"/>
                          <w:color w:val="000000"/>
                        </w:rPr>
                        <w:t>); ylabel(</w:t>
                      </w:r>
                      <w:r w:rsidRPr="009D1B2E">
                        <w:rPr>
                          <w:rFonts w:ascii="Courier New" w:hAnsi="Courier New" w:cs="Courier New"/>
                          <w:color w:val="A020F0"/>
                        </w:rPr>
                        <w:t>'pix'</w:t>
                      </w:r>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rectangle(</w:t>
                      </w:r>
                      <w:r w:rsidRPr="009D1B2E">
                        <w:rPr>
                          <w:rFonts w:ascii="Courier New" w:hAnsi="Courier New" w:cs="Courier New"/>
                          <w:color w:val="A020F0"/>
                        </w:rPr>
                        <w:t>'Position'</w:t>
                      </w:r>
                      <w:r w:rsidRPr="009D1B2E">
                        <w:rPr>
                          <w:rFonts w:ascii="Courier New" w:hAnsi="Courier New" w:cs="Courier New"/>
                          <w:color w:val="000000"/>
                        </w:rPr>
                        <w:t xml:space="preserve">, [0 0 N M]); hold </w:t>
                      </w:r>
                      <w:r w:rsidRPr="009D1B2E">
                        <w:rPr>
                          <w:rFonts w:ascii="Courier New" w:hAnsi="Courier New" w:cs="Courier New"/>
                          <w:color w:val="A020F0"/>
                        </w:rPr>
                        <w:t>off</w:t>
                      </w:r>
                      <w:r w:rsidRPr="009D1B2E">
                        <w:rPr>
                          <w:rFonts w:ascii="Courier New" w:hAnsi="Courier New" w:cs="Courier New"/>
                          <w:color w:val="000000"/>
                        </w:rPr>
                        <w: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9D1B2E" w:rsidP="00B06034">
                      <w:r>
                        <w:t>aaaa</w:t>
                      </w:r>
                    </w:p>
                  </w:txbxContent>
                </v:textbox>
                <w10:wrap type="square" anchorx="margin"/>
              </v:rect>
            </w:pict>
          </mc:Fallback>
        </mc:AlternateContent>
      </w:r>
      <w:r>
        <w:br w:type="page"/>
      </w:r>
      <w:r w:rsidR="009D1B2E">
        <w:lastRenderedPageBreak/>
        <w:t xml:space="preserve">        El código escrito hasta ahora, solo </w:t>
      </w:r>
      <w:r w:rsidR="00B878CB">
        <w:t xml:space="preserve">representa lo que aparece en el sensor de la cámara en </w:t>
      </w:r>
      <w:r w:rsidR="00B878CB">
        <w:rPr>
          <w:rFonts w:eastAsia="Times New Roman" w:cstheme="minorHAnsi"/>
          <w:noProof/>
          <w:color w:val="000000"/>
          <w:sz w:val="24"/>
          <w:szCs w:val="24"/>
          <w:lang w:eastAsia="es-ES"/>
        </w:rPr>
        <mc:AlternateContent>
          <mc:Choice Requires="wps">
            <w:drawing>
              <wp:anchor distT="0" distB="0" distL="114300" distR="114300" simplePos="0" relativeHeight="251681792" behindDoc="1" locked="0" layoutInCell="1" allowOverlap="1" wp14:anchorId="357C7886" wp14:editId="03286C26">
                <wp:simplePos x="0" y="0"/>
                <wp:positionH relativeFrom="margin">
                  <wp:posOffset>-190500</wp:posOffset>
                </wp:positionH>
                <wp:positionV relativeFrom="paragraph">
                  <wp:posOffset>614045</wp:posOffset>
                </wp:positionV>
                <wp:extent cx="5823585" cy="7604760"/>
                <wp:effectExtent l="76200" t="76200" r="139065" b="129540"/>
                <wp:wrapSquare wrapText="bothSides"/>
                <wp:docPr id="2" name="Rectángulo 2"/>
                <wp:cNvGraphicFramePr/>
                <a:graphic xmlns:a="http://schemas.openxmlformats.org/drawingml/2006/main">
                  <a:graphicData uri="http://schemas.microsoft.com/office/word/2010/wordprocessingShape">
                    <wps:wsp>
                      <wps:cNvSpPr/>
                      <wps:spPr>
                        <a:xfrm>
                          <a:off x="0" y="0"/>
                          <a:ext cx="5823585" cy="76047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FF"/>
                              </w:rPr>
                              <w:t>for</w:t>
                            </w:r>
                            <w:r w:rsidRPr="00B878CB">
                              <w:rPr>
                                <w:rFonts w:ascii="Courier New" w:hAnsi="Courier New" w:cs="Courier New"/>
                                <w:color w:val="000000"/>
                              </w:rPr>
                              <w:t xml:space="preserve"> i = 0:9</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Ángulos de giro de los ejes de la camar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alpha = 180*(pi/180);  </w:t>
                            </w:r>
                            <w:r w:rsidRPr="00B878CB">
                              <w:rPr>
                                <w:rFonts w:ascii="Courier New" w:hAnsi="Courier New" w:cs="Courier New"/>
                                <w:color w:val="228B22"/>
                              </w:rPr>
                              <w:t>%x</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    </w:t>
                            </w:r>
                            <w:r w:rsidRPr="00B878CB">
                              <w:rPr>
                                <w:rFonts w:ascii="Courier New" w:hAnsi="Courier New" w:cs="Courier New"/>
                                <w:color w:val="228B22"/>
                              </w:rPr>
                              <w:t>%y</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   </w:t>
                            </w:r>
                            <w:r w:rsidRPr="00B878CB">
                              <w:rPr>
                                <w:rFonts w:ascii="Courier New" w:hAnsi="Courier New" w:cs="Courier New"/>
                                <w:color w:val="228B22"/>
                              </w:rPr>
                              <w:t>%z</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x = [1             0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alpha) -sin(alph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alpha)  cos(alph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y = [ cos(beta)    0   sin(bet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beta)    0   cos(bet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z = [cos(gamma) -sin(gamma)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gamma)  cos(gamma)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Rc = Rx*Ry*Rz;</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c = [x y z]';</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c = [eye(3) [wtc]; [0 0 0 1]]*[wRc [0;0;0]; [0 0 0 1]];</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Tw = inv(wTc);</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Rw = cTw(1:3,1:3);</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tw = cTw(1:3,4);</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mp_ = A*[cRw ctw]*wM_P_;</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0000FF"/>
                              </w:rPr>
                              <w:t>for</w:t>
                            </w:r>
                            <w:r w:rsidRPr="00B878CB">
                              <w:rPr>
                                <w:rFonts w:ascii="Courier New" w:hAnsi="Courier New" w:cs="Courier New"/>
                                <w:color w:val="000000"/>
                              </w:rPr>
                              <w:t xml:space="preserve"> i=1:Naj*Maj</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mp(:,i) = mp_(1:2,i)/mp_(3,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0000FF"/>
                              </w:rPr>
                              <w:t>end</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figure(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M_P(1,:), wM_P(2,:), wM_P(3,:), </w:t>
                            </w:r>
                            <w:r w:rsidRPr="00B878CB">
                              <w:rPr>
                                <w:rFonts w:ascii="Courier New" w:hAnsi="Courier New" w:cs="Courier New"/>
                                <w:color w:val="A020F0"/>
                              </w:rPr>
                              <w:t>'m*'</w:t>
                            </w:r>
                            <w:r w:rsidRPr="00B878CB">
                              <w:rPr>
                                <w:rFonts w:ascii="Courier New" w:hAnsi="Courier New" w:cs="Courier New"/>
                                <w:color w:val="000000"/>
                              </w:rPr>
                              <w:t xml:space="preserve">);grid;hold </w:t>
                            </w:r>
                            <w:r w:rsidRPr="00B878CB">
                              <w:rPr>
                                <w:rFonts w:ascii="Courier New" w:hAnsi="Courier New" w:cs="Courier New"/>
                                <w:color w:val="A020F0"/>
                              </w:rPr>
                              <w:t>on</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1)*separacion],[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0 (Maj-1)*separacion],[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B878CB" w:rsidRPr="00B878CB" w:rsidRDefault="00B878CB" w:rsidP="00B878CB">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B878CB" w:rsidRDefault="00B878CB" w:rsidP="00B87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7886" id="Rectángulo 2" o:spid="_x0000_s1031" style="position:absolute;margin-left:-15pt;margin-top:48.35pt;width:458.55pt;height:598.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" fillcolor="#f2f2f2 [3052]" strokecolor="#538135 [2409]" strokeweight="1pt">
                <v:shadow on="t" color="black" opacity="26214f" origin="-.5,-.5" offset=".74836mm,.74836mm"/>
                <v:textbox>
                  <w:txbxContent>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FF"/>
                        </w:rPr>
                        <w:t>for</w:t>
                      </w:r>
                      <w:r w:rsidRPr="00B878CB">
                        <w:rPr>
                          <w:rFonts w:ascii="Courier New" w:hAnsi="Courier New" w:cs="Courier New"/>
                          <w:color w:val="000000"/>
                        </w:rPr>
                        <w:t xml:space="preserve"> i = 0:9</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Ángulos de giro de los ejes de la camar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alpha = 180*(pi/180);  </w:t>
                      </w:r>
                      <w:r w:rsidRPr="00B878CB">
                        <w:rPr>
                          <w:rFonts w:ascii="Courier New" w:hAnsi="Courier New" w:cs="Courier New"/>
                          <w:color w:val="228B22"/>
                        </w:rPr>
                        <w:t>%x</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    </w:t>
                      </w:r>
                      <w:r w:rsidRPr="00B878CB">
                        <w:rPr>
                          <w:rFonts w:ascii="Courier New" w:hAnsi="Courier New" w:cs="Courier New"/>
                          <w:color w:val="228B22"/>
                        </w:rPr>
                        <w:t>%y</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   </w:t>
                      </w:r>
                      <w:r w:rsidRPr="00B878CB">
                        <w:rPr>
                          <w:rFonts w:ascii="Courier New" w:hAnsi="Courier New" w:cs="Courier New"/>
                          <w:color w:val="228B22"/>
                        </w:rPr>
                        <w:t>%z</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x = [1             0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alpha) -sin(alph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alpha)  cos(alph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y = [ cos(beta)    0   sin(bet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beta)    0   cos(bet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z = [cos(gamma) -sin(gamma)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gamma)  cos(gamma)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Rc = Rx*Ry*Rz;</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c = [x y z]';</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c = [eye(3) [wtc]; [0 0 0 1]]*[wRc [0;0;0]; [0 0 0 1]];</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Tw = inv(wTc);</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Rw = cTw(1:3,1:3);</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tw = cTw(1:3,4);</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mp_ = A*[cRw ctw]*wM_P_;</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0000FF"/>
                        </w:rPr>
                        <w:t>for</w:t>
                      </w:r>
                      <w:r w:rsidRPr="00B878CB">
                        <w:rPr>
                          <w:rFonts w:ascii="Courier New" w:hAnsi="Courier New" w:cs="Courier New"/>
                          <w:color w:val="000000"/>
                        </w:rPr>
                        <w:t xml:space="preserve"> i=1:Naj*Maj</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mp(:,i) = mp_(1:2,i)/mp_(3,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0000FF"/>
                        </w:rPr>
                        <w:t>end</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figure(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M_P(1,:), wM_P(2,:), wM_P(3,:), </w:t>
                      </w:r>
                      <w:r w:rsidRPr="00B878CB">
                        <w:rPr>
                          <w:rFonts w:ascii="Courier New" w:hAnsi="Courier New" w:cs="Courier New"/>
                          <w:color w:val="A020F0"/>
                        </w:rPr>
                        <w:t>'m*'</w:t>
                      </w:r>
                      <w:r w:rsidRPr="00B878CB">
                        <w:rPr>
                          <w:rFonts w:ascii="Courier New" w:hAnsi="Courier New" w:cs="Courier New"/>
                          <w:color w:val="000000"/>
                        </w:rPr>
                        <w:t xml:space="preserve">);grid;hold </w:t>
                      </w:r>
                      <w:r w:rsidRPr="00B878CB">
                        <w:rPr>
                          <w:rFonts w:ascii="Courier New" w:hAnsi="Courier New" w:cs="Courier New"/>
                          <w:color w:val="A020F0"/>
                        </w:rPr>
                        <w:t>on</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1)*separacion],[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0 (Maj-1)*separacion],[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B878CB" w:rsidRPr="00B878CB" w:rsidRDefault="00B878CB" w:rsidP="00B878CB">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B878CB" w:rsidRDefault="00B878CB" w:rsidP="00B878CB"/>
                  </w:txbxContent>
                </v:textbox>
                <w10:wrap type="square" anchorx="margin"/>
              </v:rect>
            </w:pict>
          </mc:Fallback>
        </mc:AlternateContent>
      </w:r>
      <w:r w:rsidR="00B878CB">
        <w:t>el primer momento. Para la animación:</w:t>
      </w:r>
    </w:p>
    <w:p w:rsidR="005550DB" w:rsidRDefault="00B878CB" w:rsidP="00B9098E">
      <w:r>
        <w:br w:type="page"/>
      </w:r>
    </w:p>
    <w:p w:rsidR="005550DB" w:rsidRDefault="00B9098E" w:rsidP="005550DB">
      <w:pPr>
        <w:rPr>
          <w:rFonts w:ascii="Arial Black" w:eastAsiaTheme="majorEastAsia" w:hAnsi="Arial Black" w:cstheme="majorBidi"/>
          <w:color w:val="4472C4" w:themeColor="accent1"/>
          <w:sz w:val="44"/>
          <w:szCs w:val="36"/>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9744" behindDoc="1" locked="0" layoutInCell="1" allowOverlap="1" wp14:anchorId="2ACBCAB4" wp14:editId="672C1DC6">
                <wp:simplePos x="0" y="0"/>
                <wp:positionH relativeFrom="margin">
                  <wp:align>center</wp:align>
                </wp:positionH>
                <wp:positionV relativeFrom="paragraph">
                  <wp:posOffset>83820</wp:posOffset>
                </wp:positionV>
                <wp:extent cx="5823585" cy="4419600"/>
                <wp:effectExtent l="76200" t="76200" r="139065" b="133350"/>
                <wp:wrapNone/>
                <wp:docPr id="11" name="Rectángulo 11"/>
                <wp:cNvGraphicFramePr/>
                <a:graphic xmlns:a="http://schemas.openxmlformats.org/drawingml/2006/main">
                  <a:graphicData uri="http://schemas.microsoft.com/office/word/2010/wordprocessingShape">
                    <wps:wsp>
                      <wps:cNvSpPr/>
                      <wps:spPr>
                        <a:xfrm>
                          <a:off x="0" y="0"/>
                          <a:ext cx="5823585" cy="44196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Camara</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Origen de la camara</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x_c = wTc*[0.1 0 0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y_c = wTc*[0 0.1 0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z_c = wTc*[0 0 0.1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x_c(1)],[y ejex_c(2)],[z ejex_c(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 la camara</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y_c(1)],[y ejey_c(2)],[z ejey_c(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 la camara</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z_c(1)],[y ejez_c(2)],[z ejez_c(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 la camara</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title(</w:t>
                            </w:r>
                            <w:r w:rsidRPr="00B878CB">
                              <w:rPr>
                                <w:rFonts w:ascii="Courier New" w:hAnsi="Courier New" w:cs="Courier New"/>
                                <w:color w:val="A020F0"/>
                              </w:rPr>
                              <w:t>'Vista externa de la posicion relativa Camara-Tablero'</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xlabel(</w:t>
                            </w:r>
                            <w:r w:rsidRPr="00B878CB">
                              <w:rPr>
                                <w:rFonts w:ascii="Courier New" w:hAnsi="Courier New" w:cs="Courier New"/>
                                <w:color w:val="A020F0"/>
                              </w:rPr>
                              <w:t>'X [m]'</w:t>
                            </w:r>
                            <w:r w:rsidRPr="00B878CB">
                              <w:rPr>
                                <w:rFonts w:ascii="Courier New" w:hAnsi="Courier New" w:cs="Courier New"/>
                                <w:color w:val="000000"/>
                              </w:rPr>
                              <w:t>); ylabel(</w:t>
                            </w:r>
                            <w:r w:rsidRPr="00B878CB">
                              <w:rPr>
                                <w:rFonts w:ascii="Courier New" w:hAnsi="Courier New" w:cs="Courier New"/>
                                <w:color w:val="A020F0"/>
                              </w:rPr>
                              <w:t>'Y [m]'</w:t>
                            </w:r>
                            <w:r w:rsidRPr="00B878CB">
                              <w:rPr>
                                <w:rFonts w:ascii="Courier New" w:hAnsi="Courier New" w:cs="Courier New"/>
                                <w:color w:val="000000"/>
                              </w:rPr>
                              <w:t>); zlabel(</w:t>
                            </w:r>
                            <w:r w:rsidRPr="00B878CB">
                              <w:rPr>
                                <w:rFonts w:ascii="Courier New" w:hAnsi="Courier New" w:cs="Courier New"/>
                                <w:color w:val="A020F0"/>
                              </w:rPr>
                              <w:t>'Z [m]'</w:t>
                            </w:r>
                            <w:r w:rsidRPr="00B878CB">
                              <w:rPr>
                                <w:rFonts w:ascii="Courier New" w:hAnsi="Courier New" w:cs="Courier New"/>
                                <w:color w:val="000000"/>
                              </w:rPr>
                              <w:t xml:space="preserve">);hold </w:t>
                            </w:r>
                            <w:r w:rsidRPr="00B878CB">
                              <w:rPr>
                                <w:rFonts w:ascii="Courier New" w:hAnsi="Courier New" w:cs="Courier New"/>
                                <w:color w:val="A020F0"/>
                              </w:rPr>
                              <w:t>off</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r w:rsidRPr="00B878CB">
                              <w:rPr>
                                <w:rFonts w:ascii="Courier New" w:hAnsi="Courier New" w:cs="Courier New"/>
                                <w:color w:val="228B22"/>
                              </w:rPr>
                              <w:t>% Vista desde la cámara sin distorsionar</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figure(2);</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mp(1,:),mp(2,:),</w:t>
                            </w:r>
                            <w:r w:rsidRPr="00B878CB">
                              <w:rPr>
                                <w:rFonts w:ascii="Courier New" w:hAnsi="Courier New" w:cs="Courier New"/>
                                <w:color w:val="A020F0"/>
                              </w:rPr>
                              <w:t>'m*'</w:t>
                            </w:r>
                            <w:r w:rsidRPr="00B878CB">
                              <w:rPr>
                                <w:rFonts w:ascii="Courier New" w:hAnsi="Courier New" w:cs="Courier New"/>
                                <w:color w:val="000000"/>
                              </w:rPr>
                              <w:t xml:space="preserve">); grid; hold </w:t>
                            </w:r>
                            <w:r w:rsidRPr="00B878CB">
                              <w:rPr>
                                <w:rFonts w:ascii="Courier New" w:hAnsi="Courier New" w:cs="Courier New"/>
                                <w:color w:val="A020F0"/>
                              </w:rPr>
                              <w:t>on</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axis([-1 N+1 -1 M+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title(</w:t>
                            </w:r>
                            <w:r w:rsidRPr="00B878CB">
                              <w:rPr>
                                <w:rFonts w:ascii="Courier New" w:hAnsi="Courier New" w:cs="Courier New"/>
                                <w:color w:val="A020F0"/>
                              </w:rPr>
                              <w:t>'Proyección de la imagen captada por el sensor de la cámara SIN DISTORSIÓN'</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xlabel(</w:t>
                            </w:r>
                            <w:r w:rsidRPr="00B878CB">
                              <w:rPr>
                                <w:rFonts w:ascii="Courier New" w:hAnsi="Courier New" w:cs="Courier New"/>
                                <w:color w:val="A020F0"/>
                              </w:rPr>
                              <w:t>'pix'</w:t>
                            </w:r>
                            <w:r w:rsidRPr="00B878CB">
                              <w:rPr>
                                <w:rFonts w:ascii="Courier New" w:hAnsi="Courier New" w:cs="Courier New"/>
                                <w:color w:val="000000"/>
                              </w:rPr>
                              <w:t>); ylabel(</w:t>
                            </w:r>
                            <w:r w:rsidRPr="00B878CB">
                              <w:rPr>
                                <w:rFonts w:ascii="Courier New" w:hAnsi="Courier New" w:cs="Courier New"/>
                                <w:color w:val="A020F0"/>
                              </w:rPr>
                              <w:t>'pix'</w:t>
                            </w:r>
                            <w:r w:rsidRPr="00B878CB">
                              <w:rPr>
                                <w:rFonts w:ascii="Courier New" w:hAnsi="Courier New" w:cs="Courier New"/>
                                <w:color w:val="000000"/>
                              </w:rPr>
                              <w:t>);</w:t>
                            </w:r>
                          </w:p>
                          <w:p w:rsidR="00B878CB" w:rsidRDefault="00B878CB" w:rsidP="00B878CB">
                            <w:pPr>
                              <w:autoSpaceDE w:val="0"/>
                              <w:autoSpaceDN w:val="0"/>
                              <w:adjustRightInd w:val="0"/>
                              <w:spacing w:after="0" w:line="240" w:lineRule="auto"/>
                              <w:rPr>
                                <w:rFonts w:ascii="Courier New" w:hAnsi="Courier New" w:cs="Courier New"/>
                                <w:color w:val="000000"/>
                              </w:rPr>
                            </w:pPr>
                            <w:r w:rsidRPr="00B878CB">
                              <w:rPr>
                                <w:rFonts w:ascii="Courier New" w:hAnsi="Courier New" w:cs="Courier New"/>
                                <w:color w:val="000000"/>
                              </w:rPr>
                              <w:t xml:space="preserve">    rectangle(</w:t>
                            </w:r>
                            <w:r w:rsidRPr="00B878CB">
                              <w:rPr>
                                <w:rFonts w:ascii="Courier New" w:hAnsi="Courier New" w:cs="Courier New"/>
                                <w:color w:val="A020F0"/>
                              </w:rPr>
                              <w:t>'Position'</w:t>
                            </w:r>
                            <w:r w:rsidRPr="00B878CB">
                              <w:rPr>
                                <w:rFonts w:ascii="Courier New" w:hAnsi="Courier New" w:cs="Courier New"/>
                                <w:color w:val="000000"/>
                              </w:rPr>
                              <w:t xml:space="preserve">, [0 0 N M]); hold </w:t>
                            </w:r>
                            <w:r w:rsidRPr="00B878CB">
                              <w:rPr>
                                <w:rFonts w:ascii="Courier New" w:hAnsi="Courier New" w:cs="Courier New"/>
                                <w:color w:val="A020F0"/>
                              </w:rPr>
                              <w:t>off</w:t>
                            </w:r>
                            <w:r w:rsidRPr="00B878CB">
                              <w:rPr>
                                <w:rFonts w:ascii="Courier New" w:hAnsi="Courier New" w:cs="Courier New"/>
                                <w:color w:val="000000"/>
                              </w:rPr>
                              <w:t>;</w:t>
                            </w:r>
                          </w:p>
                          <w:p w:rsidR="00B9098E" w:rsidRPr="00B878CB" w:rsidRDefault="00B9098E" w:rsidP="00B878CB">
                            <w:pPr>
                              <w:autoSpaceDE w:val="0"/>
                              <w:autoSpaceDN w:val="0"/>
                              <w:adjustRightInd w:val="0"/>
                              <w:spacing w:after="0" w:line="240" w:lineRule="auto"/>
                              <w:rPr>
                                <w:rFonts w:ascii="Courier New" w:hAnsi="Courier New" w:cs="Courier New"/>
                                <w:sz w:val="20"/>
                                <w:szCs w:val="20"/>
                              </w:rPr>
                            </w:pPr>
                          </w:p>
                          <w:p w:rsidR="00B9098E" w:rsidRPr="00B9098E" w:rsidRDefault="00B9098E" w:rsidP="00B9098E">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pause();</w:t>
                            </w:r>
                          </w:p>
                          <w:p w:rsidR="00B9098E" w:rsidRPr="00B9098E" w:rsidRDefault="00B9098E" w:rsidP="00B9098E">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end</w:t>
                            </w:r>
                          </w:p>
                          <w:p w:rsidR="00C71E84" w:rsidRDefault="00C71E84" w:rsidP="00C71E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CAB4" id="Rectángulo 11" o:spid="_x0000_s1032" style="position:absolute;margin-left:0;margin-top:6.6pt;width:458.55pt;height:348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" fillcolor="#f2f2f2 [3052]" strokecolor="#538135 [2409]" strokeweight="1pt">
                <v:shadow on="t" color="black" opacity="26214f" origin="-.5,-.5" offset=".74836mm,.74836mm"/>
                <v:textbox>
                  <w:txbxContent>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Camara</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Origen de la camara</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x_c = wTc*[0.1 0 0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y_c = wTc*[0 0.1 0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z_c = wTc*[0 0 0.1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x_c(1)],[y ejex_c(2)],[z ejex_c(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 la camara</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y_c(1)],[y ejey_c(2)],[z ejey_c(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 la camara</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z_c(1)],[y ejez_c(2)],[z ejez_c(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 la camara</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title(</w:t>
                      </w:r>
                      <w:r w:rsidRPr="00B878CB">
                        <w:rPr>
                          <w:rFonts w:ascii="Courier New" w:hAnsi="Courier New" w:cs="Courier New"/>
                          <w:color w:val="A020F0"/>
                        </w:rPr>
                        <w:t>'Vista externa de la posicion relativa Camara-Tablero'</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xlabel(</w:t>
                      </w:r>
                      <w:r w:rsidRPr="00B878CB">
                        <w:rPr>
                          <w:rFonts w:ascii="Courier New" w:hAnsi="Courier New" w:cs="Courier New"/>
                          <w:color w:val="A020F0"/>
                        </w:rPr>
                        <w:t>'X [m]'</w:t>
                      </w:r>
                      <w:r w:rsidRPr="00B878CB">
                        <w:rPr>
                          <w:rFonts w:ascii="Courier New" w:hAnsi="Courier New" w:cs="Courier New"/>
                          <w:color w:val="000000"/>
                        </w:rPr>
                        <w:t>); ylabel(</w:t>
                      </w:r>
                      <w:r w:rsidRPr="00B878CB">
                        <w:rPr>
                          <w:rFonts w:ascii="Courier New" w:hAnsi="Courier New" w:cs="Courier New"/>
                          <w:color w:val="A020F0"/>
                        </w:rPr>
                        <w:t>'Y [m]'</w:t>
                      </w:r>
                      <w:r w:rsidRPr="00B878CB">
                        <w:rPr>
                          <w:rFonts w:ascii="Courier New" w:hAnsi="Courier New" w:cs="Courier New"/>
                          <w:color w:val="000000"/>
                        </w:rPr>
                        <w:t>); zlabel(</w:t>
                      </w:r>
                      <w:r w:rsidRPr="00B878CB">
                        <w:rPr>
                          <w:rFonts w:ascii="Courier New" w:hAnsi="Courier New" w:cs="Courier New"/>
                          <w:color w:val="A020F0"/>
                        </w:rPr>
                        <w:t>'Z [m]'</w:t>
                      </w:r>
                      <w:r w:rsidRPr="00B878CB">
                        <w:rPr>
                          <w:rFonts w:ascii="Courier New" w:hAnsi="Courier New" w:cs="Courier New"/>
                          <w:color w:val="000000"/>
                        </w:rPr>
                        <w:t xml:space="preserve">);hold </w:t>
                      </w:r>
                      <w:r w:rsidRPr="00B878CB">
                        <w:rPr>
                          <w:rFonts w:ascii="Courier New" w:hAnsi="Courier New" w:cs="Courier New"/>
                          <w:color w:val="A020F0"/>
                        </w:rPr>
                        <w:t>off</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r w:rsidRPr="00B878CB">
                        <w:rPr>
                          <w:rFonts w:ascii="Courier New" w:hAnsi="Courier New" w:cs="Courier New"/>
                          <w:color w:val="228B22"/>
                        </w:rPr>
                        <w:t>% Vista desde la cámara sin distorsionar</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figure(2);</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mp(1,:),mp(2,:),</w:t>
                      </w:r>
                      <w:r w:rsidRPr="00B878CB">
                        <w:rPr>
                          <w:rFonts w:ascii="Courier New" w:hAnsi="Courier New" w:cs="Courier New"/>
                          <w:color w:val="A020F0"/>
                        </w:rPr>
                        <w:t>'m*'</w:t>
                      </w:r>
                      <w:r w:rsidRPr="00B878CB">
                        <w:rPr>
                          <w:rFonts w:ascii="Courier New" w:hAnsi="Courier New" w:cs="Courier New"/>
                          <w:color w:val="000000"/>
                        </w:rPr>
                        <w:t xml:space="preserve">); grid; hold </w:t>
                      </w:r>
                      <w:r w:rsidRPr="00B878CB">
                        <w:rPr>
                          <w:rFonts w:ascii="Courier New" w:hAnsi="Courier New" w:cs="Courier New"/>
                          <w:color w:val="A020F0"/>
                        </w:rPr>
                        <w:t>on</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axis([-1 N+1 -1 M+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title(</w:t>
                      </w:r>
                      <w:r w:rsidRPr="00B878CB">
                        <w:rPr>
                          <w:rFonts w:ascii="Courier New" w:hAnsi="Courier New" w:cs="Courier New"/>
                          <w:color w:val="A020F0"/>
                        </w:rPr>
                        <w:t>'Proyección de la imagen captada por el sensor de la cámara SIN DISTORSIÓN'</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xlabel(</w:t>
                      </w:r>
                      <w:r w:rsidRPr="00B878CB">
                        <w:rPr>
                          <w:rFonts w:ascii="Courier New" w:hAnsi="Courier New" w:cs="Courier New"/>
                          <w:color w:val="A020F0"/>
                        </w:rPr>
                        <w:t>'pix'</w:t>
                      </w:r>
                      <w:r w:rsidRPr="00B878CB">
                        <w:rPr>
                          <w:rFonts w:ascii="Courier New" w:hAnsi="Courier New" w:cs="Courier New"/>
                          <w:color w:val="000000"/>
                        </w:rPr>
                        <w:t>); ylabel(</w:t>
                      </w:r>
                      <w:r w:rsidRPr="00B878CB">
                        <w:rPr>
                          <w:rFonts w:ascii="Courier New" w:hAnsi="Courier New" w:cs="Courier New"/>
                          <w:color w:val="A020F0"/>
                        </w:rPr>
                        <w:t>'pix'</w:t>
                      </w:r>
                      <w:r w:rsidRPr="00B878CB">
                        <w:rPr>
                          <w:rFonts w:ascii="Courier New" w:hAnsi="Courier New" w:cs="Courier New"/>
                          <w:color w:val="000000"/>
                        </w:rPr>
                        <w:t>);</w:t>
                      </w:r>
                    </w:p>
                    <w:p w:rsidR="00B878CB" w:rsidRDefault="00B878CB" w:rsidP="00B878CB">
                      <w:pPr>
                        <w:autoSpaceDE w:val="0"/>
                        <w:autoSpaceDN w:val="0"/>
                        <w:adjustRightInd w:val="0"/>
                        <w:spacing w:after="0" w:line="240" w:lineRule="auto"/>
                        <w:rPr>
                          <w:rFonts w:ascii="Courier New" w:hAnsi="Courier New" w:cs="Courier New"/>
                          <w:color w:val="000000"/>
                        </w:rPr>
                      </w:pPr>
                      <w:r w:rsidRPr="00B878CB">
                        <w:rPr>
                          <w:rFonts w:ascii="Courier New" w:hAnsi="Courier New" w:cs="Courier New"/>
                          <w:color w:val="000000"/>
                        </w:rPr>
                        <w:t xml:space="preserve">    rectangle(</w:t>
                      </w:r>
                      <w:r w:rsidRPr="00B878CB">
                        <w:rPr>
                          <w:rFonts w:ascii="Courier New" w:hAnsi="Courier New" w:cs="Courier New"/>
                          <w:color w:val="A020F0"/>
                        </w:rPr>
                        <w:t>'Position'</w:t>
                      </w:r>
                      <w:r w:rsidRPr="00B878CB">
                        <w:rPr>
                          <w:rFonts w:ascii="Courier New" w:hAnsi="Courier New" w:cs="Courier New"/>
                          <w:color w:val="000000"/>
                        </w:rPr>
                        <w:t xml:space="preserve">, [0 0 N M]); hold </w:t>
                      </w:r>
                      <w:r w:rsidRPr="00B878CB">
                        <w:rPr>
                          <w:rFonts w:ascii="Courier New" w:hAnsi="Courier New" w:cs="Courier New"/>
                          <w:color w:val="A020F0"/>
                        </w:rPr>
                        <w:t>off</w:t>
                      </w:r>
                      <w:r w:rsidRPr="00B878CB">
                        <w:rPr>
                          <w:rFonts w:ascii="Courier New" w:hAnsi="Courier New" w:cs="Courier New"/>
                          <w:color w:val="000000"/>
                        </w:rPr>
                        <w:t>;</w:t>
                      </w:r>
                    </w:p>
                    <w:p w:rsidR="00B9098E" w:rsidRPr="00B878CB" w:rsidRDefault="00B9098E" w:rsidP="00B878CB">
                      <w:pPr>
                        <w:autoSpaceDE w:val="0"/>
                        <w:autoSpaceDN w:val="0"/>
                        <w:adjustRightInd w:val="0"/>
                        <w:spacing w:after="0" w:line="240" w:lineRule="auto"/>
                        <w:rPr>
                          <w:rFonts w:ascii="Courier New" w:hAnsi="Courier New" w:cs="Courier New"/>
                          <w:sz w:val="20"/>
                          <w:szCs w:val="20"/>
                        </w:rPr>
                      </w:pPr>
                    </w:p>
                    <w:p w:rsidR="00B9098E" w:rsidRPr="00B9098E" w:rsidRDefault="00B9098E" w:rsidP="00B9098E">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pause();</w:t>
                      </w:r>
                    </w:p>
                    <w:p w:rsidR="00B9098E" w:rsidRPr="00B9098E" w:rsidRDefault="00B9098E" w:rsidP="00B9098E">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end</w:t>
                      </w:r>
                    </w:p>
                    <w:p w:rsidR="00C71E84" w:rsidRDefault="00C71E84" w:rsidP="00C71E84"/>
                  </w:txbxContent>
                </v:textbox>
                <w10:wrap anchorx="margin"/>
              </v:rect>
            </w:pict>
          </mc:Fallback>
        </mc:AlternateContent>
      </w:r>
      <w:r w:rsidR="005550DB">
        <w:br w:type="page"/>
      </w:r>
    </w:p>
    <w:p w:rsidR="005550DB" w:rsidRDefault="005550DB" w:rsidP="005550DB">
      <w:pPr>
        <w:pStyle w:val="Ttulo1"/>
      </w:pPr>
      <w:r>
        <w:lastRenderedPageBreak/>
        <w:t>Caso 2: con distorsión</w:t>
      </w:r>
    </w:p>
    <w:p w:rsidR="00B06034" w:rsidRDefault="005550DB" w:rsidP="005550DB">
      <w:pPr>
        <w:ind w:left="432"/>
      </w:pPr>
      <w:r>
        <w:t>El código empleado para este caso es:</w:t>
      </w:r>
    </w:p>
    <w:p w:rsidR="005550DB" w:rsidRDefault="005550DB">
      <w:r>
        <w:rPr>
          <w:rFonts w:eastAsia="Times New Roman" w:cstheme="minorHAnsi"/>
          <w:noProof/>
          <w:color w:val="000000"/>
          <w:sz w:val="24"/>
          <w:szCs w:val="24"/>
          <w:lang w:eastAsia="es-ES"/>
        </w:rPr>
        <mc:AlternateContent>
          <mc:Choice Requires="wps">
            <w:drawing>
              <wp:anchor distT="0" distB="0" distL="114300" distR="114300" simplePos="0" relativeHeight="251683840" behindDoc="1" locked="0" layoutInCell="1" allowOverlap="1" wp14:anchorId="0269B6EF" wp14:editId="2C9BA872">
                <wp:simplePos x="0" y="0"/>
                <wp:positionH relativeFrom="margin">
                  <wp:posOffset>-205740</wp:posOffset>
                </wp:positionH>
                <wp:positionV relativeFrom="paragraph">
                  <wp:posOffset>60960</wp:posOffset>
                </wp:positionV>
                <wp:extent cx="5823585" cy="5996940"/>
                <wp:effectExtent l="76200" t="76200" r="139065" b="137160"/>
                <wp:wrapNone/>
                <wp:docPr id="3" name="Rectángulo 3"/>
                <wp:cNvGraphicFramePr/>
                <a:graphic xmlns:a="http://schemas.openxmlformats.org/drawingml/2006/main">
                  <a:graphicData uri="http://schemas.microsoft.com/office/word/2010/wordprocessingShape">
                    <wps:wsp>
                      <wps:cNvSpPr/>
                      <wps:spPr>
                        <a:xfrm>
                          <a:off x="0" y="0"/>
                          <a:ext cx="5823585" cy="5996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0DB" w:rsidRDefault="005550DB" w:rsidP="005550DB">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5550DB" w:rsidRDefault="005550DB" w:rsidP="005550DB">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clear </w:t>
                            </w:r>
                            <w:r w:rsidRPr="00ED500A">
                              <w:rPr>
                                <w:rFonts w:ascii="Courier New" w:hAnsi="Courier New" w:cs="Courier New"/>
                                <w:color w:val="A020F0"/>
                              </w:rPr>
                              <w:t>all</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close </w:t>
                            </w:r>
                            <w:r w:rsidRPr="00ED500A">
                              <w:rPr>
                                <w:rFonts w:ascii="Courier New" w:hAnsi="Courier New" w:cs="Courier New"/>
                                <w:color w:val="A020F0"/>
                              </w:rPr>
                              <w:t>all</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clc</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Naj = 8;                    </w:t>
                            </w:r>
                            <w:r w:rsidRPr="00ED500A">
                              <w:rPr>
                                <w:rFonts w:ascii="Courier New" w:hAnsi="Courier New" w:cs="Courier New"/>
                                <w:color w:val="228B22"/>
                              </w:rPr>
                              <w:t>% Número de columnas de tablero de ajedrez</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aj = 5;                    </w:t>
                            </w:r>
                            <w:r w:rsidRPr="00ED500A">
                              <w:rPr>
                                <w:rFonts w:ascii="Courier New" w:hAnsi="Courier New" w:cs="Courier New"/>
                                <w:color w:val="228B22"/>
                              </w:rPr>
                              <w:t>% Número de filas de tablero de ajedrez</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zeros(3,Naj*Maj);     </w:t>
                            </w:r>
                            <w:r w:rsidRPr="00ED500A">
                              <w:rPr>
                                <w:rFonts w:ascii="Courier New" w:hAnsi="Courier New" w:cs="Courier New"/>
                                <w:color w:val="228B22"/>
                              </w:rPr>
                              <w:t>% Matriz de puntos inicialmente relleno de ceros</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separacion = 0.1;           </w:t>
                            </w:r>
                            <w:r w:rsidRPr="00ED500A">
                              <w:rPr>
                                <w:rFonts w:ascii="Courier New" w:hAnsi="Courier New" w:cs="Courier New"/>
                                <w:color w:val="228B22"/>
                              </w:rPr>
                              <w:t>% Tanto entre puntos horizontales como verticales [m]</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Ángulos de giro de los ejes de la camara</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alpha = 15*(pi/180);            </w:t>
                            </w:r>
                            <w:r w:rsidRPr="00ED500A">
                              <w:rPr>
                                <w:rFonts w:ascii="Courier New" w:hAnsi="Courier New" w:cs="Courier New"/>
                                <w:color w:val="228B22"/>
                              </w:rPr>
                              <w:t>%x</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beta = 20*(pi/180);             </w:t>
                            </w:r>
                            <w:r w:rsidRPr="00ED500A">
                              <w:rPr>
                                <w:rFonts w:ascii="Courier New" w:hAnsi="Courier New" w:cs="Courier New"/>
                                <w:color w:val="228B22"/>
                              </w:rPr>
                              <w:t>%y</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gamma = 35*(pi/180);            </w:t>
                            </w:r>
                            <w:r w:rsidRPr="00ED500A">
                              <w:rPr>
                                <w:rFonts w:ascii="Courier New" w:hAnsi="Courier New" w:cs="Courier New"/>
                                <w:color w:val="228B22"/>
                              </w:rPr>
                              <w:t>%z</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FF"/>
                              </w:rPr>
                              <w:t>for</w:t>
                            </w:r>
                            <w:r w:rsidRPr="00ED500A">
                              <w:rPr>
                                <w:rFonts w:ascii="Courier New" w:hAnsi="Courier New" w:cs="Courier New"/>
                                <w:color w:val="000000"/>
                              </w:rPr>
                              <w:t xml:space="preserve"> j = 1:Maj          </w:t>
                            </w:r>
                            <w:r w:rsidRPr="00ED500A">
                              <w:rPr>
                                <w:rFonts w:ascii="Courier New" w:hAnsi="Courier New" w:cs="Courier New"/>
                                <w:color w:val="228B22"/>
                              </w:rPr>
                              <w:t>% Por filas del tablero</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r w:rsidRPr="00ED500A">
                              <w:rPr>
                                <w:rFonts w:ascii="Courier New" w:hAnsi="Courier New" w:cs="Courier New"/>
                                <w:color w:val="0000FF"/>
                              </w:rPr>
                              <w:t>for</w:t>
                            </w:r>
                            <w:r w:rsidRPr="00ED500A">
                              <w:rPr>
                                <w:rFonts w:ascii="Courier New" w:hAnsi="Courier New" w:cs="Courier New"/>
                                <w:color w:val="000000"/>
                              </w:rPr>
                              <w:t xml:space="preserve"> i = 1:Naj      </w:t>
                            </w:r>
                            <w:r w:rsidRPr="00ED500A">
                              <w:rPr>
                                <w:rFonts w:ascii="Courier New" w:hAnsi="Courier New" w:cs="Courier New"/>
                                <w:color w:val="228B22"/>
                              </w:rPr>
                              <w:t>% Por columnas del tablero</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M_P(:,(i+(j-1)*Naj)) = [separacion*(i-1) separacion*(j-1) 0];</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M_P_(:,(i+(j-1)*Naj)) = [wM_P(:,(i+(j-1)*Naj));1];        </w:t>
                            </w:r>
                            <w:r w:rsidRPr="00ED500A">
                              <w:rPr>
                                <w:rFonts w:ascii="Courier New" w:hAnsi="Courier New" w:cs="Courier New"/>
                                <w:color w:val="228B22"/>
                              </w:rPr>
                              <w:t>%Matriz en homogéneas</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r w:rsidRPr="00ED500A">
                              <w:rPr>
                                <w:rFonts w:ascii="Courier New" w:hAnsi="Courier New" w:cs="Courier New"/>
                                <w:color w:val="0000FF"/>
                              </w:rPr>
                              <w:t>end</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FF"/>
                              </w:rPr>
                              <w:t>end</w:t>
                            </w: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Default="005550DB" w:rsidP="0055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B6EF" id="Rectángulo 3" o:spid="_x0000_s1033" style="position:absolute;margin-left:-16.2pt;margin-top:4.8pt;width:458.55pt;height:472.2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" fillcolor="#f2f2f2 [3052]" strokecolor="#538135 [2409]" strokeweight="1pt">
                <v:shadow on="t" color="black" opacity="26214f" origin="-.5,-.5" offset=".74836mm,.74836mm"/>
                <v:textbox>
                  <w:txbxContent>
                    <w:p w:rsidR="005550DB" w:rsidRDefault="005550DB" w:rsidP="005550DB">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5550DB" w:rsidRDefault="005550DB" w:rsidP="005550DB">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clear </w:t>
                      </w:r>
                      <w:r w:rsidRPr="00ED500A">
                        <w:rPr>
                          <w:rFonts w:ascii="Courier New" w:hAnsi="Courier New" w:cs="Courier New"/>
                          <w:color w:val="A020F0"/>
                        </w:rPr>
                        <w:t>all</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close </w:t>
                      </w:r>
                      <w:r w:rsidRPr="00ED500A">
                        <w:rPr>
                          <w:rFonts w:ascii="Courier New" w:hAnsi="Courier New" w:cs="Courier New"/>
                          <w:color w:val="A020F0"/>
                        </w:rPr>
                        <w:t>all</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clc</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Naj = 8;                    </w:t>
                      </w:r>
                      <w:r w:rsidRPr="00ED500A">
                        <w:rPr>
                          <w:rFonts w:ascii="Courier New" w:hAnsi="Courier New" w:cs="Courier New"/>
                          <w:color w:val="228B22"/>
                        </w:rPr>
                        <w:t>% Número de columnas de tablero de ajedrez</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aj = 5;                    </w:t>
                      </w:r>
                      <w:r w:rsidRPr="00ED500A">
                        <w:rPr>
                          <w:rFonts w:ascii="Courier New" w:hAnsi="Courier New" w:cs="Courier New"/>
                          <w:color w:val="228B22"/>
                        </w:rPr>
                        <w:t>% Número de filas de tablero de ajedrez</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zeros(3,Naj*Maj);     </w:t>
                      </w:r>
                      <w:r w:rsidRPr="00ED500A">
                        <w:rPr>
                          <w:rFonts w:ascii="Courier New" w:hAnsi="Courier New" w:cs="Courier New"/>
                          <w:color w:val="228B22"/>
                        </w:rPr>
                        <w:t>% Matriz de puntos inicialmente relleno de ceros</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separacion = 0.1;           </w:t>
                      </w:r>
                      <w:r w:rsidRPr="00ED500A">
                        <w:rPr>
                          <w:rFonts w:ascii="Courier New" w:hAnsi="Courier New" w:cs="Courier New"/>
                          <w:color w:val="228B22"/>
                        </w:rPr>
                        <w:t>% Tanto entre puntos horizontales como verticales [m]</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Ángulos de giro de los ejes de la camara</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alpha = 15*(pi/180);            </w:t>
                      </w:r>
                      <w:r w:rsidRPr="00ED500A">
                        <w:rPr>
                          <w:rFonts w:ascii="Courier New" w:hAnsi="Courier New" w:cs="Courier New"/>
                          <w:color w:val="228B22"/>
                        </w:rPr>
                        <w:t>%x</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beta = 20*(pi/180);             </w:t>
                      </w:r>
                      <w:r w:rsidRPr="00ED500A">
                        <w:rPr>
                          <w:rFonts w:ascii="Courier New" w:hAnsi="Courier New" w:cs="Courier New"/>
                          <w:color w:val="228B22"/>
                        </w:rPr>
                        <w:t>%y</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gamma = 35*(pi/180);            </w:t>
                      </w:r>
                      <w:r w:rsidRPr="00ED500A">
                        <w:rPr>
                          <w:rFonts w:ascii="Courier New" w:hAnsi="Courier New" w:cs="Courier New"/>
                          <w:color w:val="228B22"/>
                        </w:rPr>
                        <w:t>%z</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FF"/>
                        </w:rPr>
                        <w:t>for</w:t>
                      </w:r>
                      <w:r w:rsidRPr="00ED500A">
                        <w:rPr>
                          <w:rFonts w:ascii="Courier New" w:hAnsi="Courier New" w:cs="Courier New"/>
                          <w:color w:val="000000"/>
                        </w:rPr>
                        <w:t xml:space="preserve"> j = 1:Maj          </w:t>
                      </w:r>
                      <w:r w:rsidRPr="00ED500A">
                        <w:rPr>
                          <w:rFonts w:ascii="Courier New" w:hAnsi="Courier New" w:cs="Courier New"/>
                          <w:color w:val="228B22"/>
                        </w:rPr>
                        <w:t>% Por filas del tablero</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r w:rsidRPr="00ED500A">
                        <w:rPr>
                          <w:rFonts w:ascii="Courier New" w:hAnsi="Courier New" w:cs="Courier New"/>
                          <w:color w:val="0000FF"/>
                        </w:rPr>
                        <w:t>for</w:t>
                      </w:r>
                      <w:r w:rsidRPr="00ED500A">
                        <w:rPr>
                          <w:rFonts w:ascii="Courier New" w:hAnsi="Courier New" w:cs="Courier New"/>
                          <w:color w:val="000000"/>
                        </w:rPr>
                        <w:t xml:space="preserve"> i = 1:Naj      </w:t>
                      </w:r>
                      <w:r w:rsidRPr="00ED500A">
                        <w:rPr>
                          <w:rFonts w:ascii="Courier New" w:hAnsi="Courier New" w:cs="Courier New"/>
                          <w:color w:val="228B22"/>
                        </w:rPr>
                        <w:t>% Por columnas del tablero</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M_P(:,(i+(j-1)*Naj)) = [separacion*(i-1) separacion*(j-1) 0];</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M_P_(:,(i+(j-1)*Naj)) = [wM_P(:,(i+(j-1)*Naj));1];        </w:t>
                      </w:r>
                      <w:r w:rsidRPr="00ED500A">
                        <w:rPr>
                          <w:rFonts w:ascii="Courier New" w:hAnsi="Courier New" w:cs="Courier New"/>
                          <w:color w:val="228B22"/>
                        </w:rPr>
                        <w:t>%Matriz en homogéneas</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r w:rsidRPr="00ED500A">
                        <w:rPr>
                          <w:rFonts w:ascii="Courier New" w:hAnsi="Courier New" w:cs="Courier New"/>
                          <w:color w:val="0000FF"/>
                        </w:rPr>
                        <w:t>end</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FF"/>
                        </w:rPr>
                        <w:t>end</w:t>
                      </w: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Default="005550DB" w:rsidP="005550DB">
                      <w:pPr>
                        <w:jc w:val="center"/>
                      </w:pPr>
                    </w:p>
                  </w:txbxContent>
                </v:textbox>
                <w10:wrap anchorx="margin"/>
              </v:rect>
            </w:pict>
          </mc:Fallback>
        </mc:AlternateContent>
      </w:r>
      <w:r>
        <w:br w:type="page"/>
      </w:r>
    </w:p>
    <w:p w:rsidR="005550DB" w:rsidRDefault="005550DB">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5888" behindDoc="1" locked="0" layoutInCell="1" allowOverlap="1" wp14:anchorId="2C31D36D" wp14:editId="0E88C402">
                <wp:simplePos x="0" y="0"/>
                <wp:positionH relativeFrom="margin">
                  <wp:align>center</wp:align>
                </wp:positionH>
                <wp:positionV relativeFrom="paragraph">
                  <wp:posOffset>76200</wp:posOffset>
                </wp:positionV>
                <wp:extent cx="5823585" cy="8625840"/>
                <wp:effectExtent l="76200" t="76200" r="139065" b="137160"/>
                <wp:wrapNone/>
                <wp:docPr id="6" name="Rectángulo 6"/>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igure(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plot(wM_P(1,:),wM_P(2,:),</w:t>
                            </w:r>
                            <w:r w:rsidRPr="009D1B2E">
                              <w:rPr>
                                <w:rFonts w:ascii="Courier New" w:hAnsi="Courier New" w:cs="Courier New"/>
                                <w:color w:val="A020F0"/>
                              </w:rPr>
                              <w:t>'*'</w:t>
                            </w:r>
                            <w:r w:rsidRPr="009D1B2E">
                              <w:rPr>
                                <w:rFonts w:ascii="Courier New" w:hAnsi="Courier New" w:cs="Courier New"/>
                                <w:color w:val="000000"/>
                              </w:rPr>
                              <w:t xml:space="preserve">); grid; hold </w:t>
                            </w:r>
                            <w:r w:rsidRPr="009D1B2E">
                              <w:rPr>
                                <w:rFonts w:ascii="Courier New" w:hAnsi="Courier New" w:cs="Courier New"/>
                                <w:color w:val="A020F0"/>
                              </w:rPr>
                              <w:t>on</w:t>
                            </w:r>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title(</w:t>
                            </w:r>
                            <w:r w:rsidRPr="009D1B2E">
                              <w:rPr>
                                <w:rFonts w:ascii="Courier New" w:hAnsi="Courier New" w:cs="Courier New"/>
                                <w:color w:val="A020F0"/>
                              </w:rPr>
                              <w:t>'Representación del tablero'</w:t>
                            </w:r>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xlabel(</w:t>
                            </w:r>
                            <w:r w:rsidRPr="009D1B2E">
                              <w:rPr>
                                <w:rFonts w:ascii="Courier New" w:hAnsi="Courier New" w:cs="Courier New"/>
                                <w:color w:val="A020F0"/>
                              </w:rPr>
                              <w:t>'Horizontal (m)'</w:t>
                            </w:r>
                            <w:r w:rsidRPr="009D1B2E">
                              <w:rPr>
                                <w:rFonts w:ascii="Courier New" w:hAnsi="Courier New" w:cs="Courier New"/>
                                <w:color w:val="000000"/>
                              </w:rPr>
                              <w:t>); ylabel(</w:t>
                            </w:r>
                            <w:r w:rsidRPr="009D1B2E">
                              <w:rPr>
                                <w:rFonts w:ascii="Courier New" w:hAnsi="Courier New" w:cs="Courier New"/>
                                <w:color w:val="A020F0"/>
                              </w:rPr>
                              <w:t>'Horizontal (m)'</w:t>
                            </w:r>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ectangle(</w:t>
                            </w:r>
                            <w:r w:rsidRPr="009D1B2E">
                              <w:rPr>
                                <w:rFonts w:ascii="Courier New" w:hAnsi="Courier New" w:cs="Courier New"/>
                                <w:color w:val="A020F0"/>
                              </w:rPr>
                              <w:t>'Position'</w:t>
                            </w:r>
                            <w:r w:rsidRPr="009D1B2E">
                              <w:rPr>
                                <w:rFonts w:ascii="Courier New" w:hAnsi="Courier New" w:cs="Courier New"/>
                                <w:color w:val="000000"/>
                              </w:rPr>
                              <w:t>, [0 0 separacion*(Naj-1) separacion*(Maj-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 = 4.2e-3;             </w:t>
                            </w:r>
                            <w:r w:rsidRPr="009D1B2E">
                              <w:rPr>
                                <w:rFonts w:ascii="Courier New" w:hAnsi="Courier New" w:cs="Courier New"/>
                                <w:color w:val="228B22"/>
                              </w:rPr>
                              <w:t xml:space="preserve">%Distancia focal (m)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4128;               </w:t>
                            </w:r>
                            <w:r w:rsidRPr="009D1B2E">
                              <w:rPr>
                                <w:rFonts w:ascii="Courier New" w:hAnsi="Courier New" w:cs="Courier New"/>
                                <w:color w:val="228B22"/>
                              </w:rPr>
                              <w:t>%Número de píxeles horizontales</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3096;               </w:t>
                            </w:r>
                            <w:r w:rsidRPr="009D1B2E">
                              <w:rPr>
                                <w:rFonts w:ascii="Courier New" w:hAnsi="Courier New" w:cs="Courier New"/>
                                <w:color w:val="228B22"/>
                              </w:rPr>
                              <w:t>%Número de píxeles verticales</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w = 4.96e-3;            </w:t>
                            </w:r>
                            <w:r w:rsidRPr="009D1B2E">
                              <w:rPr>
                                <w:rFonts w:ascii="Courier New" w:hAnsi="Courier New" w:cs="Courier New"/>
                                <w:color w:val="228B22"/>
                              </w:rPr>
                              <w:t>%Anchura de sensor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h = 3.52e-3;             </w:t>
                            </w:r>
                            <w:r w:rsidRPr="009D1B2E">
                              <w:rPr>
                                <w:rFonts w:ascii="Courier New" w:hAnsi="Courier New" w:cs="Courier New"/>
                                <w:color w:val="228B22"/>
                              </w:rPr>
                              <w:t>%Altura de sensor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1;    </w:t>
                            </w:r>
                            <w:r w:rsidRPr="009D1B2E">
                              <w:rPr>
                                <w:rFonts w:ascii="Courier New" w:hAnsi="Courier New" w:cs="Courier New"/>
                                <w:color w:val="228B22"/>
                              </w:rPr>
                              <w:t>%Offset de u (proyección en lente)</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v0 = round(M/2) -2;     </w:t>
                            </w:r>
                            <w:r w:rsidRPr="009D1B2E">
                              <w:rPr>
                                <w:rFonts w:ascii="Courier New" w:hAnsi="Courier New" w:cs="Courier New"/>
                                <w:color w:val="228B22"/>
                              </w:rPr>
                              <w:t>%Offset de v (proyección en lente)</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rho_x = w/N;            </w:t>
                            </w:r>
                            <w:r w:rsidRPr="009D1B2E">
                              <w:rPr>
                                <w:rFonts w:ascii="Courier New" w:hAnsi="Courier New" w:cs="Courier New"/>
                                <w:color w:val="228B22"/>
                              </w:rPr>
                              <w:t>%Anchura efectiva del píxe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rho_y = h/M;            </w:t>
                            </w:r>
                            <w:r w:rsidRPr="009D1B2E">
                              <w:rPr>
                                <w:rFonts w:ascii="Courier New" w:hAnsi="Courier New" w:cs="Courier New"/>
                                <w:color w:val="228B22"/>
                              </w:rPr>
                              <w:t>%Altura efectiva del píxe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x = f/rho_x;           </w:t>
                            </w:r>
                            <w:r w:rsidRPr="009D1B2E">
                              <w:rPr>
                                <w:rFonts w:ascii="Courier New" w:hAnsi="Courier New" w:cs="Courier New"/>
                                <w:color w:val="228B22"/>
                              </w:rPr>
                              <w:t>%Distancia efectiva horizontal (m)</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y = f/rho_y;           </w:t>
                            </w:r>
                            <w:r w:rsidRPr="009D1B2E">
                              <w:rPr>
                                <w:rFonts w:ascii="Courier New" w:hAnsi="Courier New" w:cs="Courier New"/>
                                <w:color w:val="228B22"/>
                              </w:rPr>
                              <w:t>%Distancia efectiva vertical (m)</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0;                  </w:t>
                            </w:r>
                            <w:r w:rsidRPr="009D1B2E">
                              <w:rPr>
                                <w:rFonts w:ascii="Courier New" w:hAnsi="Courier New" w:cs="Courier New"/>
                                <w:color w:val="228B22"/>
                              </w:rPr>
                              <w:t>%Skew=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z de parámetros intrinsecos</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fx s*fx u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fy v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x = [1             0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alpha) -sin(alph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alpha)  cos(alph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y = [ cos(beta)    0   sin(bet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beta)    0   cos(bet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z = [cos(gamma) -sin(gamma)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gamma)  cos(gamma)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5550DB" w:rsidRDefault="005550DB"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D36D" id="Rectángulo 6" o:spid="_x0000_s1034" style="position:absolute;margin-left:0;margin-top:6pt;width:458.55pt;height:679.2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" fillcolor="#f2f2f2 [3052]" strokecolor="#538135 [2409]" strokeweight="1pt">
                <v:shadow on="t" color="black" opacity="26214f" origin="-.5,-.5" offset=".74836mm,.74836mm"/>
                <v:textbox>
                  <w:txbxContent>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igure(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plot(wM_P(1,:),wM_P(2,:),</w:t>
                      </w:r>
                      <w:r w:rsidRPr="009D1B2E">
                        <w:rPr>
                          <w:rFonts w:ascii="Courier New" w:hAnsi="Courier New" w:cs="Courier New"/>
                          <w:color w:val="A020F0"/>
                        </w:rPr>
                        <w:t>'*'</w:t>
                      </w:r>
                      <w:r w:rsidRPr="009D1B2E">
                        <w:rPr>
                          <w:rFonts w:ascii="Courier New" w:hAnsi="Courier New" w:cs="Courier New"/>
                          <w:color w:val="000000"/>
                        </w:rPr>
                        <w:t xml:space="preserve">); grid; hold </w:t>
                      </w:r>
                      <w:r w:rsidRPr="009D1B2E">
                        <w:rPr>
                          <w:rFonts w:ascii="Courier New" w:hAnsi="Courier New" w:cs="Courier New"/>
                          <w:color w:val="A020F0"/>
                        </w:rPr>
                        <w:t>on</w:t>
                      </w:r>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title(</w:t>
                      </w:r>
                      <w:r w:rsidRPr="009D1B2E">
                        <w:rPr>
                          <w:rFonts w:ascii="Courier New" w:hAnsi="Courier New" w:cs="Courier New"/>
                          <w:color w:val="A020F0"/>
                        </w:rPr>
                        <w:t>'Representación del tablero'</w:t>
                      </w:r>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xlabel(</w:t>
                      </w:r>
                      <w:r w:rsidRPr="009D1B2E">
                        <w:rPr>
                          <w:rFonts w:ascii="Courier New" w:hAnsi="Courier New" w:cs="Courier New"/>
                          <w:color w:val="A020F0"/>
                        </w:rPr>
                        <w:t>'Horizontal (m)'</w:t>
                      </w:r>
                      <w:r w:rsidRPr="009D1B2E">
                        <w:rPr>
                          <w:rFonts w:ascii="Courier New" w:hAnsi="Courier New" w:cs="Courier New"/>
                          <w:color w:val="000000"/>
                        </w:rPr>
                        <w:t>); ylabel(</w:t>
                      </w:r>
                      <w:r w:rsidRPr="009D1B2E">
                        <w:rPr>
                          <w:rFonts w:ascii="Courier New" w:hAnsi="Courier New" w:cs="Courier New"/>
                          <w:color w:val="A020F0"/>
                        </w:rPr>
                        <w:t>'Horizontal (m)'</w:t>
                      </w:r>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ectangle(</w:t>
                      </w:r>
                      <w:r w:rsidRPr="009D1B2E">
                        <w:rPr>
                          <w:rFonts w:ascii="Courier New" w:hAnsi="Courier New" w:cs="Courier New"/>
                          <w:color w:val="A020F0"/>
                        </w:rPr>
                        <w:t>'Position'</w:t>
                      </w:r>
                      <w:r w:rsidRPr="009D1B2E">
                        <w:rPr>
                          <w:rFonts w:ascii="Courier New" w:hAnsi="Courier New" w:cs="Courier New"/>
                          <w:color w:val="000000"/>
                        </w:rPr>
                        <w:t>, [0 0 separacion*(Naj-1) separacion*(Maj-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 = 4.2e-3;             </w:t>
                      </w:r>
                      <w:r w:rsidRPr="009D1B2E">
                        <w:rPr>
                          <w:rFonts w:ascii="Courier New" w:hAnsi="Courier New" w:cs="Courier New"/>
                          <w:color w:val="228B22"/>
                        </w:rPr>
                        <w:t xml:space="preserve">%Distancia focal (m)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4128;               </w:t>
                      </w:r>
                      <w:r w:rsidRPr="009D1B2E">
                        <w:rPr>
                          <w:rFonts w:ascii="Courier New" w:hAnsi="Courier New" w:cs="Courier New"/>
                          <w:color w:val="228B22"/>
                        </w:rPr>
                        <w:t>%Número de píxeles horizontales</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3096;               </w:t>
                      </w:r>
                      <w:r w:rsidRPr="009D1B2E">
                        <w:rPr>
                          <w:rFonts w:ascii="Courier New" w:hAnsi="Courier New" w:cs="Courier New"/>
                          <w:color w:val="228B22"/>
                        </w:rPr>
                        <w:t>%Número de píxeles verticales</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w = 4.96e-3;            </w:t>
                      </w:r>
                      <w:r w:rsidRPr="009D1B2E">
                        <w:rPr>
                          <w:rFonts w:ascii="Courier New" w:hAnsi="Courier New" w:cs="Courier New"/>
                          <w:color w:val="228B22"/>
                        </w:rPr>
                        <w:t>%Anchura de sensor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h = 3.52e-3;             </w:t>
                      </w:r>
                      <w:r w:rsidRPr="009D1B2E">
                        <w:rPr>
                          <w:rFonts w:ascii="Courier New" w:hAnsi="Courier New" w:cs="Courier New"/>
                          <w:color w:val="228B22"/>
                        </w:rPr>
                        <w:t>%Altura de sensor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1;    </w:t>
                      </w:r>
                      <w:r w:rsidRPr="009D1B2E">
                        <w:rPr>
                          <w:rFonts w:ascii="Courier New" w:hAnsi="Courier New" w:cs="Courier New"/>
                          <w:color w:val="228B22"/>
                        </w:rPr>
                        <w:t>%Offset de u (proyección en lente)</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v0 = round(M/2) -2;     </w:t>
                      </w:r>
                      <w:r w:rsidRPr="009D1B2E">
                        <w:rPr>
                          <w:rFonts w:ascii="Courier New" w:hAnsi="Courier New" w:cs="Courier New"/>
                          <w:color w:val="228B22"/>
                        </w:rPr>
                        <w:t>%Offset de v (proyección en lente)</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rho_x = w/N;            </w:t>
                      </w:r>
                      <w:r w:rsidRPr="009D1B2E">
                        <w:rPr>
                          <w:rFonts w:ascii="Courier New" w:hAnsi="Courier New" w:cs="Courier New"/>
                          <w:color w:val="228B22"/>
                        </w:rPr>
                        <w:t>%Anchura efectiva del píxe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rho_y = h/M;            </w:t>
                      </w:r>
                      <w:r w:rsidRPr="009D1B2E">
                        <w:rPr>
                          <w:rFonts w:ascii="Courier New" w:hAnsi="Courier New" w:cs="Courier New"/>
                          <w:color w:val="228B22"/>
                        </w:rPr>
                        <w:t>%Altura efectiva del píxe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x = f/rho_x;           </w:t>
                      </w:r>
                      <w:r w:rsidRPr="009D1B2E">
                        <w:rPr>
                          <w:rFonts w:ascii="Courier New" w:hAnsi="Courier New" w:cs="Courier New"/>
                          <w:color w:val="228B22"/>
                        </w:rPr>
                        <w:t>%Distancia efectiva horizontal (m)</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fy = f/rho_y;           </w:t>
                      </w:r>
                      <w:r w:rsidRPr="009D1B2E">
                        <w:rPr>
                          <w:rFonts w:ascii="Courier New" w:hAnsi="Courier New" w:cs="Courier New"/>
                          <w:color w:val="228B22"/>
                        </w:rPr>
                        <w:t>%Distancia efectiva vertical (m)</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0;                  </w:t>
                      </w:r>
                      <w:r w:rsidRPr="009D1B2E">
                        <w:rPr>
                          <w:rFonts w:ascii="Courier New" w:hAnsi="Courier New" w:cs="Courier New"/>
                          <w:color w:val="228B22"/>
                        </w:rPr>
                        <w:t>%Skew=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z de parámetros intrinsecos</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fx s*fx u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fy v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x = [1             0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alpha) -sin(alph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alpha)  cos(alph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y = [ cos(beta)    0   sin(bet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beta)    0   cos(bet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Rz = [cos(gamma) -sin(gamma)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gamma)  cos(gamma)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5550DB" w:rsidRDefault="005550DB" w:rsidP="005550DB"/>
                  </w:txbxContent>
                </v:textbox>
                <w10:wrap anchorx="margin"/>
              </v:rect>
            </w:pict>
          </mc:Fallback>
        </mc:AlternateContent>
      </w:r>
      <w:r>
        <w:br w:type="page"/>
      </w:r>
    </w:p>
    <w:p w:rsidR="005550DB" w:rsidRDefault="005550DB">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7936" behindDoc="1" locked="0" layoutInCell="1" allowOverlap="1" wp14:anchorId="2C31D36D" wp14:editId="0E88C402">
                <wp:simplePos x="0" y="0"/>
                <wp:positionH relativeFrom="margin">
                  <wp:align>center</wp:align>
                </wp:positionH>
                <wp:positionV relativeFrom="paragraph">
                  <wp:posOffset>76200</wp:posOffset>
                </wp:positionV>
                <wp:extent cx="5823585" cy="8625840"/>
                <wp:effectExtent l="76200" t="76200" r="139065" b="137160"/>
                <wp:wrapNone/>
                <wp:docPr id="7" name="Rectángulo 7"/>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cedimiento del ejercicio con distorsión en la lente</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En primer lugar, es necesario poner los puntos del tablero de ajedre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wM_P) referenciados al sistema de referencia de la cámara (cM_P):</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rotación de la cámara respecto al mundo (rotación x 180º):</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wRc = Rx*Ry*R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traslación de la cámara respecto al mund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wtc = [x y 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transformación homogénea quedaría (PRIMER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TRASLADAR, LUEGO ROTAR):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wTc = [eye(3) [wtc]; [0 0 0 1]]*[wRc [0;0;0]; [0 0 0 1]];</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ara poner la matriz de transformación homogénea respecto a la cámar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cTw = inv(wTc);</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e donde se obtienen los parámetros extrínsec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cRw = cTw(1:3,1:3);</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ctw = cTw(1:3,4);</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De este modo, se obtiene los puntos del tablero de ajedrez referenciados 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la cámara (no se puede multiplicar directamente por A porque la distorsión</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va después de la proyección):</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cM_P = [cRw ctw] * wM_P_;</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 continuación, se proyectarán los puntos NORMALIZAD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M_p_norm(:,i) = [cM_P(1,i)/cM_P(3,i);cM_P(2,i)/cM_P(3,i)];     </w:t>
                            </w:r>
                            <w:r w:rsidRPr="005550DB">
                              <w:rPr>
                                <w:rFonts w:ascii="Courier New" w:hAnsi="Courier New" w:cs="Courier New"/>
                                <w:color w:val="228B22"/>
                              </w:rPr>
                              <w:t>%cX/cZ;cY/cZ</w:t>
                            </w:r>
                          </w:p>
                          <w:p w:rsidR="005550DB" w:rsidRDefault="005550DB" w:rsidP="005550DB">
                            <w:pPr>
                              <w:autoSpaceDE w:val="0"/>
                              <w:autoSpaceDN w:val="0"/>
                              <w:adjustRightInd w:val="0"/>
                              <w:spacing w:after="0" w:line="240" w:lineRule="auto"/>
                              <w:rPr>
                                <w:rFonts w:ascii="Courier New" w:hAnsi="Courier New" w:cs="Courier New"/>
                                <w:sz w:val="24"/>
                                <w:szCs w:val="24"/>
                              </w:rPr>
                            </w:pPr>
                            <w:r w:rsidRPr="005550DB">
                              <w:rPr>
                                <w:rFonts w:ascii="Courier New" w:hAnsi="Courier New" w:cs="Courier New"/>
                                <w:color w:val="0000FF"/>
                              </w:rPr>
                              <w:t>end</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Una vez obtenidos los puntos proyectados normalizados, se aplican la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istorsiones radial y tangencial a cada punto de la matri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r^2 (para cada punt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r2(i) = M_p_norm(1,i)^2 + M_p_norm(2,i)^2;    </w:t>
                            </w:r>
                            <w:r w:rsidRPr="005550DB">
                              <w:rPr>
                                <w:rFonts w:ascii="Courier New" w:hAnsi="Courier New" w:cs="Courier New"/>
                                <w:color w:val="228B22"/>
                              </w:rPr>
                              <w:t>%ri^2 = Xni^2 + Yn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end</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distorsión radial:</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dist_r(i) = 1 + kr1*r2(i) + kr2*r2(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end</w:t>
                            </w: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
                          <w:p w:rsidR="005550DB" w:rsidRDefault="005550DB"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D36D" id="Rectángulo 7" o:spid="_x0000_s1035" style="position:absolute;margin-left:0;margin-top:6pt;width:458.55pt;height:679.2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" fillcolor="#f2f2f2 [3052]" strokecolor="#538135 [2409]" strokeweight="1pt">
                <v:shadow on="t" color="black" opacity="26214f" origin="-.5,-.5" offset=".74836mm,.74836mm"/>
                <v:textbox>
                  <w:txbxContent>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cedimiento del ejercicio con distorsión en la lente</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En primer lugar, es necesario poner los puntos del tablero de ajedre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wM_P) referenciados al sistema de referencia de la cámara (cM_P):</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rotación de la cámara respecto al mundo (rotación x 180º):</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wRc = Rx*Ry*R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traslación de la cámara respecto al mund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wtc = [x y 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transformación homogénea quedaría (PRIMER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TRASLADAR, LUEGO ROTAR):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wTc = [eye(3) [wtc]; [0 0 0 1]]*[wRc [0;0;0]; [0 0 0 1]];</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ara poner la matriz de transformación homogénea respecto a la cámar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cTw = inv(wTc);</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e donde se obtienen los parámetros extrínsec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cRw = cTw(1:3,1:3);</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ctw = cTw(1:3,4);</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De este modo, se obtiene los puntos del tablero de ajedrez referenciados 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la cámara (no se puede multiplicar directamente por A porque la distorsión</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va después de la proyección):</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cM_P = [cRw ctw] * wM_P_;</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 continuación, se proyectarán los puntos NORMALIZAD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M_p_norm(:,i) = [cM_P(1,i)/cM_P(3,i);cM_P(2,i)/cM_P(3,i)];     </w:t>
                      </w:r>
                      <w:r w:rsidRPr="005550DB">
                        <w:rPr>
                          <w:rFonts w:ascii="Courier New" w:hAnsi="Courier New" w:cs="Courier New"/>
                          <w:color w:val="228B22"/>
                        </w:rPr>
                        <w:t>%cX/cZ;cY/cZ</w:t>
                      </w:r>
                    </w:p>
                    <w:p w:rsidR="005550DB" w:rsidRDefault="005550DB" w:rsidP="005550DB">
                      <w:pPr>
                        <w:autoSpaceDE w:val="0"/>
                        <w:autoSpaceDN w:val="0"/>
                        <w:adjustRightInd w:val="0"/>
                        <w:spacing w:after="0" w:line="240" w:lineRule="auto"/>
                        <w:rPr>
                          <w:rFonts w:ascii="Courier New" w:hAnsi="Courier New" w:cs="Courier New"/>
                          <w:sz w:val="24"/>
                          <w:szCs w:val="24"/>
                        </w:rPr>
                      </w:pPr>
                      <w:r w:rsidRPr="005550DB">
                        <w:rPr>
                          <w:rFonts w:ascii="Courier New" w:hAnsi="Courier New" w:cs="Courier New"/>
                          <w:color w:val="0000FF"/>
                        </w:rPr>
                        <w:t>end</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Una vez obtenidos los puntos proyectados normalizados, se aplican la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istorsiones radial y tangencial a cada punto de la matri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r^2 (para cada punt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r2(i) = M_p_norm(1,i)^2 + M_p_norm(2,i)^2;    </w:t>
                      </w:r>
                      <w:r w:rsidRPr="005550DB">
                        <w:rPr>
                          <w:rFonts w:ascii="Courier New" w:hAnsi="Courier New" w:cs="Courier New"/>
                          <w:color w:val="228B22"/>
                        </w:rPr>
                        <w:t>%ri^2 = Xni^2 + Yn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end</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distorsión radial:</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dist_r(i) = 1 + kr1*r2(i) + kr2*r2(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end</w:t>
                      </w: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
                    <w:p w:rsidR="005550DB" w:rsidRDefault="005550DB" w:rsidP="005550DB"/>
                  </w:txbxContent>
                </v:textbox>
                <w10:wrap anchorx="margin"/>
              </v:rect>
            </w:pict>
          </mc:Fallback>
        </mc:AlternateContent>
      </w:r>
      <w:r>
        <w:br w:type="page"/>
      </w:r>
    </w:p>
    <w:p w:rsidR="005550DB" w:rsidRDefault="005550DB">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9984" behindDoc="1" locked="0" layoutInCell="1" allowOverlap="1" wp14:anchorId="42D252AB" wp14:editId="19BA4157">
                <wp:simplePos x="0" y="0"/>
                <wp:positionH relativeFrom="margin">
                  <wp:align>center</wp:align>
                </wp:positionH>
                <wp:positionV relativeFrom="paragraph">
                  <wp:posOffset>-60960</wp:posOffset>
                </wp:positionV>
                <wp:extent cx="5823585" cy="5021580"/>
                <wp:effectExtent l="76200" t="76200" r="139065" b="140970"/>
                <wp:wrapSquare wrapText="bothSides"/>
                <wp:docPr id="12" name="Rectángulo 12"/>
                <wp:cNvGraphicFramePr/>
                <a:graphic xmlns:a="http://schemas.openxmlformats.org/drawingml/2006/main">
                  <a:graphicData uri="http://schemas.microsoft.com/office/word/2010/wordprocessingShape">
                    <wps:wsp>
                      <wps:cNvSpPr/>
                      <wps:spPr>
                        <a:xfrm>
                          <a:off x="0" y="0"/>
                          <a:ext cx="5823585" cy="50215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distorsión tangencial:</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dist_t(:,i) =  [ (2*kt1*M_p_norm(1,i)*M_p_norm(2,i)) + kt2*(r2(i)+2*M_p_norm(1,i)^2)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2*kt2*M_p_norm(1,i)*M_p_norm(2,i)) + kt1*(r2(i)+2*M_p_norm(2,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end</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puntos normalizados y distorsionados quedarí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m_p_norm_dist(:,i) = [M_p_norm(1,i);M_p_norm(2,i)] * dist_r(i) + [dist_t(1,i);dist_t(2,i)];</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end</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hora, para obtener los puntos distorsionados (sin normalizar) y</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yectad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m_p_dist(:,i) = [m_p_norm_dist(1,i)*fx + u0 ; m_p_norm_dist(2,i)*fy + v0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end</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Representand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figure(3);</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plot(m_p_dist(1,:),m_p_dist(2,:),</w:t>
                            </w:r>
                            <w:r w:rsidRPr="005550DB">
                              <w:rPr>
                                <w:rFonts w:ascii="Courier New" w:hAnsi="Courier New" w:cs="Courier New"/>
                                <w:color w:val="A020F0"/>
                              </w:rPr>
                              <w:t>'*'</w:t>
                            </w:r>
                            <w:r w:rsidRPr="005550DB">
                              <w:rPr>
                                <w:rFonts w:ascii="Courier New" w:hAnsi="Courier New" w:cs="Courier New"/>
                                <w:color w:val="000000"/>
                              </w:rPr>
                              <w:t xml:space="preserve">); grid; hold </w:t>
                            </w:r>
                            <w:r w:rsidRPr="005550DB">
                              <w:rPr>
                                <w:rFonts w:ascii="Courier New" w:hAnsi="Courier New" w:cs="Courier New"/>
                                <w:color w:val="A020F0"/>
                              </w:rPr>
                              <w:t>on</w:t>
                            </w:r>
                            <w:r w:rsidRPr="005550DB">
                              <w:rPr>
                                <w:rFonts w:ascii="Courier New" w:hAnsi="Courier New" w:cs="Courier New"/>
                                <w:color w:val="000000"/>
                              </w:rPr>
                              <w:t xml:space="preserve">;     </w:t>
                            </w:r>
                            <w:r w:rsidRPr="005550DB">
                              <w:rPr>
                                <w:rFonts w:ascii="Courier New" w:hAnsi="Courier New" w:cs="Courier New"/>
                                <w:color w:val="228B22"/>
                              </w:rPr>
                              <w:t>%Mostramos el tabler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title(</w:t>
                            </w:r>
                            <w:r w:rsidRPr="005550DB">
                              <w:rPr>
                                <w:rFonts w:ascii="Courier New" w:hAnsi="Courier New" w:cs="Courier New"/>
                                <w:color w:val="A020F0"/>
                              </w:rPr>
                              <w:t>'Proyección de la imagen captada por el sensor de la cámara CON DISTORSIÓN'</w:t>
                            </w:r>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xlabel(</w:t>
                            </w:r>
                            <w:r w:rsidRPr="005550DB">
                              <w:rPr>
                                <w:rFonts w:ascii="Courier New" w:hAnsi="Courier New" w:cs="Courier New"/>
                                <w:color w:val="A020F0"/>
                              </w:rPr>
                              <w:t>'pix'</w:t>
                            </w:r>
                            <w:r w:rsidRPr="005550DB">
                              <w:rPr>
                                <w:rFonts w:ascii="Courier New" w:hAnsi="Courier New" w:cs="Courier New"/>
                                <w:color w:val="000000"/>
                              </w:rPr>
                              <w:t>); ylabel(</w:t>
                            </w:r>
                            <w:r w:rsidRPr="005550DB">
                              <w:rPr>
                                <w:rFonts w:ascii="Courier New" w:hAnsi="Courier New" w:cs="Courier New"/>
                                <w:color w:val="A020F0"/>
                              </w:rPr>
                              <w:t>'pix'</w:t>
                            </w:r>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rectangle(</w:t>
                            </w:r>
                            <w:r w:rsidRPr="005550DB">
                              <w:rPr>
                                <w:rFonts w:ascii="Courier New" w:hAnsi="Courier New" w:cs="Courier New"/>
                                <w:color w:val="A020F0"/>
                              </w:rPr>
                              <w:t>'Position'</w:t>
                            </w:r>
                            <w:r w:rsidRPr="005550DB">
                              <w:rPr>
                                <w:rFonts w:ascii="Courier New" w:hAnsi="Courier New" w:cs="Courier New"/>
                                <w:color w:val="000000"/>
                              </w:rPr>
                              <w:t xml:space="preserve">, [0 0 N M]); hold </w:t>
                            </w:r>
                            <w:r w:rsidRPr="005550DB">
                              <w:rPr>
                                <w:rFonts w:ascii="Courier New" w:hAnsi="Courier New" w:cs="Courier New"/>
                                <w:color w:val="A020F0"/>
                              </w:rPr>
                              <w:t>off</w:t>
                            </w:r>
                            <w:r w:rsidRPr="005550DB">
                              <w:rPr>
                                <w:rFonts w:ascii="Courier New" w:hAnsi="Courier New" w:cs="Courier New"/>
                                <w:color w:val="000000"/>
                              </w:rPr>
                              <w:t>;</w:t>
                            </w: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
                          <w:p w:rsidR="005550DB" w:rsidRDefault="005550DB"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252AB" id="Rectángulo 12" o:spid="_x0000_s1036" style="position:absolute;margin-left:0;margin-top:-4.8pt;width:458.55pt;height:395.4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" fillcolor="#f2f2f2 [3052]" strokecolor="#538135 [2409]" strokeweight="1pt">
                <v:shadow on="t" color="black" opacity="26214f" origin="-.5,-.5" offset=".74836mm,.74836mm"/>
                <v:textbox>
                  <w:txbxContent>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distorsión tangencial:</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dist_t(:,i) =  [ (2*kt1*M_p_norm(1,i)*M_p_norm(2,i)) + kt2*(r2(i)+2*M_p_norm(1,i)^2)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2*kt2*M_p_norm(1,i)*M_p_norm(2,i)) + kt1*(r2(i)+2*M_p_norm(2,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end</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puntos normalizados y distorsionados quedarí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m_p_norm_dist(:,i) = [M_p_norm(1,i);M_p_norm(2,i)] * dist_r(i) + [dist_t(1,i);dist_t(2,i)];</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end</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hora, para obtener los puntos distorsionados (sin normalizar) y</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yectad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for</w:t>
                      </w:r>
                      <w:r w:rsidRPr="005550DB">
                        <w:rPr>
                          <w:rFonts w:ascii="Courier New" w:hAnsi="Courier New" w:cs="Courier New"/>
                          <w:color w:val="000000"/>
                        </w:rPr>
                        <w:t xml:space="preserve"> i = 1:Naj*Maj</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m_p_dist(:,i) = [m_p_norm_dist(1,i)*fx + u0 ; m_p_norm_dist(2,i)*fy + v0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end</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Representand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figure(3);</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plot(m_p_dist(1,:),m_p_dist(2,:),</w:t>
                      </w:r>
                      <w:r w:rsidRPr="005550DB">
                        <w:rPr>
                          <w:rFonts w:ascii="Courier New" w:hAnsi="Courier New" w:cs="Courier New"/>
                          <w:color w:val="A020F0"/>
                        </w:rPr>
                        <w:t>'*'</w:t>
                      </w:r>
                      <w:r w:rsidRPr="005550DB">
                        <w:rPr>
                          <w:rFonts w:ascii="Courier New" w:hAnsi="Courier New" w:cs="Courier New"/>
                          <w:color w:val="000000"/>
                        </w:rPr>
                        <w:t xml:space="preserve">); grid; hold </w:t>
                      </w:r>
                      <w:r w:rsidRPr="005550DB">
                        <w:rPr>
                          <w:rFonts w:ascii="Courier New" w:hAnsi="Courier New" w:cs="Courier New"/>
                          <w:color w:val="A020F0"/>
                        </w:rPr>
                        <w:t>on</w:t>
                      </w:r>
                      <w:r w:rsidRPr="005550DB">
                        <w:rPr>
                          <w:rFonts w:ascii="Courier New" w:hAnsi="Courier New" w:cs="Courier New"/>
                          <w:color w:val="000000"/>
                        </w:rPr>
                        <w:t xml:space="preserve">;     </w:t>
                      </w:r>
                      <w:r w:rsidRPr="005550DB">
                        <w:rPr>
                          <w:rFonts w:ascii="Courier New" w:hAnsi="Courier New" w:cs="Courier New"/>
                          <w:color w:val="228B22"/>
                        </w:rPr>
                        <w:t>%Mostramos el tabler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title(</w:t>
                      </w:r>
                      <w:r w:rsidRPr="005550DB">
                        <w:rPr>
                          <w:rFonts w:ascii="Courier New" w:hAnsi="Courier New" w:cs="Courier New"/>
                          <w:color w:val="A020F0"/>
                        </w:rPr>
                        <w:t>'Proyección de la imagen captada por el sensor de la cámara CON DISTORSIÓN'</w:t>
                      </w:r>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xlabel(</w:t>
                      </w:r>
                      <w:r w:rsidRPr="005550DB">
                        <w:rPr>
                          <w:rFonts w:ascii="Courier New" w:hAnsi="Courier New" w:cs="Courier New"/>
                          <w:color w:val="A020F0"/>
                        </w:rPr>
                        <w:t>'pix'</w:t>
                      </w:r>
                      <w:r w:rsidRPr="005550DB">
                        <w:rPr>
                          <w:rFonts w:ascii="Courier New" w:hAnsi="Courier New" w:cs="Courier New"/>
                          <w:color w:val="000000"/>
                        </w:rPr>
                        <w:t>); ylabel(</w:t>
                      </w:r>
                      <w:r w:rsidRPr="005550DB">
                        <w:rPr>
                          <w:rFonts w:ascii="Courier New" w:hAnsi="Courier New" w:cs="Courier New"/>
                          <w:color w:val="A020F0"/>
                        </w:rPr>
                        <w:t>'pix'</w:t>
                      </w:r>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rectangle(</w:t>
                      </w:r>
                      <w:r w:rsidRPr="005550DB">
                        <w:rPr>
                          <w:rFonts w:ascii="Courier New" w:hAnsi="Courier New" w:cs="Courier New"/>
                          <w:color w:val="A020F0"/>
                        </w:rPr>
                        <w:t>'Position'</w:t>
                      </w:r>
                      <w:r w:rsidRPr="005550DB">
                        <w:rPr>
                          <w:rFonts w:ascii="Courier New" w:hAnsi="Courier New" w:cs="Courier New"/>
                          <w:color w:val="000000"/>
                        </w:rPr>
                        <w:t xml:space="preserve">, [0 0 N M]); hold </w:t>
                      </w:r>
                      <w:r w:rsidRPr="005550DB">
                        <w:rPr>
                          <w:rFonts w:ascii="Courier New" w:hAnsi="Courier New" w:cs="Courier New"/>
                          <w:color w:val="A020F0"/>
                        </w:rPr>
                        <w:t>off</w:t>
                      </w:r>
                      <w:r w:rsidRPr="005550DB">
                        <w:rPr>
                          <w:rFonts w:ascii="Courier New" w:hAnsi="Courier New" w:cs="Courier New"/>
                          <w:color w:val="000000"/>
                        </w:rPr>
                        <w:t>;</w:t>
                      </w: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
                    <w:p w:rsidR="005550DB" w:rsidRDefault="005550DB" w:rsidP="005550DB"/>
                  </w:txbxContent>
                </v:textbox>
                <w10:wrap type="square" anchorx="margin"/>
              </v:rect>
            </w:pict>
          </mc:Fallback>
        </mc:AlternateContent>
      </w:r>
      <w:r>
        <w:t>Para mostrar la animación:</w:t>
      </w:r>
    </w:p>
    <w:p w:rsidR="005550DB" w:rsidRDefault="005550DB">
      <w:r>
        <w:br w:type="page"/>
      </w:r>
    </w:p>
    <w:p w:rsidR="005550DB" w:rsidRDefault="00B9098E">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4080" behindDoc="1" locked="0" layoutInCell="1" allowOverlap="1" wp14:anchorId="099F29EB" wp14:editId="3A17DD2F">
                <wp:simplePos x="0" y="0"/>
                <wp:positionH relativeFrom="margin">
                  <wp:align>center</wp:align>
                </wp:positionH>
                <wp:positionV relativeFrom="paragraph">
                  <wp:posOffset>137160</wp:posOffset>
                </wp:positionV>
                <wp:extent cx="5823585" cy="7604760"/>
                <wp:effectExtent l="76200" t="76200" r="139065" b="129540"/>
                <wp:wrapSquare wrapText="bothSides"/>
                <wp:docPr id="16" name="Rectángulo 16"/>
                <wp:cNvGraphicFramePr/>
                <a:graphic xmlns:a="http://schemas.openxmlformats.org/drawingml/2006/main">
                  <a:graphicData uri="http://schemas.microsoft.com/office/word/2010/wordprocessingShape">
                    <wps:wsp>
                      <wps:cNvSpPr/>
                      <wps:spPr>
                        <a:xfrm>
                          <a:off x="0" y="0"/>
                          <a:ext cx="5823585" cy="76047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FF"/>
                              </w:rPr>
                              <w:t>for</w:t>
                            </w:r>
                            <w:r w:rsidRPr="00B878CB">
                              <w:rPr>
                                <w:rFonts w:ascii="Courier New" w:hAnsi="Courier New" w:cs="Courier New"/>
                                <w:color w:val="000000"/>
                              </w:rPr>
                              <w:t xml:space="preserve"> i = 0:9</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Ángulos de giro de los ejes de la camar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alpha = 180*(pi/180);  </w:t>
                            </w:r>
                            <w:r w:rsidRPr="00B878CB">
                              <w:rPr>
                                <w:rFonts w:ascii="Courier New" w:hAnsi="Courier New" w:cs="Courier New"/>
                                <w:color w:val="228B22"/>
                              </w:rPr>
                              <w:t>%x</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    </w:t>
                            </w:r>
                            <w:r w:rsidRPr="00B878CB">
                              <w:rPr>
                                <w:rFonts w:ascii="Courier New" w:hAnsi="Courier New" w:cs="Courier New"/>
                                <w:color w:val="228B22"/>
                              </w:rPr>
                              <w:t>%y</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   </w:t>
                            </w:r>
                            <w:r w:rsidRPr="00B878CB">
                              <w:rPr>
                                <w:rFonts w:ascii="Courier New" w:hAnsi="Courier New" w:cs="Courier New"/>
                                <w:color w:val="228B22"/>
                              </w:rPr>
                              <w:t>%z</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x = [1             0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alpha) -sin(alph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alpha)  cos(alph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y = [ cos(beta)    0   sin(bet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beta)    0   cos(bet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z = [cos(gamma) -sin(gamma)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gamma)  cos(gamma)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Rc = Rx*Ry*Rz;</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c = [x y z]';</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c = [eye(3) [wtc]; [0 0 0 1]]*[wRc [0;0;0]; [0 0 0 1]];</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Tw = inv(wTc);</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Rw = cTw(1:3,1:3);</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tw = cTw(1:3,4);</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mp_ = A*[cRw ctw]*wM_P_;</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0000FF"/>
                              </w:rPr>
                              <w:t>for</w:t>
                            </w:r>
                            <w:r w:rsidRPr="00B878CB">
                              <w:rPr>
                                <w:rFonts w:ascii="Courier New" w:hAnsi="Courier New" w:cs="Courier New"/>
                                <w:color w:val="000000"/>
                              </w:rPr>
                              <w:t xml:space="preserve"> i=1:Naj*Maj</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mp(:,i) = mp_(1:2,i)/mp_(3,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0000FF"/>
                              </w:rPr>
                              <w:t>end</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figure(1);</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M_P(1,:), wM_P(2,:), wM_P(3,:), </w:t>
                            </w:r>
                            <w:r w:rsidRPr="00B878CB">
                              <w:rPr>
                                <w:rFonts w:ascii="Courier New" w:hAnsi="Courier New" w:cs="Courier New"/>
                                <w:color w:val="A020F0"/>
                              </w:rPr>
                              <w:t>'m*'</w:t>
                            </w:r>
                            <w:r w:rsidRPr="00B878CB">
                              <w:rPr>
                                <w:rFonts w:ascii="Courier New" w:hAnsi="Courier New" w:cs="Courier New"/>
                                <w:color w:val="000000"/>
                              </w:rPr>
                              <w:t xml:space="preserve">);grid;hold </w:t>
                            </w:r>
                            <w:r w:rsidRPr="00B878CB">
                              <w:rPr>
                                <w:rFonts w:ascii="Courier New" w:hAnsi="Courier New" w:cs="Courier New"/>
                                <w:color w:val="A020F0"/>
                              </w:rPr>
                              <w:t>on</w:t>
                            </w:r>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1)*separacion],[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0 (Maj-1)*separacion],[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B9098E" w:rsidRPr="00B878CB" w:rsidRDefault="00B9098E" w:rsidP="00B9098E">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B9098E" w:rsidRDefault="00B9098E" w:rsidP="00B909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29EB" id="Rectángulo 16" o:spid="_x0000_s1037" style="position:absolute;margin-left:0;margin-top:10.8pt;width:458.55pt;height:598.8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" fillcolor="#f2f2f2 [3052]" strokecolor="#538135 [2409]" strokeweight="1pt">
                <v:shadow on="t" color="black" opacity="26214f" origin="-.5,-.5" offset=".74836mm,.74836mm"/>
                <v:textbox>
                  <w:txbxContent>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FF"/>
                        </w:rPr>
                        <w:t>for</w:t>
                      </w:r>
                      <w:r w:rsidRPr="00B878CB">
                        <w:rPr>
                          <w:rFonts w:ascii="Courier New" w:hAnsi="Courier New" w:cs="Courier New"/>
                          <w:color w:val="000000"/>
                        </w:rPr>
                        <w:t xml:space="preserve"> i = 0:9</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Ángulos de giro de los ejes de la camar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alpha = 180*(pi/180);  </w:t>
                      </w:r>
                      <w:r w:rsidRPr="00B878CB">
                        <w:rPr>
                          <w:rFonts w:ascii="Courier New" w:hAnsi="Courier New" w:cs="Courier New"/>
                          <w:color w:val="228B22"/>
                        </w:rPr>
                        <w:t>%x</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    </w:t>
                      </w:r>
                      <w:r w:rsidRPr="00B878CB">
                        <w:rPr>
                          <w:rFonts w:ascii="Courier New" w:hAnsi="Courier New" w:cs="Courier New"/>
                          <w:color w:val="228B22"/>
                        </w:rPr>
                        <w:t>%y</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   </w:t>
                      </w:r>
                      <w:r w:rsidRPr="00B878CB">
                        <w:rPr>
                          <w:rFonts w:ascii="Courier New" w:hAnsi="Courier New" w:cs="Courier New"/>
                          <w:color w:val="228B22"/>
                        </w:rPr>
                        <w:t>%z</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x = [1             0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alpha) -sin(alph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alpha)  cos(alph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y = [ cos(beta)    0   sin(bet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beta)    0   cos(bet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Rz = [cos(gamma) -sin(gamma)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gamma)  cos(gamma)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Rc = Rx*Ry*Rz;</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c = [x y z]';</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c = [eye(3) [wtc]; [0 0 0 1]]*[wRc [0;0;0]; [0 0 0 1]];</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Tw = inv(wTc);</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Rw = cTw(1:3,1:3);</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ctw = cTw(1:3,4);</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mp_ = A*[cRw ctw]*wM_P_;</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0000FF"/>
                        </w:rPr>
                        <w:t>for</w:t>
                      </w:r>
                      <w:r w:rsidRPr="00B878CB">
                        <w:rPr>
                          <w:rFonts w:ascii="Courier New" w:hAnsi="Courier New" w:cs="Courier New"/>
                          <w:color w:val="000000"/>
                        </w:rPr>
                        <w:t xml:space="preserve"> i=1:Naj*Maj</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mp(:,i) = mp_(1:2,i)/mp_(3,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0000FF"/>
                        </w:rPr>
                        <w:t>end</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figure(1);</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M_P(1,:), wM_P(2,:), wM_P(3,:), </w:t>
                      </w:r>
                      <w:r w:rsidRPr="00B878CB">
                        <w:rPr>
                          <w:rFonts w:ascii="Courier New" w:hAnsi="Courier New" w:cs="Courier New"/>
                          <w:color w:val="A020F0"/>
                        </w:rPr>
                        <w:t>'m*'</w:t>
                      </w:r>
                      <w:r w:rsidRPr="00B878CB">
                        <w:rPr>
                          <w:rFonts w:ascii="Courier New" w:hAnsi="Courier New" w:cs="Courier New"/>
                          <w:color w:val="000000"/>
                        </w:rPr>
                        <w:t xml:space="preserve">);grid;hold </w:t>
                      </w:r>
                      <w:r w:rsidRPr="00B878CB">
                        <w:rPr>
                          <w:rFonts w:ascii="Courier New" w:hAnsi="Courier New" w:cs="Courier New"/>
                          <w:color w:val="A020F0"/>
                        </w:rPr>
                        <w:t>on</w:t>
                      </w:r>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1)*separacion],[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0 (Maj-1)*separacion],[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B9098E" w:rsidRPr="00B878CB" w:rsidRDefault="00B9098E" w:rsidP="00B9098E">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B9098E" w:rsidRDefault="00B9098E" w:rsidP="00B9098E"/>
                  </w:txbxContent>
                </v:textbox>
                <w10:wrap type="square" anchorx="margin"/>
              </v:rect>
            </w:pict>
          </mc:Fallback>
        </mc:AlternateContent>
      </w:r>
      <w:r w:rsidR="005550DB">
        <w:br w:type="page"/>
      </w:r>
    </w:p>
    <w:p w:rsidR="00135AE8" w:rsidRDefault="00135AE8">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6128" behindDoc="1" locked="0" layoutInCell="1" allowOverlap="1" wp14:anchorId="336F3D94" wp14:editId="4D9A36F9">
                <wp:simplePos x="0" y="0"/>
                <wp:positionH relativeFrom="margin">
                  <wp:posOffset>-97155</wp:posOffset>
                </wp:positionH>
                <wp:positionV relativeFrom="paragraph">
                  <wp:posOffset>-290195</wp:posOffset>
                </wp:positionV>
                <wp:extent cx="5823585" cy="9128760"/>
                <wp:effectExtent l="76200" t="76200" r="139065" b="129540"/>
                <wp:wrapNone/>
                <wp:docPr id="17" name="Rectángulo 17"/>
                <wp:cNvGraphicFramePr/>
                <a:graphic xmlns:a="http://schemas.openxmlformats.org/drawingml/2006/main">
                  <a:graphicData uri="http://schemas.microsoft.com/office/word/2010/wordprocessingShape">
                    <wps:wsp>
                      <wps:cNvSpPr/>
                      <wps:spPr>
                        <a:xfrm>
                          <a:off x="0" y="0"/>
                          <a:ext cx="5823585" cy="91287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Camara</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Origen de la camara</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x_c = wTc*[0.1 0 0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y_c = wTc*[0 0.1 0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z_c = wTc*[0 0 0.1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x_c(1)],[y ejex_c(2)],[z ejex_c(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 la camara</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y_c(1)],[y ejey_c(2)],[z ejey_c(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 la camara</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z_c(1)],[y ejez_c(2)],[z ejez_c(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 la camara</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title(</w:t>
                            </w:r>
                            <w:r w:rsidRPr="00B878CB">
                              <w:rPr>
                                <w:rFonts w:ascii="Courier New" w:hAnsi="Courier New" w:cs="Courier New"/>
                                <w:color w:val="A020F0"/>
                              </w:rPr>
                              <w:t>'Vista externa de la posicion relativa Camara-Tablero'</w:t>
                            </w:r>
                            <w:r w:rsidRPr="00B878CB">
                              <w:rPr>
                                <w:rFonts w:ascii="Courier New" w:hAnsi="Courier New" w:cs="Courier New"/>
                                <w:color w:val="000000"/>
                              </w:rPr>
                              <w:t>);</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xlabel(</w:t>
                            </w:r>
                            <w:r w:rsidRPr="00B878CB">
                              <w:rPr>
                                <w:rFonts w:ascii="Courier New" w:hAnsi="Courier New" w:cs="Courier New"/>
                                <w:color w:val="A020F0"/>
                              </w:rPr>
                              <w:t>'X [m]'</w:t>
                            </w:r>
                            <w:r w:rsidRPr="00B878CB">
                              <w:rPr>
                                <w:rFonts w:ascii="Courier New" w:hAnsi="Courier New" w:cs="Courier New"/>
                                <w:color w:val="000000"/>
                              </w:rPr>
                              <w:t>); ylabel(</w:t>
                            </w:r>
                            <w:r w:rsidRPr="00B878CB">
                              <w:rPr>
                                <w:rFonts w:ascii="Courier New" w:hAnsi="Courier New" w:cs="Courier New"/>
                                <w:color w:val="A020F0"/>
                              </w:rPr>
                              <w:t>'Y [m]'</w:t>
                            </w:r>
                            <w:r w:rsidRPr="00B878CB">
                              <w:rPr>
                                <w:rFonts w:ascii="Courier New" w:hAnsi="Courier New" w:cs="Courier New"/>
                                <w:color w:val="000000"/>
                              </w:rPr>
                              <w:t>); zlabel(</w:t>
                            </w:r>
                            <w:r w:rsidRPr="00B878CB">
                              <w:rPr>
                                <w:rFonts w:ascii="Courier New" w:hAnsi="Courier New" w:cs="Courier New"/>
                                <w:color w:val="A020F0"/>
                              </w:rPr>
                              <w:t>'Z [m]'</w:t>
                            </w:r>
                            <w:r w:rsidRPr="00B878CB">
                              <w:rPr>
                                <w:rFonts w:ascii="Courier New" w:hAnsi="Courier New" w:cs="Courier New"/>
                                <w:color w:val="000000"/>
                              </w:rPr>
                              <w:t xml:space="preserve">);hold </w:t>
                            </w:r>
                            <w:r w:rsidRPr="00B878CB">
                              <w:rPr>
                                <w:rFonts w:ascii="Courier New" w:hAnsi="Courier New" w:cs="Courier New"/>
                                <w:color w:val="A020F0"/>
                              </w:rPr>
                              <w:t>off</w:t>
                            </w:r>
                            <w:r w:rsidRPr="00B878CB">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6"/>
                                <w:szCs w:val="26"/>
                              </w:rPr>
                              <w:t xml:space="preserve">    </w:t>
                            </w:r>
                            <w:r w:rsidRPr="00B9098E">
                              <w:rPr>
                                <w:rFonts w:ascii="Courier New" w:hAnsi="Courier New" w:cs="Courier New"/>
                                <w:color w:val="228B22"/>
                              </w:rPr>
                              <w:t>% Procedimiento del ejercicio con distorsión en la lente</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cM_P = [cRw ctw] * wM_P_;</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M_p_norm(:,i) = [cM_P(1,i)/cM_P(3,i);cM_P(2,i)/cM_P(3,i)];</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r2(i) = M_p_norm(1,i)^2 + M_p_norm(2,i)^2;    </w:t>
                            </w:r>
                            <w:r w:rsidRPr="00B9098E">
                              <w:rPr>
                                <w:rFonts w:ascii="Courier New" w:hAnsi="Courier New" w:cs="Courier New"/>
                                <w:color w:val="228B22"/>
                              </w:rPr>
                              <w:t>%ri^2 = Xni^2 + Yni^2</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dist_r(i) = 1 + kr1*r2(i) + kr2*r2(i)^2;</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dist_t(:,i) =  [ (2*kt1*M_p_norm(1,i)*M_p_norm(2,i)) + kt2*(r2(i)+2*M_p_norm(1,i)^2)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2*kt2*M_p_norm(1,i)*M_p_norm(2,i)) + kt1*(r2(i)+2*M_p_norm(2,i)^2)];</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m_p_norm_dist(:,i) = [M_p_norm(1,i);M_p_norm(2,i)] * dist_r(i) + [dist_t(1,i);dist_t(2,i)];</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m_p_dist(:,i) = [m_p_norm_dist(1,i)*fx + u0 ; m_p_norm_dist(2,i)*fy + v0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0000FF"/>
                              </w:rPr>
                              <w:t xml:space="preserve">end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228B22"/>
                              </w:rPr>
                              <w:t>% Vista desde la cámara con distorsion</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figure(3);</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plot(m_p_dist(1,:),m_p_dist(2,:),</w:t>
                            </w:r>
                            <w:r w:rsidRPr="00B9098E">
                              <w:rPr>
                                <w:rFonts w:ascii="Courier New" w:hAnsi="Courier New" w:cs="Courier New"/>
                                <w:color w:val="A020F0"/>
                              </w:rPr>
                              <w:t>'m*'</w:t>
                            </w:r>
                            <w:r w:rsidRPr="00B9098E">
                              <w:rPr>
                                <w:rFonts w:ascii="Courier New" w:hAnsi="Courier New" w:cs="Courier New"/>
                                <w:color w:val="000000"/>
                              </w:rPr>
                              <w:t xml:space="preserve">); grid; hold </w:t>
                            </w:r>
                            <w:r w:rsidRPr="00B9098E">
                              <w:rPr>
                                <w:rFonts w:ascii="Courier New" w:hAnsi="Courier New" w:cs="Courier New"/>
                                <w:color w:val="A020F0"/>
                              </w:rPr>
                              <w:t>on</w:t>
                            </w:r>
                            <w:r w:rsidRPr="00B9098E">
                              <w:rPr>
                                <w:rFonts w:ascii="Courier New" w:hAnsi="Courier New" w:cs="Courier New"/>
                                <w:color w:val="000000"/>
                              </w:rPr>
                              <w:t xml:space="preserve">;     </w:t>
                            </w:r>
                            <w:r w:rsidRPr="00B9098E">
                              <w:rPr>
                                <w:rFonts w:ascii="Courier New" w:hAnsi="Courier New" w:cs="Courier New"/>
                                <w:color w:val="228B22"/>
                              </w:rPr>
                              <w:t>%Mostramos el tablero</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axis([-1 N+1 -1 M+1]);</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title(</w:t>
                            </w:r>
                            <w:r w:rsidRPr="00B9098E">
                              <w:rPr>
                                <w:rFonts w:ascii="Courier New" w:hAnsi="Courier New" w:cs="Courier New"/>
                                <w:color w:val="A020F0"/>
                              </w:rPr>
                              <w:t>'Proyección de la imagen captada por el sensor de la cámara CON DISTORSIÓN'</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xlabel(</w:t>
                            </w:r>
                            <w:r w:rsidRPr="00B9098E">
                              <w:rPr>
                                <w:rFonts w:ascii="Courier New" w:hAnsi="Courier New" w:cs="Courier New"/>
                                <w:color w:val="A020F0"/>
                              </w:rPr>
                              <w:t>'pix'</w:t>
                            </w:r>
                            <w:r w:rsidRPr="00B9098E">
                              <w:rPr>
                                <w:rFonts w:ascii="Courier New" w:hAnsi="Courier New" w:cs="Courier New"/>
                                <w:color w:val="000000"/>
                              </w:rPr>
                              <w:t>); ylabel(</w:t>
                            </w:r>
                            <w:r w:rsidRPr="00B9098E">
                              <w:rPr>
                                <w:rFonts w:ascii="Courier New" w:hAnsi="Courier New" w:cs="Courier New"/>
                                <w:color w:val="A020F0"/>
                              </w:rPr>
                              <w:t>'pix'</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rectangle(</w:t>
                            </w:r>
                            <w:r w:rsidRPr="00B9098E">
                              <w:rPr>
                                <w:rFonts w:ascii="Courier New" w:hAnsi="Courier New" w:cs="Courier New"/>
                                <w:color w:val="A020F0"/>
                              </w:rPr>
                              <w:t>'Position'</w:t>
                            </w:r>
                            <w:r w:rsidRPr="00B9098E">
                              <w:rPr>
                                <w:rFonts w:ascii="Courier New" w:hAnsi="Courier New" w:cs="Courier New"/>
                                <w:color w:val="000000"/>
                              </w:rPr>
                              <w:t xml:space="preserve">, [0 0 N M]); hold </w:t>
                            </w:r>
                            <w:r w:rsidRPr="00B9098E">
                              <w:rPr>
                                <w:rFonts w:ascii="Courier New" w:hAnsi="Courier New" w:cs="Courier New"/>
                                <w:color w:val="A020F0"/>
                              </w:rPr>
                              <w:t>off</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pause();</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135AE8" w:rsidRDefault="00135AE8" w:rsidP="00135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3D94" id="Rectángulo 17" o:spid="_x0000_s1038" style="position:absolute;margin-left:-7.65pt;margin-top:-22.85pt;width:458.55pt;height:718.8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" fillcolor="#f2f2f2 [3052]" strokecolor="#538135 [2409]" strokeweight="1pt">
                <v:shadow on="t" color="black" opacity="26214f" origin="-.5,-.5" offset=".74836mm,.74836mm"/>
                <v:textbox>
                  <w:txbxContent>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Camara</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Origen de la camara</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x_c = wTc*[0.1 0 0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y_c = wTc*[0 0.1 0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ejez_c = wTc*[0 0 0.1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x_c(1)],[y ejex_c(2)],[z ejex_c(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 la camara</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y_c(1)],[y ejey_c(2)],[z ejey_c(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 la camara</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ejez_c(1)],[y ejez_c(2)],[z ejez_c(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 la camara</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title(</w:t>
                      </w:r>
                      <w:r w:rsidRPr="00B878CB">
                        <w:rPr>
                          <w:rFonts w:ascii="Courier New" w:hAnsi="Courier New" w:cs="Courier New"/>
                          <w:color w:val="A020F0"/>
                        </w:rPr>
                        <w:t>'Vista externa de la posicion relativa Camara-Tablero'</w:t>
                      </w:r>
                      <w:r w:rsidRPr="00B878CB">
                        <w:rPr>
                          <w:rFonts w:ascii="Courier New" w:hAnsi="Courier New" w:cs="Courier New"/>
                          <w:color w:val="000000"/>
                        </w:rPr>
                        <w:t>);</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xlabel(</w:t>
                      </w:r>
                      <w:r w:rsidRPr="00B878CB">
                        <w:rPr>
                          <w:rFonts w:ascii="Courier New" w:hAnsi="Courier New" w:cs="Courier New"/>
                          <w:color w:val="A020F0"/>
                        </w:rPr>
                        <w:t>'X [m]'</w:t>
                      </w:r>
                      <w:r w:rsidRPr="00B878CB">
                        <w:rPr>
                          <w:rFonts w:ascii="Courier New" w:hAnsi="Courier New" w:cs="Courier New"/>
                          <w:color w:val="000000"/>
                        </w:rPr>
                        <w:t>); ylabel(</w:t>
                      </w:r>
                      <w:r w:rsidRPr="00B878CB">
                        <w:rPr>
                          <w:rFonts w:ascii="Courier New" w:hAnsi="Courier New" w:cs="Courier New"/>
                          <w:color w:val="A020F0"/>
                        </w:rPr>
                        <w:t>'Y [m]'</w:t>
                      </w:r>
                      <w:r w:rsidRPr="00B878CB">
                        <w:rPr>
                          <w:rFonts w:ascii="Courier New" w:hAnsi="Courier New" w:cs="Courier New"/>
                          <w:color w:val="000000"/>
                        </w:rPr>
                        <w:t>); zlabel(</w:t>
                      </w:r>
                      <w:r w:rsidRPr="00B878CB">
                        <w:rPr>
                          <w:rFonts w:ascii="Courier New" w:hAnsi="Courier New" w:cs="Courier New"/>
                          <w:color w:val="A020F0"/>
                        </w:rPr>
                        <w:t>'Z [m]'</w:t>
                      </w:r>
                      <w:r w:rsidRPr="00B878CB">
                        <w:rPr>
                          <w:rFonts w:ascii="Courier New" w:hAnsi="Courier New" w:cs="Courier New"/>
                          <w:color w:val="000000"/>
                        </w:rPr>
                        <w:t xml:space="preserve">);hold </w:t>
                      </w:r>
                      <w:r w:rsidRPr="00B878CB">
                        <w:rPr>
                          <w:rFonts w:ascii="Courier New" w:hAnsi="Courier New" w:cs="Courier New"/>
                          <w:color w:val="A020F0"/>
                        </w:rPr>
                        <w:t>off</w:t>
                      </w:r>
                      <w:r w:rsidRPr="00B878CB">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6"/>
                          <w:szCs w:val="26"/>
                        </w:rPr>
                        <w:t xml:space="preserve">    </w:t>
                      </w:r>
                      <w:r w:rsidRPr="00B9098E">
                        <w:rPr>
                          <w:rFonts w:ascii="Courier New" w:hAnsi="Courier New" w:cs="Courier New"/>
                          <w:color w:val="228B22"/>
                        </w:rPr>
                        <w:t>% Procedimiento del ejercicio con distorsión en la lente</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cM_P = [cRw ctw] * wM_P_;</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M_p_norm(:,i) = [cM_P(1,i)/cM_P(3,i);cM_P(2,i)/cM_P(3,i)];</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r2(i) = M_p_norm(1,i)^2 + M_p_norm(2,i)^2;    </w:t>
                      </w:r>
                      <w:r w:rsidRPr="00B9098E">
                        <w:rPr>
                          <w:rFonts w:ascii="Courier New" w:hAnsi="Courier New" w:cs="Courier New"/>
                          <w:color w:val="228B22"/>
                        </w:rPr>
                        <w:t>%ri^2 = Xni^2 + Yni^2</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dist_r(i) = 1 + kr1*r2(i) + kr2*r2(i)^2;</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dist_t(:,i) =  [ (2*kt1*M_p_norm(1,i)*M_p_norm(2,i)) + kt2*(r2(i)+2*M_p_norm(1,i)^2)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2*kt2*M_p_norm(1,i)*M_p_norm(2,i)) + kt1*(r2(i)+2*M_p_norm(2,i)^2)];</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m_p_norm_dist(:,i) = [M_p_norm(1,i);M_p_norm(2,i)] * dist_r(i) + [dist_t(1,i);dist_t(2,i)];</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0000FF"/>
                        </w:rPr>
                        <w:t>for</w:t>
                      </w:r>
                      <w:r w:rsidRPr="00B9098E">
                        <w:rPr>
                          <w:rFonts w:ascii="Courier New" w:hAnsi="Courier New" w:cs="Courier New"/>
                          <w:color w:val="000000"/>
                        </w:rPr>
                        <w:t xml:space="preserve"> i = 1:Naj*Maj</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m_p_dist(:,i) = [m_p_norm_dist(1,i)*fx + u0 ; m_p_norm_dist(2,i)*fy + v0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0000FF"/>
                        </w:rPr>
                        <w:t xml:space="preserve">end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228B22"/>
                        </w:rPr>
                        <w:t>% Vista desde la cámara con distorsion</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figure(3);</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plot(m_p_dist(1,:),m_p_dist(2,:),</w:t>
                      </w:r>
                      <w:r w:rsidRPr="00B9098E">
                        <w:rPr>
                          <w:rFonts w:ascii="Courier New" w:hAnsi="Courier New" w:cs="Courier New"/>
                          <w:color w:val="A020F0"/>
                        </w:rPr>
                        <w:t>'m*'</w:t>
                      </w:r>
                      <w:r w:rsidRPr="00B9098E">
                        <w:rPr>
                          <w:rFonts w:ascii="Courier New" w:hAnsi="Courier New" w:cs="Courier New"/>
                          <w:color w:val="000000"/>
                        </w:rPr>
                        <w:t xml:space="preserve">); grid; hold </w:t>
                      </w:r>
                      <w:r w:rsidRPr="00B9098E">
                        <w:rPr>
                          <w:rFonts w:ascii="Courier New" w:hAnsi="Courier New" w:cs="Courier New"/>
                          <w:color w:val="A020F0"/>
                        </w:rPr>
                        <w:t>on</w:t>
                      </w:r>
                      <w:r w:rsidRPr="00B9098E">
                        <w:rPr>
                          <w:rFonts w:ascii="Courier New" w:hAnsi="Courier New" w:cs="Courier New"/>
                          <w:color w:val="000000"/>
                        </w:rPr>
                        <w:t xml:space="preserve">;     </w:t>
                      </w:r>
                      <w:r w:rsidRPr="00B9098E">
                        <w:rPr>
                          <w:rFonts w:ascii="Courier New" w:hAnsi="Courier New" w:cs="Courier New"/>
                          <w:color w:val="228B22"/>
                        </w:rPr>
                        <w:t>%Mostramos el tablero</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axis([-1 N+1 -1 M+1]);</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title(</w:t>
                      </w:r>
                      <w:r w:rsidRPr="00B9098E">
                        <w:rPr>
                          <w:rFonts w:ascii="Courier New" w:hAnsi="Courier New" w:cs="Courier New"/>
                          <w:color w:val="A020F0"/>
                        </w:rPr>
                        <w:t>'Proyección de la imagen captada por el sensor de la cámara CON DISTORSIÓN'</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xlabel(</w:t>
                      </w:r>
                      <w:r w:rsidRPr="00B9098E">
                        <w:rPr>
                          <w:rFonts w:ascii="Courier New" w:hAnsi="Courier New" w:cs="Courier New"/>
                          <w:color w:val="A020F0"/>
                        </w:rPr>
                        <w:t>'pix'</w:t>
                      </w:r>
                      <w:r w:rsidRPr="00B9098E">
                        <w:rPr>
                          <w:rFonts w:ascii="Courier New" w:hAnsi="Courier New" w:cs="Courier New"/>
                          <w:color w:val="000000"/>
                        </w:rPr>
                        <w:t>); ylabel(</w:t>
                      </w:r>
                      <w:r w:rsidRPr="00B9098E">
                        <w:rPr>
                          <w:rFonts w:ascii="Courier New" w:hAnsi="Courier New" w:cs="Courier New"/>
                          <w:color w:val="A020F0"/>
                        </w:rPr>
                        <w:t>'pix'</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rectangle(</w:t>
                      </w:r>
                      <w:r w:rsidRPr="00B9098E">
                        <w:rPr>
                          <w:rFonts w:ascii="Courier New" w:hAnsi="Courier New" w:cs="Courier New"/>
                          <w:color w:val="A020F0"/>
                        </w:rPr>
                        <w:t>'Position'</w:t>
                      </w:r>
                      <w:r w:rsidRPr="00B9098E">
                        <w:rPr>
                          <w:rFonts w:ascii="Courier New" w:hAnsi="Courier New" w:cs="Courier New"/>
                          <w:color w:val="000000"/>
                        </w:rPr>
                        <w:t xml:space="preserve">, [0 0 N M]); hold </w:t>
                      </w:r>
                      <w:r w:rsidRPr="00B9098E">
                        <w:rPr>
                          <w:rFonts w:ascii="Courier New" w:hAnsi="Courier New" w:cs="Courier New"/>
                          <w:color w:val="A020F0"/>
                        </w:rPr>
                        <w:t>off</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pause();</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end</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135AE8" w:rsidRDefault="00135AE8" w:rsidP="00135AE8"/>
                  </w:txbxContent>
                </v:textbox>
                <w10:wrap anchorx="margin"/>
              </v:rect>
            </w:pict>
          </mc:Fallback>
        </mc:AlternateContent>
      </w:r>
      <w:r>
        <w:br w:type="page"/>
      </w:r>
    </w:p>
    <w:p w:rsidR="005550DB" w:rsidRDefault="00135AE8" w:rsidP="00135AE8">
      <w:pPr>
        <w:pStyle w:val="Ttulo1"/>
      </w:pPr>
      <w:r>
        <w:lastRenderedPageBreak/>
        <w:t>Conclusiones</w:t>
      </w:r>
    </w:p>
    <w:p w:rsidR="00135AE8" w:rsidRPr="00135AE8" w:rsidRDefault="00135AE8" w:rsidP="00135AE8">
      <w:r>
        <w:t>aaaaaaaaaaaaaaaaaaaaaaa</w:t>
      </w:r>
      <w:bookmarkStart w:id="1" w:name="_GoBack"/>
      <w:bookmarkEnd w:id="1"/>
    </w:p>
    <w:sectPr w:rsidR="00135AE8" w:rsidRPr="00135AE8" w:rsidSect="00131BD7">
      <w:footerReference w:type="default" r:id="rId10"/>
      <w:footerReference w:type="first" r:id="rId11"/>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393" w:rsidRDefault="00900393" w:rsidP="008C093E">
      <w:pPr>
        <w:spacing w:after="0" w:line="240" w:lineRule="auto"/>
      </w:pPr>
      <w:r>
        <w:separator/>
      </w:r>
    </w:p>
  </w:endnote>
  <w:endnote w:type="continuationSeparator" w:id="0">
    <w:p w:rsidR="00900393" w:rsidRDefault="00900393"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EndPr/>
    <w:sdtContent>
      <w:p w:rsidR="00131BD7" w:rsidRPr="00131BD7" w:rsidRDefault="00131BD7">
        <w:pPr>
          <w:pStyle w:val="Piedepgina"/>
          <w:jc w:val="center"/>
        </w:pPr>
        <w:r w:rsidRPr="00131BD7">
          <w:rPr>
            <w:noProof/>
          </w:rPr>
          <mc:AlternateContent>
            <mc:Choice Requires="wps">
              <w:drawing>
                <wp:inline distT="0" distB="0" distL="0" distR="0">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rsidR="00131BD7" w:rsidRDefault="00131BD7">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rsidR="00131BD7" w:rsidRDefault="00131B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93E" w:rsidRDefault="008C093E" w:rsidP="00131BD7">
    <w:pPr>
      <w:pStyle w:val="Piedepgina"/>
      <w:jc w:val="center"/>
    </w:pPr>
  </w:p>
  <w:p w:rsidR="008C093E" w:rsidRDefault="008C0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393" w:rsidRDefault="00900393" w:rsidP="008C093E">
      <w:pPr>
        <w:spacing w:after="0" w:line="240" w:lineRule="auto"/>
      </w:pPr>
      <w:r>
        <w:separator/>
      </w:r>
    </w:p>
  </w:footnote>
  <w:footnote w:type="continuationSeparator" w:id="0">
    <w:p w:rsidR="00900393" w:rsidRDefault="00900393"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35AE8"/>
    <w:rsid w:val="00185971"/>
    <w:rsid w:val="002668FE"/>
    <w:rsid w:val="002B5EA6"/>
    <w:rsid w:val="003E227B"/>
    <w:rsid w:val="004B3E85"/>
    <w:rsid w:val="005550DB"/>
    <w:rsid w:val="007A5157"/>
    <w:rsid w:val="008C093E"/>
    <w:rsid w:val="00900393"/>
    <w:rsid w:val="009D1B2E"/>
    <w:rsid w:val="009F255D"/>
    <w:rsid w:val="00A03E4C"/>
    <w:rsid w:val="00B06034"/>
    <w:rsid w:val="00B878CB"/>
    <w:rsid w:val="00B9098E"/>
    <w:rsid w:val="00C71E84"/>
    <w:rsid w:val="00CC1F79"/>
    <w:rsid w:val="00ED50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370B"/>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D3A5-9B52-4292-AAE2-1934984F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Sistemas electrónicos para Automatización</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1: Modelo de formación de la imagen</dc:subject>
  <dc:creator>Damián Pérez</dc:creator>
  <cp:keywords/>
  <dc:description/>
  <cp:lastModifiedBy>Damián Pérez</cp:lastModifiedBy>
  <cp:revision>9</cp:revision>
  <dcterms:created xsi:type="dcterms:W3CDTF">2019-10-06T17:00:00Z</dcterms:created>
  <dcterms:modified xsi:type="dcterms:W3CDTF">2019-10-13T10:31:00Z</dcterms:modified>
</cp:coreProperties>
</file>